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465641C8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FF20E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មីង</w:t>
      </w:r>
      <w:r w:rsidR="00E675A2" w:rsidRPr="00E675A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ំ​</w:t>
      </w:r>
      <w:r w:rsidR="00E675A2" w:rsidRPr="00E675A2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E675A2" w:rsidRPr="00E675A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ូន</w:t>
      </w:r>
    </w:p>
    <w:p w14:paraId="1210046D" w14:textId="21201DF7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E675A2" w:rsidRPr="00E675A2">
        <w:rPr>
          <w:rFonts w:ascii="Cambria" w:hAnsi="Cambria" w:cs="Khmer OS" w:hint="cs"/>
          <w:sz w:val="24"/>
          <w:cs/>
          <w:lang w:bidi="km-KH"/>
        </w:rPr>
        <w:t>សំ</w:t>
      </w:r>
      <w:r w:rsidR="00E675A2" w:rsidRPr="00E675A2">
        <w:rPr>
          <w:rFonts w:hint="cs"/>
          <w:sz w:val="24"/>
          <w:cs/>
          <w:lang w:bidi="km-KH"/>
        </w:rPr>
        <w:t>​</w:t>
      </w:r>
      <w:r w:rsidR="00E675A2" w:rsidRPr="00E675A2">
        <w:rPr>
          <w:rFonts w:ascii="Cambria" w:hAnsi="Cambria" w:cs="Khmer OS"/>
          <w:sz w:val="24"/>
          <w:cs/>
          <w:lang w:bidi="km-KH"/>
        </w:rPr>
        <w:t xml:space="preserve"> </w:t>
      </w:r>
      <w:r w:rsidR="00E675A2" w:rsidRPr="00E675A2">
        <w:rPr>
          <w:rFonts w:ascii="Cambria" w:hAnsi="Cambria" w:cs="Khmer OS" w:hint="cs"/>
          <w:sz w:val="24"/>
          <w:cs/>
          <w:lang w:bidi="km-KH"/>
        </w:rPr>
        <w:t>អូ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0ABF151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FF20E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្នកមីង</w:t>
      </w:r>
      <w:r w:rsidR="00E675A2" w:rsidRPr="00E675A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ំ</w:t>
      </w:r>
      <w:r w:rsidR="00E675A2" w:rsidRPr="00E675A2">
        <w:rPr>
          <w:rFonts w:hint="cs"/>
          <w:b/>
          <w:bCs/>
          <w:i/>
          <w:iCs/>
          <w:sz w:val="28"/>
          <w:szCs w:val="28"/>
          <w:u w:val="single"/>
          <w:cs/>
          <w:lang w:bidi="km-KH"/>
        </w:rPr>
        <w:t>​</w:t>
      </w:r>
      <w:r w:rsidR="00E675A2" w:rsidRPr="00E675A2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E675A2" w:rsidRPr="00E675A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ូន</w:t>
      </w:r>
    </w:p>
    <w:p w14:paraId="2D53368D" w14:textId="5E47B318" w:rsidR="00272146" w:rsidRDefault="00E66EC7" w:rsidP="0027214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FF20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មី</w:t>
      </w:r>
      <w:r w:rsidR="00C95E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</w:t>
      </w:r>
      <w:r w:rsidR="00E675A2" w:rsidRPr="00E675A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ំ</w:t>
      </w:r>
      <w:r w:rsidR="00E675A2" w:rsidRPr="004718A9">
        <w:rPr>
          <w:rFonts w:hint="cs"/>
          <w:i/>
          <w:iCs/>
          <w:sz w:val="28"/>
          <w:szCs w:val="28"/>
          <w:cs/>
          <w:lang w:bidi="km-KH"/>
        </w:rPr>
        <w:t>​</w:t>
      </w:r>
      <w:r w:rsidR="00E675A2" w:rsidRPr="00E675A2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E675A2" w:rsidRPr="00E675A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ូ</w:t>
      </w:r>
      <w:r w:rsidR="003217E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នមានអាយុ៥៤ឆ្នាំហើយ គាត់មានស្រុកកំណើតនៅកំពង់ភ្លុក ខេត្តសៀមរាប។ គាត់មានបងប្អូនចំនួន៤នាក់ ប្រុស៣ ស្រី១ ហើយគាត់ជាកូនទី២ក្នុងគ្រួសារ។ </w:t>
      </w:r>
      <w:r w:rsidR="00A344B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កាលពីក្មេងគាត់មិនបានចូលរៀនទេ ដោយសារតែគាត់ភាគច្រើនរស់នៅជាមួយជីដូន។ </w:t>
      </w:r>
      <w:r w:rsidR="00825E3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សព្វថ្ងៃគាត់មានកូន៦នាក់ និង ៧នាក់។ </w:t>
      </w:r>
    </w:p>
    <w:p w14:paraId="40BEAE54" w14:textId="6E3291E6" w:rsidR="00CB5054" w:rsidRDefault="00CB5054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2514060A" w14:textId="77777777" w:rsidR="00CB5054" w:rsidRPr="00272146" w:rsidRDefault="00CB5054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56EFF7A5" w14:textId="30D7DAFA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F658A6">
        <w:rPr>
          <w:rFonts w:ascii="Cambria" w:hAnsi="Cambria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F658A6">
        <w:rPr>
          <w:rFonts w:ascii="Khmer OS" w:hAnsi="Khmer OS" w:cs="Khmer OS" w:hint="cs"/>
          <w:cs/>
        </w:rPr>
        <w:t>មីងណ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C1015F">
        <w:rPr>
          <w:rFonts w:ascii="Cambria" w:hAnsi="Cambria" w:cs="Khmer OS" w:hint="cs"/>
          <w:cs/>
        </w:rPr>
        <w:t>ចាស ចាស</w:t>
      </w:r>
      <w:r w:rsidR="00D24938">
        <w:rPr>
          <w:rFonts w:ascii="Cambria" w:hAnsi="Cambria" w:cs="Khmer OS" w:hint="cs"/>
          <w:cs/>
        </w:rPr>
        <w:t>។</w:t>
      </w:r>
    </w:p>
    <w:p w14:paraId="5CEFF5BE" w14:textId="1426134B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65C6E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>នៅថ្ងៃទី</w:t>
      </w:r>
      <w:r w:rsidR="00C1015F">
        <w:rPr>
          <w:rFonts w:ascii="Khmer OS" w:hAnsi="Khmer OS" w:cs="Khmer OS" w:hint="cs"/>
          <w:cs/>
        </w:rPr>
        <w:t>២៦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1373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1A1373">
        <w:rPr>
          <w:rFonts w:ascii="Khmer OS" w:hAnsi="Khmer OS" w:cs="Khmer OS" w:hint="cs"/>
          <w:cs/>
        </w:rPr>
        <w:t>១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C1015F">
        <w:rPr>
          <w:rFonts w:ascii="Khmer OS" w:hAnsi="Khmer OS" w:cs="Khmer OS" w:hint="cs"/>
          <w:cs/>
        </w:rPr>
        <w:t>៦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D24938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</w:t>
      </w:r>
      <w:r w:rsidR="00865C6E">
        <w:rPr>
          <w:rFonts w:ascii="Khmer OS" w:hAnsi="Khmer OS" w:cs="Khmer OS" w:hint="cs"/>
          <w:cs/>
        </w:rPr>
        <w:t>ាមីង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224376BF" w14:textId="6D48AE2B" w:rsidR="004B549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5640C">
        <w:rPr>
          <w:rFonts w:ascii="Khmer OS" w:hAnsi="Khmer OS" w:cs="Khmer OS" w:hint="cs"/>
          <w:sz w:val="24"/>
          <w:cs/>
          <w:lang w:bidi="km-KH"/>
        </w:rPr>
        <w:t>ខ្ញុំឈ្មោះសំ អូន។</w:t>
      </w:r>
    </w:p>
    <w:p w14:paraId="2A931234" w14:textId="57532D8F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5640C">
        <w:rPr>
          <w:rFonts w:ascii="Khmer OS" w:hAnsi="Khmer OS" w:cs="Khmer OS" w:hint="cs"/>
          <w:sz w:val="24"/>
          <w:cs/>
          <w:lang w:bidi="km-KH"/>
        </w:rPr>
        <w:t>សំ អូន?</w:t>
      </w:r>
    </w:p>
    <w:p w14:paraId="293B3526" w14:textId="74C17AA0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5640C">
        <w:rPr>
          <w:rFonts w:ascii="Khmer OS" w:hAnsi="Khmer OS" w:cs="Khmer OS" w:hint="cs"/>
          <w:sz w:val="24"/>
          <w:cs/>
          <w:lang w:bidi="km-KH"/>
        </w:rPr>
        <w:t>ចាស សំ អូន។</w:t>
      </w:r>
    </w:p>
    <w:p w14:paraId="56C8C906" w14:textId="59D2997C" w:rsidR="00D24938" w:rsidRDefault="00D249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5640C">
        <w:rPr>
          <w:rFonts w:ascii="Khmer OS" w:hAnsi="Khmer OS" w:cs="Khmer OS" w:hint="cs"/>
          <w:sz w:val="24"/>
          <w:cs/>
          <w:lang w:bidi="km-KH"/>
        </w:rPr>
        <w:t>តែ២ម៉ាត់ណឹងទេ?</w:t>
      </w:r>
    </w:p>
    <w:p w14:paraId="499E2DD2" w14:textId="09526EA2" w:rsidR="00D24938" w:rsidRDefault="00D249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78F670C" w14:textId="0FF08C81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</w:t>
      </w:r>
      <w:r w:rsidR="00B5640C">
        <w:rPr>
          <w:rFonts w:ascii="Khmer OS" w:hAnsi="Khmer OS" w:cs="Khmer OS" w:hint="cs"/>
          <w:sz w:val="24"/>
          <w:cs/>
          <w:lang w:bidi="km-KH"/>
        </w:rPr>
        <w:t>មី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39131259" w14:textId="6DD0AB8F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5640C">
        <w:rPr>
          <w:rFonts w:ascii="Khmer OS" w:hAnsi="Khmer OS" w:cs="Khmer OS" w:hint="cs"/>
          <w:sz w:val="24"/>
          <w:cs/>
          <w:lang w:bidi="km-KH"/>
        </w:rPr>
        <w:t>ដល់េពលហៅក្រៅហៅឈ្មោះអូនធម្មតា</w:t>
      </w:r>
      <w:r w:rsidR="008E4FCA">
        <w:rPr>
          <w:rFonts w:ascii="Khmer OS" w:hAnsi="Khmer OS" w:cs="Khmer OS" w:hint="cs"/>
          <w:sz w:val="24"/>
          <w:cs/>
          <w:lang w:bidi="km-KH"/>
        </w:rPr>
        <w:t xml:space="preserve"> ហៅឈ្មោះអូនដល់ពេលយើងដាក់ក្នុងបញ្ជីរជាតិក៣ កអីសំ អូនណឹង។</w:t>
      </w:r>
    </w:p>
    <w:p w14:paraId="79527758" w14:textId="26BAFB28" w:rsidR="008E4FCA" w:rsidRDefault="008E4FC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្លាចមានឈ្មោះផ្សេងទៀត?</w:t>
      </w:r>
    </w:p>
    <w:p w14:paraId="6E41FD8D" w14:textId="72A2035E" w:rsidR="008E4FCA" w:rsidRPr="00D24938" w:rsidRDefault="008E4FCA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មានតែមួយណឹង។</w:t>
      </w:r>
    </w:p>
    <w:p w14:paraId="641CFCA8" w14:textId="0C773DE9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នេះអ្នកមីងមានអាយុប៉ុន្មានឆ្នាំហើយ</w:t>
      </w:r>
      <w:r w:rsidR="008E4FCA">
        <w:rPr>
          <w:rFonts w:ascii="Khmer OS" w:hAnsi="Khmer OS" w:cs="Khmer OS" w:hint="cs"/>
          <w:sz w:val="24"/>
          <w:cs/>
          <w:lang w:bidi="km-KH"/>
        </w:rPr>
        <w:t>មី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1CD93AC2" w14:textId="62D1604C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8E4FCA">
        <w:rPr>
          <w:rFonts w:ascii="Khmer OS" w:hAnsi="Khmer OS" w:cs="Khmer OS" w:hint="cs"/>
          <w:sz w:val="24"/>
          <w:cs/>
          <w:lang w:bidi="km-KH"/>
        </w:rPr>
        <w:t xml:space="preserve"> ខ្ញុំគិតទៅអាយុ៥៤ហើយ។</w:t>
      </w:r>
    </w:p>
    <w:p w14:paraId="4A836FA4" w14:textId="755541FC" w:rsidR="00541970" w:rsidRDefault="005419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ចាំថ្ងៃខែឆ្នាំកំណើតមីងបានទេ?</w:t>
      </w:r>
    </w:p>
    <w:p w14:paraId="275125D4" w14:textId="0BA4133B" w:rsidR="00AC3515" w:rsidRPr="008B2EF0" w:rsidRDefault="00541970" w:rsidP="00D24938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A27E0">
        <w:rPr>
          <w:rFonts w:ascii="Khmer OS" w:hAnsi="Khmer OS" w:cs="Khmer OS" w:hint="cs"/>
          <w:sz w:val="24"/>
          <w:cs/>
          <w:lang w:bidi="km-KH"/>
        </w:rPr>
        <w:t>ចាំបាន</w:t>
      </w:r>
      <w:r w:rsidR="008E4FCA">
        <w:rPr>
          <w:rFonts w:ascii="Khmer OS" w:hAnsi="Khmer OS" w:cs="Khmer OS" w:hint="cs"/>
          <w:sz w:val="24"/>
          <w:cs/>
          <w:lang w:bidi="km-KH"/>
        </w:rPr>
        <w:t xml:space="preserve"> ប៉ុន្តែខ្ញុំវាភ្លេចកាលនៅ វាមានសំបុត្រកំណើត</w:t>
      </w:r>
      <w:r w:rsidR="008B2EF0">
        <w:rPr>
          <w:rFonts w:ascii="Khmer OS" w:hAnsi="Khmer OS" w:cs="Khmer OS" w:hint="cs"/>
          <w:sz w:val="24"/>
          <w:cs/>
          <w:lang w:bidi="km-KH"/>
        </w:rPr>
        <w:t>សំបុត្រ</w:t>
      </w:r>
      <w:r w:rsidR="008E4FCA">
        <w:rPr>
          <w:rFonts w:ascii="Khmer OS" w:hAnsi="Khmer OS" w:cs="Khmer OS" w:hint="cs"/>
          <w:sz w:val="24"/>
          <w:cs/>
          <w:lang w:bidi="km-KH"/>
        </w:rPr>
        <w:t>អីមាន</w:t>
      </w:r>
      <w:r w:rsidR="008B2EF0">
        <w:rPr>
          <w:rFonts w:ascii="Khmer OS" w:hAnsi="Khmer OS" w:cs="Khmer OS" w:hint="cs"/>
          <w:sz w:val="24"/>
          <w:cs/>
          <w:lang w:bidi="km-KH"/>
        </w:rPr>
        <w:t xml:space="preserve"> ចាសដល់ពេលសព្វថ្ងៃអត់សូវចាំទាល់តែមើលសំបុត្រកំណើតខ្លួនឯងបានដឹង។</w:t>
      </w:r>
    </w:p>
    <w:p w14:paraId="272C8B41" w14:textId="659A1713" w:rsidR="00C513B5" w:rsidRDefault="000A27E0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8B2EF0">
        <w:rPr>
          <w:rFonts w:ascii="Khmer OS" w:hAnsi="Khmer OS" w:cs="Khmer OS" w:hint="cs"/>
          <w:sz w:val="24"/>
          <w:cs/>
          <w:lang w:bidi="km-KH"/>
        </w:rPr>
        <w:t>ចុះឆ្នាំខ្មែរអ្នកមីងចាំថាកើតឆ្នាំណាទេ?</w:t>
      </w:r>
    </w:p>
    <w:p w14:paraId="63743155" w14:textId="129513B9" w:rsidR="008B2EF0" w:rsidRDefault="008B2EF0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វាឆ្នាំអត់ដឹងឆ្នាំប៉ុន្តែដឹងខែ ដឹងថ្ងៃ</w:t>
      </w:r>
      <w:r w:rsidR="004B7C4B">
        <w:rPr>
          <w:rFonts w:ascii="Khmer OS" w:hAnsi="Khmer OS" w:cs="Khmer OS" w:hint="cs"/>
          <w:sz w:val="24"/>
          <w:cs/>
          <w:lang w:bidi="km-KH"/>
        </w:rPr>
        <w:t>។</w:t>
      </w:r>
    </w:p>
    <w:p w14:paraId="7C22643D" w14:textId="0F1F34D7" w:rsidR="004B7C4B" w:rsidRDefault="004B7C4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នៅខែណា ថ្ងៃណាដែរមីង?</w:t>
      </w:r>
    </w:p>
    <w:p w14:paraId="3B3AE264" w14:textId="1B323020" w:rsidR="004B7C4B" w:rsidRDefault="004B7C4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ឹងថាកើតថ្ងៃអង្គារ៍ទៅ ដឹងកើតថ្ងៃអង្គារ៍ណា ហើយប៉ះថ្ងៃអាទិត្យយើង។</w:t>
      </w:r>
    </w:p>
    <w:p w14:paraId="6F6D09FF" w14:textId="114F1448" w:rsidR="004B7C4B" w:rsidRDefault="004B7C4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មីងមានស្រុកកំណើតនៅឯណាដែរមីង?</w:t>
      </w:r>
    </w:p>
    <w:p w14:paraId="21C9BA4B" w14:textId="67C4B472" w:rsidR="004B7C4B" w:rsidRDefault="004B7C4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្នកស្រុកំណើតនៅសៀមរាបណឹងឯង។</w:t>
      </w:r>
    </w:p>
    <w:p w14:paraId="004B6B62" w14:textId="0DA0A23C" w:rsidR="004B7C4B" w:rsidRDefault="004B7C4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នៅចុងឃ្នៀសណឹងឬក៏ម៉េច?</w:t>
      </w:r>
    </w:p>
    <w:p w14:paraId="667C8966" w14:textId="6D298ED2" w:rsidR="004B7C4B" w:rsidRDefault="004B7C4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B3599">
        <w:rPr>
          <w:rFonts w:ascii="Khmer OS" w:hAnsi="Khmer OS" w:cs="Khmer OS" w:hint="cs"/>
          <w:sz w:val="24"/>
          <w:cs/>
          <w:lang w:bidi="km-KH"/>
        </w:rPr>
        <w:t>ចាស ទៅមកនៅចុងឃ្នៀសវិញដល់ពេលបានប្តីមកនៅចុងឃ្នៀស។</w:t>
      </w:r>
    </w:p>
    <w:p w14:paraId="6E58F803" w14:textId="190C9E14" w:rsidR="007B3599" w:rsidRDefault="007B359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ីមុនអ្នកមីងនៅចុងឃ្នៀសអ្នកមីងនៅឯណាដែរចឹង?</w:t>
      </w:r>
    </w:p>
    <w:p w14:paraId="1419257B" w14:textId="7DC2F91A" w:rsidR="007B3599" w:rsidRDefault="007B359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ខាងទន្លេសាប យើងនៅនេះឯង</w:t>
      </w:r>
      <w:r w:rsidR="00DB4F0B">
        <w:rPr>
          <w:rFonts w:ascii="Khmer OS" w:hAnsi="Khmer OS" w:cs="Khmer OS" w:hint="cs"/>
          <w:sz w:val="24"/>
          <w:cs/>
          <w:lang w:bidi="km-KH"/>
        </w:rPr>
        <w:t>តែម្តង។</w:t>
      </w:r>
    </w:p>
    <w:p w14:paraId="3BDB65E3" w14:textId="595FD78C" w:rsidR="00DB4F0B" w:rsidRDefault="00DB4F0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នៅចុងឃ្នៀសនេះដែរទេ?</w:t>
      </w:r>
    </w:p>
    <w:p w14:paraId="2CA3764C" w14:textId="4D600C96" w:rsidR="00DB4F0B" w:rsidRDefault="00DB4F0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ោះឯងចុងឃ្នៀសឯង</w:t>
      </w:r>
      <w:r w:rsidR="00DA4550">
        <w:rPr>
          <w:rFonts w:ascii="Khmer OS" w:hAnsi="Khmer OS" w:cs="Khmer OS" w:hint="cs"/>
          <w:sz w:val="24"/>
          <w:cs/>
          <w:lang w:bidi="km-KH"/>
        </w:rPr>
        <w:t>។</w:t>
      </w:r>
    </w:p>
    <w:p w14:paraId="4222203A" w14:textId="272874A1" w:rsidR="00DA4550" w:rsidRDefault="00DA4550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មានបងប្អូនប៉ុន្មាននាក់ដែរមីង?</w:t>
      </w:r>
    </w:p>
    <w:p w14:paraId="560EFF4E" w14:textId="2F4E188C" w:rsidR="00DA4550" w:rsidRDefault="00DA4550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ជម្លៀសទៅជំនាន់អាពតមានបងប្អូន៤នាក់</w:t>
      </w:r>
      <w:r w:rsidR="0085518F">
        <w:rPr>
          <w:rFonts w:ascii="Khmer OS" w:hAnsi="Khmer OS" w:cs="Khmer OS" w:hint="cs"/>
          <w:sz w:val="24"/>
          <w:cs/>
          <w:lang w:bidi="km-KH"/>
        </w:rPr>
        <w:t xml:space="preserve"> ដល់ពេលងាប់នៅជំនាន់អាពត២</w:t>
      </w:r>
      <w:r w:rsidR="00B122F5">
        <w:rPr>
          <w:rFonts w:ascii="Cambria" w:hAnsi="Cambria" w:cs="Khmer OS"/>
          <w:sz w:val="24"/>
          <w:lang w:bidi="km-KH"/>
        </w:rPr>
        <w:t>x</w:t>
      </w:r>
      <w:r w:rsidR="0085518F">
        <w:rPr>
          <w:rFonts w:ascii="Khmer OS" w:hAnsi="Khmer OS" w:cs="Khmer OS" w:hint="cs"/>
          <w:sz w:val="24"/>
          <w:cs/>
          <w:lang w:bidi="km-KH"/>
        </w:rPr>
        <w:t>នាក់ហើយ ងាប់នៅជំនាន់អាពត២នាក់ ទៅនៅ២។</w:t>
      </w:r>
    </w:p>
    <w:p w14:paraId="05211D72" w14:textId="6A442D14" w:rsidR="0085518F" w:rsidRDefault="0085518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ទាំងអស់៤នាក់?</w:t>
      </w:r>
    </w:p>
    <w:p w14:paraId="548251E0" w14:textId="2E9A370A" w:rsidR="0085518F" w:rsidRDefault="0085518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6D3E415D" w14:textId="0317C56E" w:rsidR="0085518F" w:rsidRDefault="0085518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្នកមីងបងប្អូនប្រុសប៉ុន្មានស្រីប៉ុន្មានដែរមីង?</w:t>
      </w:r>
    </w:p>
    <w:p w14:paraId="41FDCA7A" w14:textId="54FCB81A" w:rsidR="0085518F" w:rsidRDefault="0085518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ប្រុសខ្ញុំ៣នាក់ ស្រីខ្ញុំតែម្នាក់ទេ</w:t>
      </w:r>
      <w:r w:rsidR="00B122F5">
        <w:rPr>
          <w:rFonts w:ascii="Khmer OS" w:hAnsi="Khmer OS" w:cs="Khmer OS" w:hint="cs"/>
          <w:sz w:val="24"/>
          <w:cs/>
          <w:lang w:bidi="km-KH"/>
        </w:rPr>
        <w:t xml:space="preserve"> ស្រីខ្ញុំតែម្នាក់ទេ។</w:t>
      </w:r>
    </w:p>
    <w:p w14:paraId="7E2F9DF3" w14:textId="4ED34D21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មីងជាកូនទីប៉ុន្មានដែរមីង?</w:t>
      </w:r>
    </w:p>
    <w:p w14:paraId="1B42BEB0" w14:textId="2245C9DC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ី២។</w:t>
      </w:r>
    </w:p>
    <w:p w14:paraId="6A5DD26A" w14:textId="5EF759C9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រៀបរាប់ប្រាប់ឈ្មោះបងប្អូនទាំងអស់របស់អ្នកមីងបានទេពីបងគេមករហូតដល់ពៅមីង?</w:t>
      </w:r>
    </w:p>
    <w:p w14:paraId="523C6B88" w14:textId="31ADFD7D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ងប្រុសខ្ញុំឈ្មោះសំ ភ័ក្ត្រា រួចហើយបានសំ អូននេះ បានហើយប្អូនខ្ញុំនោះដែលងាប់ជំនាន់អាពតនោះសំម៉ែង សំ ង៉ា។</w:t>
      </w:r>
    </w:p>
    <w:p w14:paraId="7AE26B10" w14:textId="176CDA7D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ំ ង៉ា?</w:t>
      </w:r>
    </w:p>
    <w:p w14:paraId="4606A981" w14:textId="5498D5A3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648A56F" w14:textId="2FB27918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ាំងពីរនាក់ចុងក្រោយណឹងស្លាប់សម័យប៉ុល ពត?</w:t>
      </w:r>
    </w:p>
    <w:p w14:paraId="6CDC605D" w14:textId="27F5A413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ស្លាប់សម័យប៉ុល ពត</w:t>
      </w:r>
      <w:r w:rsidR="00176BF3">
        <w:rPr>
          <w:rFonts w:ascii="Khmer OS" w:hAnsi="Khmer OS" w:cs="Khmer OS" w:hint="cs"/>
          <w:sz w:val="24"/>
          <w:cs/>
          <w:lang w:bidi="km-KH"/>
        </w:rPr>
        <w:t xml:space="preserve"> បើសិននៅមានសព្វថ្ងៃមានប្រពន្ធអស់ហើយប៉ុន្តែងាប់ជំនាន់អាពត។</w:t>
      </w:r>
    </w:p>
    <w:p w14:paraId="5C9AE5F1" w14:textId="6D6E921B" w:rsidR="00B122F5" w:rsidRDefault="00B122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76BF3">
        <w:rPr>
          <w:rFonts w:ascii="Khmer OS" w:hAnsi="Khmer OS" w:cs="Khmer OS" w:hint="cs"/>
          <w:sz w:val="24"/>
          <w:cs/>
          <w:lang w:bidi="km-KH"/>
        </w:rPr>
        <w:t>ចុះអ្នកមីងអាចជួយប្រាប់បន្តិចបានទេថា អ្នកមីងចងចាំសាច់រឿងអ្វីខ្លះដែរជាមួយបងប្អូនណឹងកាលពីនៅក្មេងៗណា?</w:t>
      </w:r>
    </w:p>
    <w:p w14:paraId="3E772AEF" w14:textId="704F7F97" w:rsidR="002D4C6D" w:rsidRDefault="00176BF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31AF6">
        <w:rPr>
          <w:rFonts w:ascii="Khmer OS" w:hAnsi="Khmer OS" w:cs="Khmer OS" w:hint="cs"/>
          <w:sz w:val="24"/>
          <w:cs/>
          <w:lang w:bidi="km-KH"/>
        </w:rPr>
        <w:t>នៅជាមួយបងប្អូនកាលពីក្មេងៗ</w:t>
      </w:r>
      <w:r w:rsidR="00556504">
        <w:rPr>
          <w:rFonts w:ascii="Khmer OS" w:hAnsi="Khmer OS" w:cs="Khmer OS" w:hint="cs"/>
          <w:sz w:val="24"/>
          <w:cs/>
          <w:lang w:bidi="km-KH"/>
        </w:rPr>
        <w:t>និយាយពីរឿងពីក្មេងវិញដែលខ្ញុំដឹងណា ខ្ញុំអត់បានសូវនៅជាមួយម្តាយប៉ុន្មានទេព្រោះខ្ញុំនៅជាមួយម៉ាខ្ញុំ ព្រោះម៉ែខ្ញុំចេញទៅរកស៊ីបាត់ទៅៗខ្ញុំនៅតែជាមួយម៉ាខ្ញុំហើយសូម្បីតែឪពុកក៏ខ្ញុំអត់ស្គាល់ដែរ ឪពុកក៏ខ្ញុំអត់ស្គាល់មុខឪពុកផង តាំងពីខ្ញុំធំដឹងក្តីខ្ញុំមិនដែលស្គាល់ឪពុកម៉េចផង រហូតម៉ែខ្ញុំចេញទៅរកស៊ីបាត់ទៅខ្ញុំនៅជាមួយម៉ាខ្ញុំដល់េពលនៅជាមួយម៉ាខ្ញុំនេះ នៅរហូតប្រហែលជាខ្ញុំអាយុប្រហែលជា១៣ឆ្នាំ ១២ឆ្នំាចុះ ដល់ពេលម៉ែខ្ញុំយកខ្ញុំទៅនៅស្វាយ ម៉ែខ្ញុំយកខ្ញុំទៅនៅស្វាយបានប្រហែលជា៤ ៥ខែ ក៏ម៉ាខ្ញុំណឹងឯងគាត់ធ្លាប់ចិញ្ចឹមខ្ញុំនោះ</w:t>
      </w:r>
      <w:r w:rsidR="00363F07">
        <w:rPr>
          <w:rFonts w:ascii="Khmer OS" w:hAnsi="Khmer OS" w:cs="Khmer OS" w:hint="cs"/>
          <w:sz w:val="24"/>
          <w:cs/>
          <w:lang w:bidi="km-KH"/>
        </w:rPr>
        <w:t xml:space="preserve">គាត់ទៅយកខ្ញុំមកវិញ គាត់ទៅយកខ្ញុំមកវិញយកមិនទាន់បានប៉ុន្មានខែអាពតចូលណឹងឯង អាពត </w:t>
      </w:r>
      <w:r w:rsidR="00363F07">
        <w:rPr>
          <w:rFonts w:ascii="Khmer OS" w:hAnsi="Khmer OS" w:cs="Khmer OS"/>
          <w:sz w:val="24"/>
          <w:cs/>
          <w:lang w:bidi="km-KH"/>
        </w:rPr>
        <w:br/>
      </w:r>
      <w:r w:rsidR="00363F07">
        <w:rPr>
          <w:rFonts w:ascii="Khmer OS" w:hAnsi="Khmer OS" w:cs="Khmer OS" w:hint="cs"/>
          <w:sz w:val="24"/>
          <w:cs/>
          <w:lang w:bidi="km-KH"/>
        </w:rPr>
        <w:t>អាពតគេឲ្យយើងយកអីៗឲ្យហើយ</w:t>
      </w:r>
      <w:r w:rsidR="001625A0">
        <w:rPr>
          <w:rFonts w:ascii="Khmer OS" w:hAnsi="Khmer OS" w:cs="Khmer OS" w:hint="cs"/>
          <w:sz w:val="24"/>
          <w:cs/>
          <w:lang w:bidi="km-KH"/>
        </w:rPr>
        <w:t xml:space="preserve"> ទៅខ្ញុំសួរខ្មោចម៉ាខ្ញុំថាម៉ាឲ្យរើអីណឹងចៅអើយគេព្រោះអាពតគេឲ្យយើងជម្លៀសចេញហើយថាចឹងឯង ចឹងខ្ញុំថាទៅណាម៉ាចុះខ្ញុំដឹងក្តីហើយ ដល់ពេលម៉ាខ្ញុំគាត់មានរទេះមានអីគាត់ដាក់ អារម៉ក់ជើងយើង</w:t>
      </w:r>
      <w:r w:rsidR="000C3121">
        <w:rPr>
          <w:rFonts w:ascii="Khmer OS" w:hAnsi="Khmer OS" w:cs="Khmer OS" w:hint="cs"/>
          <w:sz w:val="24"/>
          <w:cs/>
          <w:lang w:bidi="km-KH"/>
        </w:rPr>
        <w:t>ណាទៅក៏ដាក់អង្ករដាក់អីទៅតាមរម៉ក់ណឹងឯងទៅ បងប្រុសខ្ញុំអ្នករុញ</w:t>
      </w:r>
      <w:r w:rsidR="003617A2">
        <w:rPr>
          <w:rFonts w:ascii="Khmer OS" w:hAnsi="Khmer OS" w:cs="Khmer OS" w:hint="cs"/>
          <w:sz w:val="24"/>
          <w:cs/>
          <w:lang w:bidi="km-KH"/>
        </w:rPr>
        <w:t xml:space="preserve"> បងប្រុសខ្ញុំអ្នករុញគឺខ្ញុំអ្នកបង</w:t>
      </w:r>
      <w:r w:rsidR="003617A2">
        <w:rPr>
          <w:rFonts w:ascii="Khmer OS" w:hAnsi="Khmer OS" w:cs="Khmer OS" w:hint="cs"/>
          <w:sz w:val="24"/>
          <w:cs/>
          <w:lang w:bidi="km-KH"/>
        </w:rPr>
        <w:lastRenderedPageBreak/>
        <w:t>ប្អូនខ្ញុំ៣នាក់ ៤នាក់គេអ្នករុញទៅយប់ត្រង់ណាដាំបាយណឹងឯង យប់ត្រង់ណាដាំបាយត្រង់ណឹងឯង</w:t>
      </w:r>
      <w:r w:rsidR="00040D08">
        <w:rPr>
          <w:rFonts w:ascii="Khmer OS" w:hAnsi="Khmer OS" w:cs="Khmer OS" w:hint="cs"/>
          <w:sz w:val="24"/>
          <w:cs/>
          <w:lang w:bidi="km-KH"/>
        </w:rPr>
        <w:t xml:space="preserve"> ទៅក៏មានគេទៅជម្លៀសឆ្ងាយៗទៅដែរណាដូចថាទៅមួយវគ្គៗទៅពួកខ្ញុំអី ខ្មោចម៉ាខ្ញុំអី</w:t>
      </w:r>
      <w:r w:rsidR="00C830B7">
        <w:rPr>
          <w:rFonts w:ascii="Khmer OS" w:hAnsi="Khmer OS" w:cs="Khmer OS" w:hint="cs"/>
          <w:sz w:val="24"/>
          <w:cs/>
          <w:lang w:bidi="km-KH"/>
        </w:rPr>
        <w:t xml:space="preserve"> ងងឹតត្រង់ណាដាំបាយត្រង់ណឹងឯង ងងឹតត្រង់ណាដាំបាយត្រង់ណឹង</w:t>
      </w:r>
      <w:r w:rsidR="00DD1AEA">
        <w:rPr>
          <w:rFonts w:ascii="Khmer OS" w:hAnsi="Khmer OS" w:cs="Khmer OS"/>
          <w:sz w:val="24"/>
          <w:cs/>
          <w:lang w:bidi="km-KH"/>
        </w:rPr>
        <w:br/>
      </w:r>
      <w:r w:rsidR="00C830B7">
        <w:rPr>
          <w:rFonts w:ascii="Khmer OS" w:hAnsi="Khmer OS" w:cs="Khmer OS" w:hint="cs"/>
          <w:sz w:val="24"/>
          <w:cs/>
          <w:lang w:bidi="km-KH"/>
        </w:rPr>
        <w:t>ឯង</w:t>
      </w:r>
      <w:r w:rsidR="009D281F">
        <w:rPr>
          <w:rFonts w:ascii="Khmer OS" w:hAnsi="Khmer OS" w:cs="Khmer OS" w:hint="cs"/>
          <w:sz w:val="24"/>
          <w:cs/>
          <w:lang w:bidi="km-KH"/>
        </w:rPr>
        <w:t xml:space="preserve"> ដល់ពេលរហូតដល់ពេលខ្ញុំជម្លៀសដល់ពេលខ្មោចម៉ាខ្ញុ</w:t>
      </w:r>
      <w:r w:rsidR="0036438C">
        <w:rPr>
          <w:rFonts w:ascii="Khmer OS" w:hAnsi="Khmer OS" w:cs="Khmer OS" w:hint="cs"/>
          <w:sz w:val="24"/>
          <w:cs/>
          <w:lang w:bidi="km-KH"/>
        </w:rPr>
        <w:t>ំណឹងឯង</w:t>
      </w:r>
      <w:r w:rsidR="004A1C81">
        <w:rPr>
          <w:rFonts w:ascii="Khmer OS" w:hAnsi="Khmer OS" w:cs="Khmer OS" w:hint="cs"/>
          <w:sz w:val="24"/>
          <w:cs/>
          <w:lang w:bidi="km-KH"/>
        </w:rPr>
        <w:t>ដូចថាចូលក្នុងភូមិគេណា</w:t>
      </w:r>
      <w:r w:rsidR="009215C6">
        <w:rPr>
          <w:rFonts w:ascii="Khmer OS" w:hAnsi="Khmer OS" w:cs="Khmer OS" w:hint="cs"/>
          <w:sz w:val="24"/>
          <w:cs/>
          <w:lang w:bidi="km-KH"/>
        </w:rPr>
        <w:t xml:space="preserve"> ចូលក្នុងភូមិគេសុំបាយគេមួយពេល មួយពេលពីរពេលចេះ ក៏គេប្រាប់យើងទៅនៅអីឯណាទៅឆ្ងាយណាស់ ឆ្ងាយមែនទែណ ទៅនៅដល់ស្មាច់ដល់ស្អីទៅឯស្អីឆ្ងាយមែនណា ខ្ញុំចាំអត់បានទេគេឲ្យផ្ទះនៅ</w:t>
      </w:r>
      <w:r w:rsidR="00C648D3">
        <w:rPr>
          <w:rFonts w:ascii="Khmer OS" w:hAnsi="Khmer OS" w:cs="Khmer OS" w:hint="cs"/>
          <w:sz w:val="24"/>
          <w:cs/>
          <w:lang w:bidi="km-KH"/>
        </w:rPr>
        <w:t xml:space="preserve"> ធ្វើផ្ទះទៅនៅសុទ្ធតែព្រៃ</w:t>
      </w:r>
      <w:r w:rsidR="008C49B4">
        <w:rPr>
          <w:rFonts w:ascii="Khmer OS" w:hAnsi="Khmer OS" w:cs="Khmer OS" w:hint="cs"/>
          <w:sz w:val="24"/>
          <w:cs/>
          <w:lang w:bidi="km-KH"/>
        </w:rPr>
        <w:t xml:space="preserve"> ដល់ពេលព្រៃទៅខ្មោចម៉ាខ្ញុំបារម្ភថាចៅអើយដឹងម៉េចទេ</w:t>
      </w:r>
      <w:r w:rsidR="004954F2">
        <w:rPr>
          <w:rFonts w:ascii="Khmer OS" w:hAnsi="Khmer OS" w:cs="Khmer OS" w:hint="cs"/>
          <w:sz w:val="24"/>
          <w:cs/>
          <w:lang w:bidi="km-KH"/>
        </w:rPr>
        <w:t xml:space="preserve"> ខ្មោចម៉ាខ្ញុំណា ខ្មោចម៉ាខ្ញុំថាចៅអើយដឹងយើងម៉េចទេ សម័យនេះមិនដឹងជាងាប់ជារស់ទេចៅខ្ញុំថាខ្ញុំមិនដឹងថាអាពតម៉េច គ្រាន់តែដឹងថាអាពតៗមិនដឹងថាមុខអាពរបៀបម៉េច</w:t>
      </w:r>
      <w:r w:rsidR="00897CD6">
        <w:rPr>
          <w:rFonts w:ascii="Khmer OS" w:hAnsi="Khmer OS" w:cs="Khmer OS" w:hint="cs"/>
          <w:sz w:val="24"/>
          <w:cs/>
          <w:lang w:bidi="km-KH"/>
        </w:rPr>
        <w:t xml:space="preserve"> ទៅម៉ាខ្ញុំចេះតែនិយាយថា</w:t>
      </w:r>
      <w:r w:rsidR="0027664A">
        <w:rPr>
          <w:rFonts w:ascii="Khmer OS" w:hAnsi="Khmer OS" w:cs="Khmer OS" w:hint="cs"/>
          <w:sz w:val="24"/>
          <w:cs/>
          <w:lang w:bidi="km-KH"/>
        </w:rPr>
        <w:t>ចៅអើយមិនដឹងយ៉ាងម៉េចទេ</w:t>
      </w:r>
      <w:r w:rsidR="00754031">
        <w:rPr>
          <w:rFonts w:ascii="Khmer OS" w:hAnsi="Khmer OS" w:cs="Khmer OS" w:hint="cs"/>
          <w:sz w:val="24"/>
          <w:cs/>
          <w:lang w:bidi="km-KH"/>
        </w:rPr>
        <w:t>យើងគាត់ថាអញ្ចេះឯងក៏ខ្ញុំបងប្អូនខ្ញុំហើយខ្មោចម៉ាខ្ញុំណឹងឯង</w:t>
      </w:r>
      <w:r w:rsidR="005219C7">
        <w:rPr>
          <w:rFonts w:ascii="Khmer OS" w:hAnsi="Khmer OS" w:cs="Khmer OS" w:hint="cs"/>
          <w:sz w:val="24"/>
          <w:cs/>
          <w:lang w:bidi="km-KH"/>
        </w:rPr>
        <w:t xml:space="preserve"> ហើយគេឈប់ឲ្យនៅហើយធ្វើផ្ទះបានតូចហើយគេថាឈប់ឲ្យនៅហើយឲ្យទៅនៅក្នុងភូមិវិញ</w:t>
      </w:r>
      <w:r w:rsidR="001D5A0D">
        <w:rPr>
          <w:rFonts w:ascii="Khmer OS" w:hAnsi="Khmer OS" w:cs="Khmer OS" w:hint="cs"/>
          <w:sz w:val="24"/>
          <w:cs/>
          <w:lang w:bidi="km-KH"/>
        </w:rPr>
        <w:t xml:space="preserve"> ទៅក៏ទៅនៅក្នុងភូមិគេនៅ ដល់ពេលរួចហើយនៅនៅ នៅគេហៅអឺឈប់ឲ្យនៅគេឲ្យនៅកន្លែងកសា</w:t>
      </w:r>
      <w:r w:rsidR="007B1FDF">
        <w:rPr>
          <w:rFonts w:ascii="Khmer OS" w:hAnsi="Khmer OS" w:cs="Khmer OS" w:hint="cs"/>
          <w:sz w:val="24"/>
          <w:cs/>
          <w:lang w:bidi="km-KH"/>
        </w:rPr>
        <w:t>ង</w:t>
      </w:r>
      <w:r w:rsidR="001D5A0D">
        <w:rPr>
          <w:rFonts w:ascii="Khmer OS" w:hAnsi="Khmer OS" w:cs="Khmer OS" w:hint="cs"/>
          <w:sz w:val="24"/>
          <w:cs/>
          <w:lang w:bidi="km-KH"/>
        </w:rPr>
        <w:t>ខ្លួន</w:t>
      </w:r>
      <w:r w:rsidR="007B1FDF">
        <w:rPr>
          <w:rFonts w:ascii="Khmer OS" w:hAnsi="Khmer OS" w:cs="Khmer OS" w:hint="cs"/>
          <w:sz w:val="24"/>
          <w:cs/>
          <w:lang w:bidi="km-KH"/>
        </w:rPr>
        <w:t xml:space="preserve"> នៅកន្លែងកសាងខ្លួនវត្តព្រៃព្រ</w:t>
      </w:r>
      <w:r w:rsidR="00BD6CA1">
        <w:rPr>
          <w:rFonts w:ascii="Khmer OS" w:hAnsi="Khmer OS" w:cs="Khmer OS" w:hint="cs"/>
          <w:sz w:val="24"/>
          <w:cs/>
          <w:lang w:bidi="km-KH"/>
        </w:rPr>
        <w:t>ះ</w:t>
      </w:r>
      <w:r w:rsidR="007B1FDF">
        <w:rPr>
          <w:rFonts w:ascii="Khmer OS" w:hAnsi="Khmer OS" w:cs="Khmer OS" w:hint="cs"/>
          <w:sz w:val="24"/>
          <w:cs/>
          <w:lang w:bidi="km-KH"/>
        </w:rPr>
        <w:t>យើងនេះ</w:t>
      </w:r>
      <w:r w:rsidR="00BD6CA1">
        <w:rPr>
          <w:rFonts w:ascii="Khmer OS" w:hAnsi="Khmer OS" w:cs="Khmer OS" w:hint="cs"/>
          <w:sz w:val="24"/>
          <w:cs/>
          <w:lang w:bidi="km-KH"/>
        </w:rPr>
        <w:t xml:space="preserve"> វត្តព្រៃព្រះយើងក៏ខ្មោចម៉ាខ្ញុំនេះក៏ទៅ ទៅខ្ញុំក៏ទៅ ដល់ពេលខ្ញុំដល់ពេលកាលណាខ្ញុំអត់មានបាយស៊ីខ្ញុំដើរតាមនារី កាលណឹងនារីៗគេ គេឲ្យយើងកាប់ដីទៅយើងមានបាយស៊ីឲ្យតែធ្វើការត្រង់ណា ឲ្យតែយើងធ្វើការគេឲ្យបាយស៊ីហើយ បើអត់ធ្វើការគេអត់ឲ្យបាយស៊ីទេ ក៏ខ្ញុំនៅតូចជាងគេនោះហេតុតែខ្ញុំនៅតូចៗគេនៅនារីៗខ្ញុំតូចជាងគេនោះ</w:t>
      </w:r>
      <w:r w:rsidR="00132F88">
        <w:rPr>
          <w:rFonts w:ascii="Khmer OS" w:hAnsi="Khmer OS" w:cs="Khmer OS" w:hint="cs"/>
          <w:sz w:val="24"/>
          <w:cs/>
          <w:lang w:bidi="km-KH"/>
        </w:rPr>
        <w:t>ខ្ញុំទៅតាមគេនោះ មួយជំនាន់ខ្ញុំគេឲ្យកុមារគេឲ្យរើសអាចម៍គោទេ</w:t>
      </w:r>
      <w:r w:rsidR="00E434FD">
        <w:rPr>
          <w:rFonts w:ascii="Khmer OS" w:hAnsi="Khmer OS" w:cs="Khmer OS" w:hint="cs"/>
          <w:sz w:val="24"/>
          <w:cs/>
          <w:lang w:bidi="km-KH"/>
        </w:rPr>
        <w:t xml:space="preserve"> គេឲ្យរើសអាចម៍គោប៉ុននឹកឃើញថាខ្ញុំចេះតែទៅតាមគេទៅណា</w:t>
      </w:r>
      <w:r w:rsidR="00195848">
        <w:rPr>
          <w:rFonts w:ascii="Khmer OS" w:hAnsi="Khmer OS" w:cs="Khmer OS" w:hint="cs"/>
          <w:sz w:val="24"/>
          <w:cs/>
          <w:lang w:bidi="km-KH"/>
        </w:rPr>
        <w:t xml:space="preserve"> ខ្មោចម៉ាខ្ញុំណឹងឯងថ្ងៃណាខ្ញុំ ដូចថាខ្ញុំក្មេងខ្ញុំសោរដែរនោះ ក៏ខ្ញុំអត់ទៅរើសអាចម៍គោទៅអត់មានទៅរើសអីទាំងអស់គេអត់ឲ្យបាយស៊ីផង អត់ឲ្យស៊ីទេ</w:t>
      </w:r>
      <w:r w:rsidR="00195848">
        <w:rPr>
          <w:rFonts w:ascii="Khmer OS" w:hAnsi="Khmer OS" w:cs="Khmer OS" w:hint="cs"/>
          <w:sz w:val="24"/>
          <w:cs/>
          <w:lang w:bidi="km-KH"/>
        </w:rPr>
        <w:lastRenderedPageBreak/>
        <w:t>ឲ្យតែយើងអត់ធ្វើការគេអត់ឲ្យបាយស៊ីទេ</w:t>
      </w:r>
      <w:r w:rsidR="00CB2455">
        <w:rPr>
          <w:rFonts w:ascii="Khmer OS" w:hAnsi="Khmer OS" w:cs="Khmer OS" w:hint="cs"/>
          <w:sz w:val="24"/>
          <w:cs/>
          <w:lang w:bidi="km-KH"/>
        </w:rPr>
        <w:t xml:space="preserve"> ទៅខ្មោចម៉ាខ្ញុំចេះតែថាចៅ ចៅឯងអត់បានធ្វើការចឹង កុហកខ្មោចម៉ាខ្ញុំថាខ្ញុំទៅធ្វើហើយតើម៉ាប៉ុនខ្ញុំអត់ហ៊ានហូបបាយ តាមពិតខ្ញុំអត់ទៅទេ</w:t>
      </w:r>
      <w:r w:rsidR="00F91D65">
        <w:rPr>
          <w:rFonts w:ascii="Khmer OS" w:hAnsi="Khmer OS" w:cs="Khmer OS" w:hint="cs"/>
          <w:sz w:val="24"/>
          <w:cs/>
          <w:lang w:bidi="km-KH"/>
        </w:rPr>
        <w:t xml:space="preserve"> តាមពិតខ្ញុំអត់ទៅ ទៅខ្មោចម៉ាខ្ញុំណឹងគាត់បបរគាត់ដូចថាគាត់នៅមើលកុមារណា គាត់នៅមើលកុមារនៅកន្លែងកសាងខ្លួននោះ គាត់ទុកបបរឲ្យខ្ញុំហូបដែរហើយប្អូនខ្ញុំ២នាក់នោះរើសអាចម៍គោ</w:t>
      </w:r>
      <w:r w:rsidR="009D0262">
        <w:rPr>
          <w:rFonts w:ascii="Khmer OS" w:hAnsi="Khmer OS" w:cs="Khmer OS" w:hint="cs"/>
          <w:sz w:val="24"/>
          <w:cs/>
          <w:lang w:bidi="km-KH"/>
        </w:rPr>
        <w:t xml:space="preserve"> ហើយដល់ពេលរួចហើយទៅចាប់ផ្តើម ចាប់ផ្តើមគេឲ្យទៅលើកងើបស្មារណាឲ្យតែភ្ញាក់ស្មារណាគេឲ្យយើងលើក លើកអាប្រឡាយ លើកប្រឡាយហនៅកន្លែ</w:t>
      </w:r>
      <w:r w:rsidR="002D4C6D">
        <w:rPr>
          <w:rFonts w:ascii="Khmer OS" w:hAnsi="Khmer OS" w:cs="Khmer OS" w:hint="cs"/>
          <w:sz w:val="24"/>
          <w:cs/>
          <w:lang w:bidi="km-KH"/>
        </w:rPr>
        <w:t>ង</w:t>
      </w:r>
      <w:r w:rsidR="009D0262">
        <w:rPr>
          <w:rFonts w:ascii="Khmer OS" w:hAnsi="Khmer OS" w:cs="Khmer OS" w:hint="cs"/>
          <w:sz w:val="24"/>
          <w:cs/>
          <w:lang w:bidi="km-KH"/>
        </w:rPr>
        <w:t>កសាងខ្លួននោះ</w:t>
      </w:r>
      <w:r w:rsidR="002D4C6D">
        <w:rPr>
          <w:rFonts w:ascii="Khmer OS" w:hAnsi="Khmer OS" w:cs="Khmer OS" w:hint="cs"/>
          <w:sz w:val="24"/>
          <w:cs/>
          <w:lang w:bidi="km-KH"/>
        </w:rPr>
        <w:t xml:space="preserve"> លើកប្រឡាយនៅកសាង បើថាទំនប់វាបាក់ប៉ុណ្ណាគេហៅយើងទៅទាំងអស់ មិនថាកុមារនារីគេហៅយើងទៅទាំងអស់</w:t>
      </w:r>
      <w:r w:rsidR="00EA593C">
        <w:rPr>
          <w:rFonts w:ascii="Khmer OS" w:hAnsi="Khmer OS" w:cs="Khmer OS" w:hint="cs"/>
          <w:sz w:val="24"/>
          <w:cs/>
          <w:lang w:bidi="km-KH"/>
        </w:rPr>
        <w:t xml:space="preserve"> ហៅរែកទៅទាំងអស់ ខ្ញុំប្រាប់បើសិនជាថាមានថ្ងៃមួយមនុស្សមួយស្រករខ្ញុំអីណឹង</w:t>
      </w:r>
      <w:r w:rsidR="00F72183">
        <w:rPr>
          <w:rFonts w:ascii="Khmer OS" w:hAnsi="Khmer OS" w:cs="Khmer OS" w:hint="cs"/>
          <w:sz w:val="24"/>
          <w:cs/>
          <w:lang w:bidi="km-KH"/>
        </w:rPr>
        <w:t xml:space="preserve"> និយាយគ្នាលេងចេះប៉ុន្តែគ្នាយួនទេ គ្នាយួនទេយប់ឡើងយកគ្នាទៅវាយចោលបាត់នៅកន្លែងកសាងខ្លួនឲ្យតែមានយួនវាវាយចោលអត់ហើយអត់មានទុកទេ </w:t>
      </w:r>
      <w:r w:rsidR="00AA3D0F">
        <w:rPr>
          <w:rFonts w:ascii="Khmer OS" w:hAnsi="Khmer OS" w:cs="Khmer OS" w:hint="cs"/>
          <w:sz w:val="24"/>
          <w:cs/>
          <w:lang w:bidi="km-KH"/>
        </w:rPr>
        <w:t>ក៏ខ្ញុំចេះតែនឹកឃើញថាហើយថ្ងៃនេះអត់ឃើញម្នាក់នោះមក</w:t>
      </w:r>
      <w:r w:rsidR="00F36EFF">
        <w:rPr>
          <w:rFonts w:ascii="Khmer OS" w:hAnsi="Khmer OS" w:cs="Khmer OS" w:hint="cs"/>
          <w:sz w:val="24"/>
          <w:cs/>
          <w:lang w:bidi="km-KH"/>
        </w:rPr>
        <w:t xml:space="preserve"> ក្នុងចិត្តខ្ញុំអត់ឃើញម្នាក់នោះមក ហេតុអីក៏អត់ឃើញមកមករើ</w:t>
      </w:r>
      <w:r w:rsidR="00125B15">
        <w:rPr>
          <w:rFonts w:ascii="Khmer OS" w:hAnsi="Khmer OS" w:cs="Khmer OS" w:hint="cs"/>
          <w:sz w:val="24"/>
          <w:cs/>
          <w:lang w:bidi="km-KH"/>
        </w:rPr>
        <w:t>ស</w:t>
      </w:r>
      <w:r w:rsidR="00F36EFF">
        <w:rPr>
          <w:rFonts w:ascii="Khmer OS" w:hAnsi="Khmer OS" w:cs="Khmer OS" w:hint="cs"/>
          <w:sz w:val="24"/>
          <w:cs/>
          <w:lang w:bidi="km-KH"/>
        </w:rPr>
        <w:t>អាចម៍គោ</w:t>
      </w:r>
      <w:r w:rsidR="00125B15">
        <w:rPr>
          <w:rFonts w:ascii="Khmer OS" w:hAnsi="Khmer OS" w:cs="Khmer OS" w:hint="cs"/>
          <w:sz w:val="24"/>
          <w:cs/>
          <w:lang w:bidi="km-KH"/>
        </w:rPr>
        <w:t>រើស</w:t>
      </w:r>
      <w:r w:rsidR="00F36EFF">
        <w:rPr>
          <w:rFonts w:ascii="Khmer OS" w:hAnsi="Khmer OS" w:cs="Khmer OS" w:hint="cs"/>
          <w:sz w:val="24"/>
          <w:cs/>
          <w:lang w:bidi="km-KH"/>
        </w:rPr>
        <w:t>អី</w:t>
      </w:r>
      <w:r w:rsidR="00125B15">
        <w:rPr>
          <w:rFonts w:ascii="Khmer OS" w:hAnsi="Khmer OS" w:cs="Khmer OS" w:hint="cs"/>
          <w:sz w:val="24"/>
          <w:cs/>
          <w:lang w:bidi="km-KH"/>
        </w:rPr>
        <w:t xml:space="preserve"> ទៅដូចអ្នកជិតខាងគាត់ថាយកទៅវាយចោលបាត់ហើយគាត់ថាអញ្ចេះឯងយកទៅវាយចោលបាត់ហើយ</w:t>
      </w:r>
      <w:r w:rsidR="003E0393">
        <w:rPr>
          <w:rFonts w:ascii="Khmer OS" w:hAnsi="Khmer OS" w:cs="Khmer OS" w:hint="cs"/>
          <w:sz w:val="24"/>
          <w:cs/>
          <w:lang w:bidi="km-KH"/>
        </w:rPr>
        <w:t xml:space="preserve"> ដល់ពេលថ្ងៃមួយនោះខ្ញុំខ្ញុំដើរតាមនារី ដើរតាមនារីប៉ុនខ្ញុំទៅដេកជាមួយគេ ខ្ញុំអត់មក</w:t>
      </w:r>
      <w:r w:rsidR="003E0393">
        <w:rPr>
          <w:rFonts w:ascii="Khmer OS" w:hAnsi="Khmer OS" w:hint="cs"/>
          <w:sz w:val="24"/>
          <w:szCs w:val="39"/>
          <w:cs/>
          <w:lang w:bidi="km-KH"/>
        </w:rPr>
        <w:t>​</w:t>
      </w:r>
      <w:r w:rsidR="003E0393">
        <w:rPr>
          <w:rFonts w:ascii="Khmer OS" w:hAnsi="Khmer OS" w:cstheme="minorBidi" w:hint="cs"/>
          <w:sz w:val="24"/>
          <w:szCs w:val="39"/>
          <w:cs/>
          <w:lang w:bidi="km-KH"/>
        </w:rPr>
        <w:t>​</w:t>
      </w:r>
      <w:r w:rsidR="003E0393">
        <w:rPr>
          <w:rFonts w:ascii="Khmer OS" w:hAnsi="Khmer OS" w:cs="Khmer OS" w:hint="cs"/>
          <w:sz w:val="24"/>
          <w:cs/>
          <w:lang w:bidi="km-KH"/>
        </w:rPr>
        <w:t>កន្លែងកសាងខ្ញុំដេកជាមួយគេនារីទៅដូចថា ជាមួយមិត្តនារីទៅជាមួយគេរើសអាចម៍គោទៅយប់ត្រង់ណាដេកត្រង់នោះទៅប្អូនខ្ញុំចាប់ផ្តើឈឺនោះឯង ប្អូនខ្ញុំចាប់ផ្តើ</w:t>
      </w:r>
      <w:r w:rsidR="00FB57E5">
        <w:rPr>
          <w:rFonts w:ascii="Khmer OS" w:hAnsi="Khmer OS" w:cs="Khmer OS" w:hint="cs"/>
          <w:sz w:val="24"/>
          <w:cs/>
          <w:lang w:bidi="km-KH"/>
        </w:rPr>
        <w:t>ម</w:t>
      </w:r>
      <w:r w:rsidR="003E0393">
        <w:rPr>
          <w:rFonts w:ascii="Khmer OS" w:hAnsi="Khmer OS" w:cs="Khmer OS" w:hint="cs"/>
          <w:sz w:val="24"/>
          <w:cs/>
          <w:lang w:bidi="km-KH"/>
        </w:rPr>
        <w:t>ឈឺ ឈឺគេមិនទាំងឲ្យមកមើលប្អូនផងណឹង</w:t>
      </w:r>
      <w:r w:rsidR="00FB57E5">
        <w:rPr>
          <w:rFonts w:ascii="Khmer OS" w:hAnsi="Khmer OS" w:cs="Khmer OS" w:hint="cs"/>
          <w:sz w:val="24"/>
          <w:cs/>
          <w:lang w:bidi="km-KH"/>
        </w:rPr>
        <w:t xml:space="preserve"> ប្អូនខ្ញុំអត់មានអត់អាស្អីយើងអាយើងឈឺធ្មេញនោះឈាមតាមអញ្ចាញធ្មេញនោះ ទៅមើលអត់ជាងាប់ទៅក៏ខ្ញុំនេះយំបោកខ្លួនមករកប្អូន ដល់ពេលរួចហើយគេឲ្យយើងទៅដាំស្រូវ ឬក៏ដាំដំឡូងណា ខ្ញុំប្រាប់ពេលកាលណាខ្ញុំឃ្លានខ្ញុំលួចដករបស់គេតើ ចុះនៅកុមារកំពុងតែពេញឃ្លានហើយ ពេលនោះកំពុងតែពេញឃ្លានមែនអាអូន</w:t>
      </w:r>
      <w:r w:rsidR="003A7EF2">
        <w:rPr>
          <w:rFonts w:ascii="Khmer OS" w:hAnsi="Khmer OS" w:cs="Khmer OS" w:hint="cs"/>
          <w:sz w:val="24"/>
          <w:cs/>
          <w:lang w:bidi="km-KH"/>
        </w:rPr>
        <w:t xml:space="preserve"> ទៅ</w:t>
      </w:r>
      <w:r w:rsidR="003A7EF2">
        <w:rPr>
          <w:rFonts w:ascii="Khmer OS" w:hAnsi="Khmer OS" w:cs="Khmer OS" w:hint="cs"/>
          <w:sz w:val="24"/>
          <w:cs/>
          <w:lang w:bidi="km-KH"/>
        </w:rPr>
        <w:lastRenderedPageBreak/>
        <w:t>ដករបស់គេភ័យណាស់ ភ័យហួសពីភ័យហើយខ្លាចគេវាយចោល</w:t>
      </w:r>
      <w:r w:rsidR="00B01CC9">
        <w:rPr>
          <w:rFonts w:ascii="Khmer OS" w:hAnsi="Khmer OS" w:cs="Khmer OS" w:hint="cs"/>
          <w:sz w:val="24"/>
          <w:cs/>
          <w:lang w:bidi="km-KH"/>
        </w:rPr>
        <w:t xml:space="preserve"> ហើយអត់ហ៊ានយកច្រើនទេ ដល់ពេលយើងលួចបាន២ ៣ដុំទៅយើងជីកដី យើងជីកដី ជីកដីបានដាក់កប់ម៉ង ដាក់កប់ក្នុងនោះ ដាក់កប់ក្នុងណឹងទម្រាំតែពេល</w:t>
      </w:r>
      <w:r w:rsidR="00EA13AA">
        <w:rPr>
          <w:rFonts w:ascii="Khmer OS" w:hAnsi="Khmer OS" w:cs="Khmer OS" w:hint="cs"/>
          <w:sz w:val="24"/>
          <w:cs/>
          <w:lang w:bidi="km-KH"/>
        </w:rPr>
        <w:t>វាអត់ខូចទេមួយជំនាន់នោះអត់មានជាតិគីមី</w:t>
      </w:r>
      <w:r w:rsidR="00222297">
        <w:rPr>
          <w:rFonts w:ascii="Khmer OS" w:hAnsi="Khmer OS" w:cs="Khmer OS" w:hint="cs"/>
          <w:sz w:val="24"/>
          <w:cs/>
          <w:lang w:bidi="km-KH"/>
        </w:rPr>
        <w:t>ដូចយើងឥឡូវទេ</w:t>
      </w:r>
      <w:r w:rsidR="00271A29">
        <w:rPr>
          <w:rFonts w:ascii="Khmer OS" w:hAnsi="Khmer OS" w:cs="Khmer OS" w:hint="cs"/>
          <w:sz w:val="24"/>
          <w:cs/>
          <w:lang w:bidi="km-KH"/>
        </w:rPr>
        <w:t xml:space="preserve"> ឥឡូវគីមីណាស់ ជីកដល់ពេលរួចហើយជីករំលងតែថារាងស្ងាត់បានយើងគាស់ពីក្នុងដីមកយកមកដាំបាយ មកដាំបាយជាមួយម៉ងកាប់ដំឡូងបានដំបាយជាមួយ</w:t>
      </w:r>
      <w:r w:rsidR="00CE5515">
        <w:rPr>
          <w:rFonts w:ascii="Khmer OS" w:hAnsi="Khmer OS" w:cs="Khmer OS" w:hint="cs"/>
          <w:sz w:val="24"/>
          <w:cs/>
          <w:lang w:bidi="km-KH"/>
        </w:rPr>
        <w:t xml:space="preserve"> រាងតែស្ងាត់ដែរបានយើង មិនហា៊នដុតភ្លើងខ្លាំងទេខ្លាចគេឃើញព្រោះដូចយាយមានប្រសាសន៍និយាយថាទៅកន្លែងពិបាក ពិបាកមែន  ទៅកន្លែងពីណាស្រួលៗមែនប៉ុន្តែកន្លែងខ្ញុំពិបាកណាស់កន្លែងកសាងខ្លួន</w:t>
      </w:r>
      <w:r w:rsidR="001419C0">
        <w:rPr>
          <w:rFonts w:ascii="Khmer OS" w:hAnsi="Khmer OS" w:cs="Khmer OS" w:hint="cs"/>
          <w:sz w:val="24"/>
          <w:cs/>
          <w:lang w:bidi="km-KH"/>
        </w:rPr>
        <w:t xml:space="preserve"> ពួកអាពតវាយកទៅកន្លែងកសាងខ្លួននោះ</w:t>
      </w:r>
      <w:r w:rsidR="00D13BA2">
        <w:rPr>
          <w:rFonts w:ascii="Khmer OS" w:hAnsi="Khmer OS" w:cs="Khmer OS" w:hint="cs"/>
          <w:sz w:val="24"/>
          <w:cs/>
          <w:lang w:bidi="km-KH"/>
        </w:rPr>
        <w:t xml:space="preserve"> ដល់ពេលរួចហើយនៅបាននៅប៉ុន្មានប្រហែលនៅយូរដែរ</w:t>
      </w:r>
      <w:r w:rsidR="00C64ED3">
        <w:rPr>
          <w:rFonts w:ascii="Khmer OS" w:hAnsi="Khmer OS" w:cs="Khmer OS" w:hint="cs"/>
          <w:sz w:val="24"/>
          <w:cs/>
          <w:lang w:bidi="km-KH"/>
        </w:rPr>
        <w:t>ដល់ពេលរួចហើយទៅគេថា ដល់ពេលអាវគ្គ វគ្គជិតវៀតណាមចូលចេះណាគេថា គេរំសាហើយគេរំសាយឲ្យទៅតាមភូមិហើយ ទៅខ្ញុំក៏មកតាមភូមិ មកតាមភូមិប៉ុណ្ណេះហើយអាពតវាអត់ទាន់ចេញទៅណាវានៅដូចថាយើងនៅតាមស្រុកស្រែសុទ្ធនោះ</w:t>
      </w:r>
      <w:r w:rsidR="00325B5B">
        <w:rPr>
          <w:rFonts w:ascii="Khmer OS" w:hAnsi="Khmer OS" w:cs="Khmer OS" w:hint="cs"/>
          <w:sz w:val="24"/>
          <w:cs/>
          <w:lang w:bidi="km-KH"/>
        </w:rPr>
        <w:t xml:space="preserve"> ណៅតាមស្រុកស្រែសុទ្ធណាកន្លែងអីុណា</w:t>
      </w:r>
      <w:r w:rsidR="00D13F23">
        <w:rPr>
          <w:rFonts w:ascii="Khmer OS" w:hAnsi="Khmer OS" w:cs="Khmer OS" w:hint="cs"/>
          <w:sz w:val="24"/>
          <w:cs/>
          <w:lang w:bidi="km-KH"/>
        </w:rPr>
        <w:t xml:space="preserve"> ពេលកាលណាយើងទៅច្រូតស្រូវទៅរើសគួរស្រូវតែហ៊ាននេះក៏វាវាយចោលដែរ ដល់ពេលថ្ងៃនោះមួយ ២នាក់ខ្មោចម៉ាខ្ញុំណឹងឯងគាត់ដើរទៅព្រៃដូចថាផ្ទះខ្ញុំអញ្ចេះដើទៅព្រៃប្រហែលអញ្ចេះឯងប្រហែលឆ្លងថ្នល់ណឹង ទៅវា</w:t>
      </w:r>
      <w:r w:rsidR="00D13F23">
        <w:rPr>
          <w:rFonts w:ascii="Khmer OS" w:hAnsi="Khmer OS" w:cs="Khmer OS"/>
          <w:sz w:val="24"/>
          <w:cs/>
          <w:lang w:bidi="km-KH"/>
        </w:rPr>
        <w:br/>
      </w:r>
      <w:r w:rsidR="00D13F23">
        <w:rPr>
          <w:rFonts w:ascii="Khmer OS" w:hAnsi="Khmer OS" w:cs="Khmer OS" w:hint="cs"/>
          <w:sz w:val="24"/>
          <w:cs/>
          <w:lang w:bidi="km-KH"/>
        </w:rPr>
        <w:t>ៃព្រស្តុកចេះនឹកឃើញថាចេះតែព្រៃអីព្រៃ តែចៃ</w:t>
      </w:r>
      <w:r w:rsidR="006202FA">
        <w:rPr>
          <w:rFonts w:ascii="Khmer OS" w:hAnsi="Khmer OS" w:cs="Khmer OS" w:hint="cs"/>
          <w:sz w:val="24"/>
          <w:cs/>
          <w:lang w:bidi="km-KH"/>
        </w:rPr>
        <w:t>ដន្យអីខ្មោចម៉ាខ្ញុំចុះចៅនែទៅមើលក្នុងព្រៃក្រែងមានអុស មានទៅមានអុសឯណាអូនអើយវាជីកអណ្លុងនេះ ជីកអណ្លុងបានថាធំមែនទែន ជីកអណ្លុងថាធំមែនទែន ដល់ពេលជិកអណ្លុងធំមែនទែនអូនអើយចម្រឹងដាក់សុទ្ធតែចេះ ចម្រឹង ចម្រឹងស្រួចៗចុះមកអញ្ចេះ</w:t>
      </w:r>
      <w:r w:rsidR="00C634E5">
        <w:rPr>
          <w:rFonts w:ascii="Khmer OS" w:hAnsi="Khmer OS" w:cs="Khmer OS" w:hint="cs"/>
          <w:sz w:val="24"/>
          <w:cs/>
          <w:lang w:bidi="km-KH"/>
        </w:rPr>
        <w:t xml:space="preserve"> ដាក់មកសុទ្ធតែអញ្ចេះឯង</w:t>
      </w:r>
      <w:r w:rsidR="00C4246E">
        <w:rPr>
          <w:rFonts w:ascii="Khmer OS" w:hAnsi="Khmer OS" w:cs="Khmer OS" w:hint="cs"/>
          <w:sz w:val="24"/>
          <w:cs/>
          <w:lang w:bidi="km-KH"/>
        </w:rPr>
        <w:t xml:space="preserve"> ដាក់មកដើម្បីថាខ្មោចម៉ាខ្ញុំ</w:t>
      </w:r>
      <w:r w:rsidR="00BA6313">
        <w:rPr>
          <w:rFonts w:ascii="Khmer OS" w:hAnsi="Khmer OS" w:cs="Khmer OS" w:hint="cs"/>
          <w:sz w:val="24"/>
          <w:cs/>
          <w:lang w:bidi="km-KH"/>
        </w:rPr>
        <w:t>ថា</w:t>
      </w:r>
      <w:r w:rsidR="008313A5">
        <w:rPr>
          <w:rFonts w:ascii="Khmer OS" w:hAnsi="Khmer OS" w:cs="Khmer OS" w:hint="cs"/>
          <w:sz w:val="24"/>
          <w:cs/>
          <w:lang w:bidi="km-KH"/>
        </w:rPr>
        <w:t>សំណាងហើយដែលដឹងថាយើងចូលក្នុងភូមិហើយមើលសព្វគ្រប់ ចុះបើសិនជាវា</w:t>
      </w:r>
      <w:r w:rsidR="001F3D8D">
        <w:rPr>
          <w:rFonts w:ascii="Khmer OS" w:hAnsi="Khmer OS" w:cs="Khmer OS" w:hint="cs"/>
          <w:sz w:val="24"/>
          <w:cs/>
          <w:lang w:bidi="km-KH"/>
        </w:rPr>
        <w:t>យកទៅច្រានយើង ដូចថាវានេះវាច្រានយើងហើយទម្លាក់</w:t>
      </w:r>
      <w:r w:rsidR="001F3D8D">
        <w:rPr>
          <w:rFonts w:ascii="Khmer OS" w:hAnsi="Khmer OS" w:cs="Khmer OS" w:hint="cs"/>
          <w:sz w:val="24"/>
          <w:cs/>
          <w:lang w:bidi="km-KH"/>
        </w:rPr>
        <w:lastRenderedPageBreak/>
        <w:t>ហើយជឿទេ តែច្រាន</w:t>
      </w:r>
      <w:r w:rsidR="00DC3BEA">
        <w:rPr>
          <w:rFonts w:ascii="Khmer OS" w:hAnsi="Khmer OS" w:cs="Khmer OS" w:hint="cs"/>
          <w:sz w:val="24"/>
          <w:cs/>
          <w:lang w:bidi="km-KH"/>
        </w:rPr>
        <w:t>ទម្លាក់វាមិនអាចម្រឹងនោះវាមិនដោតមក</w:t>
      </w:r>
      <w:r w:rsidR="009B12BE">
        <w:rPr>
          <w:rFonts w:ascii="Khmer OS" w:hAnsi="Khmer OS" w:cs="Khmer OS" w:hint="cs"/>
          <w:sz w:val="24"/>
          <w:cs/>
          <w:lang w:bidi="km-KH"/>
        </w:rPr>
        <w:t xml:space="preserve"> ទៅខ្មោចម៉ាខ្ញុំណឹងក៏ដេកភ័យអើយភ័យ ដល់ពេលគាត់ដេកភ័យគាត់ថាពេលនេះគាត់ថាងាប់ពេលនេះមួយជាន់ទៀតហើយ</w:t>
      </w:r>
      <w:r w:rsidR="00512FA4">
        <w:rPr>
          <w:rFonts w:ascii="Khmer OS" w:hAnsi="Khmer OS" w:cs="Khmer OS" w:hint="cs"/>
          <w:sz w:val="24"/>
          <w:cs/>
          <w:lang w:bidi="km-KH"/>
        </w:rPr>
        <w:t xml:space="preserve"> ខ្មោចម៉ែខ្ញុំថាងាប់មួយជាន់នេះពេលនេះទៀតហើយថាចៅអើយថា</w:t>
      </w:r>
    </w:p>
    <w:p w14:paraId="34DEA770" w14:textId="6C150FA4" w:rsidR="00512FA4" w:rsidRDefault="00512FA4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អញ្ចេះឯង ប្រហែលរំលងរួចអស់ពីភ័យទៅលឺគ្រាប់កាំភ្លើង លឺគ្រាប់កាំភ្លើងក្ត</w:t>
      </w:r>
      <w:r w:rsidR="001557BA">
        <w:rPr>
          <w:rFonts w:ascii="Khmer OS" w:hAnsi="Khmer OS" w:cs="Khmer OS" w:hint="cs"/>
          <w:sz w:val="24"/>
          <w:cs/>
          <w:lang w:bidi="km-KH"/>
        </w:rPr>
        <w:t>ូងៗម៉ាខ្ញុំថា</w:t>
      </w:r>
      <w:r w:rsidR="00510468">
        <w:rPr>
          <w:rFonts w:ascii="Khmer OS" w:hAnsi="Khmer OS" w:cs="Khmer OS" w:hint="cs"/>
          <w:sz w:val="24"/>
          <w:cs/>
          <w:lang w:bidi="km-KH"/>
        </w:rPr>
        <w:t>ម៉េចថាកូនអើយចៅអើយម៉េចហើយយើងសង្ស័យមិនរស់ទេ ដល់ពេលវគ្គណឹងខ្ញុំ</w:t>
      </w:r>
      <w:r w:rsidR="00510468">
        <w:rPr>
          <w:rFonts w:ascii="Khmer OS" w:hAnsi="Khmer OS" w:cs="Khmer OS"/>
          <w:sz w:val="24"/>
          <w:cs/>
          <w:lang w:bidi="km-KH"/>
        </w:rPr>
        <w:br/>
      </w:r>
      <w:r w:rsidR="00510468">
        <w:rPr>
          <w:rFonts w:ascii="Khmer OS" w:hAnsi="Khmer OS" w:cs="Khmer OS" w:hint="cs"/>
          <w:sz w:val="24"/>
          <w:cs/>
          <w:lang w:bidi="km-KH"/>
        </w:rPr>
        <w:t>ម</w:t>
      </w:r>
      <w:r w:rsidR="00DA6022">
        <w:rPr>
          <w:rFonts w:ascii="Khmer OS" w:hAnsi="Khmer OS" w:cs="Khmer OS" w:hint="cs"/>
          <w:sz w:val="24"/>
          <w:cs/>
          <w:lang w:bidi="km-KH"/>
        </w:rPr>
        <w:t xml:space="preserve">ិនបាននៅជាមួយម៉ែខ្ញុំទេ ខ្ញុំនៅកម្សត់នៅជាមួយម៉ាខ្ញុំទេ នៅជាមួយម៉ាខ្ញុំទេខ្ញុំអត់នៅជាមួយម្តាយទេព្រោះដូចខ្ញុំនិយាយតើម៉ាខ្ញុំគាត់ទៅយកខ្ញុំពីម៉ែខ្ញុំឯស្វាយមក ហើយដូចខ្ញុំប្រាប់ដែរតាំងពីខ្ញុំកើតធំដឹងក្តីមិនដែលស្គាល់ឪពុកម៉េចផង ខ្ញុំដល់ដឹងក្តីអត់ស្គាល់ឪពុកផងរួចហើយបានខ្ញុំ </w:t>
      </w:r>
      <w:r w:rsidR="00AB7543">
        <w:rPr>
          <w:rFonts w:ascii="Khmer OS" w:hAnsi="Khmer OS" w:cs="Khmer OS" w:hint="cs"/>
          <w:sz w:val="24"/>
          <w:cs/>
          <w:lang w:bidi="km-KH"/>
        </w:rPr>
        <w:t>ថាដល់ពេលរួចកាំភ្លើងក្តឹងៗ ខ្មោចម៉ាខ្ញុំថាចៅអើយគ្រាប់កាំភ្លើងទៀតហើយយើងសង្ស័យមិនផុតពីអាពតគាត់ថាអញ្ចេះឯង</w:t>
      </w:r>
      <w:r w:rsidR="00C70D07">
        <w:rPr>
          <w:rFonts w:ascii="Khmer OS" w:hAnsi="Khmer OS" w:cs="Khmer OS" w:hint="cs"/>
          <w:sz w:val="24"/>
          <w:cs/>
          <w:lang w:bidi="km-KH"/>
        </w:rPr>
        <w:t xml:space="preserve"> ទៅវាស្ងាត់ប្រហែលយូរទៅ លឺ លឺដូចថាគេអ្នកភូមិអ្នកអ្នកដូចថាគេថាស្អី អ្នកភូមិក្នុងនោះណាគេនៅគេថា សង្ស័យវៀតណាមមករំដោះដឹង</w:t>
      </w:r>
      <w:r w:rsidR="00C3666F">
        <w:rPr>
          <w:rFonts w:ascii="Khmer OS" w:hAnsi="Khmer OS" w:cs="Khmer OS" w:hint="cs"/>
          <w:sz w:val="24"/>
          <w:cs/>
          <w:lang w:bidi="km-KH"/>
        </w:rPr>
        <w:t>ថាអញ្ចេះឯង វៀតណាមមករំដោះដឹងថាអញ្ចេះឯង</w:t>
      </w:r>
      <w:r w:rsidR="00706E50">
        <w:rPr>
          <w:rFonts w:ascii="Khmer OS" w:hAnsi="Khmer OS" w:cs="Khmer OS" w:hint="cs"/>
          <w:sz w:val="24"/>
          <w:cs/>
          <w:lang w:bidi="km-KH"/>
        </w:rPr>
        <w:t xml:space="preserve"> ទៅក៏ខ្ញុំមិនដឹងថាវៀតណាមមករំដោះម៉េចអត់ស្គាល់ នែហៅខ្មោចម៉ាខ្ញុំថាគៀលអើយគៀល គៀលឯងទៅស្រុកស្រែវិញអត់ថាអញ្ចេះឯងព្រោះអាពត ព្រោះវៀតណាមគេមករំដោះហើយ</w:t>
      </w:r>
      <w:r w:rsidR="001946FB">
        <w:rPr>
          <w:rFonts w:ascii="Khmer OS" w:hAnsi="Khmer OS" w:cs="Khmer OS" w:hint="cs"/>
          <w:sz w:val="24"/>
          <w:cs/>
          <w:lang w:bidi="km-KH"/>
        </w:rPr>
        <w:t>គេថាអញ្ចេះឯង គេមករំដោះហើយទៅខ្មោចម៉ាខ្ញុំថាបើបានទៅ ទៅគេអ្នកប្រជាជនចាស់គេណា ទៅគេយករទេះមកណឹងឯងគេមក ចេញពីផ្ទះគេ ពីស្រុកគេមកយប់ យប់មែនណាអូនយប់យប់ក៏ដាក់រទេះខ្ញុំដល់ពេលហើយដឹងទេ មិនដឹងថាបងប្អូនវៀតណាម មិនថាអាពត សម្លាប់បានទៅដាក់និងអាមាត់អាយើងផ្លូវ ផ្លូវថ្នល់ជាតិយើងណា ចងភ្</w:t>
      </w:r>
      <w:r w:rsidR="00EE4B5F">
        <w:rPr>
          <w:rFonts w:ascii="Khmer OS" w:hAnsi="Khmer OS" w:cs="Khmer OS" w:hint="cs"/>
          <w:sz w:val="24"/>
          <w:cs/>
          <w:lang w:bidi="km-KH"/>
        </w:rPr>
        <w:t>ជួរតាមផ្លូវណា ចងភ្ជួរតាមផ្លូវណា</w:t>
      </w:r>
      <w:r w:rsidR="00680070">
        <w:rPr>
          <w:rFonts w:ascii="Khmer OS" w:hAnsi="Khmer OS" w:cs="Khmer OS" w:hint="cs"/>
          <w:sz w:val="24"/>
          <w:cs/>
          <w:lang w:bidi="km-KH"/>
        </w:rPr>
        <w:t>។</w:t>
      </w:r>
    </w:p>
    <w:p w14:paraId="7F0606BD" w14:textId="56AF65FD" w:rsidR="00680070" w:rsidRDefault="00680070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នុស្សស្លាប់?</w:t>
      </w:r>
    </w:p>
    <w:p w14:paraId="2D7B04BE" w14:textId="77777777" w:rsidR="0076742D" w:rsidRDefault="00680070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មនុស្សស្លាប់ដូចថាសង្ស័យ</w:t>
      </w:r>
      <w:r w:rsidR="0076742D">
        <w:rPr>
          <w:rFonts w:ascii="Khmer OS" w:hAnsi="Khmer OS" w:cs="Khmer OS" w:hint="cs"/>
          <w:sz w:val="24"/>
          <w:cs/>
          <w:lang w:bidi="km-KH"/>
        </w:rPr>
        <w:t>បងប្អូនវៀតណាមរំដោះយើងណា ឬក៏បងប្អូន</w:t>
      </w:r>
    </w:p>
    <w:p w14:paraId="21E8731A" w14:textId="48EF6DCD" w:rsidR="00680070" w:rsidRDefault="0076742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វៀតណាមវាឃើញអាពត</w:t>
      </w:r>
      <w:r w:rsidR="006C7678">
        <w:rPr>
          <w:rFonts w:ascii="Khmer OS" w:hAnsi="Khmer OS" w:cs="Khmer OS" w:hint="cs"/>
          <w:sz w:val="24"/>
          <w:cs/>
          <w:lang w:bidi="km-KH"/>
        </w:rPr>
        <w:t>ទៅវាសម្លាប់ទៅវាចង់កំហឹងវានឹកឃើញក្នុងចិត្តអញ្ចេះឯង</w:t>
      </w:r>
      <w:r w:rsidR="00CA6214">
        <w:rPr>
          <w:rFonts w:ascii="Khmer OS" w:hAnsi="Khmer OS" w:cs="Khmer OS" w:hint="cs"/>
          <w:sz w:val="24"/>
          <w:cs/>
          <w:lang w:bidi="km-KH"/>
        </w:rPr>
        <w:t>ណា ទៅក៏ចងភ្ជួរតាមដល់េពលរួចហើយខ្ញុំឡើង២យប់ ៣ថ្ងៃបានខ្ញុំមកដល់សៀមរាប</w:t>
      </w:r>
      <w:r w:rsidR="0057433F">
        <w:rPr>
          <w:rFonts w:ascii="Khmer OS" w:hAnsi="Khmer OS" w:cs="Khmer OS" w:hint="cs"/>
          <w:sz w:val="24"/>
          <w:cs/>
          <w:lang w:bidi="km-KH"/>
        </w:rPr>
        <w:t xml:space="preserve"> ២យប់ ៣ថ្ងៃបានមកដល់សៀមរាបមកដល់សៀមរាបអត់មានផ្ទះនៅផ្ទះអាពតវារើអស់ហើយ វារើអស់រលីងហើយ ដល់ពេលរើអស់ហើយដឹងទេដល់ពេលរើអស់ហើយក៏ម៉ាខ្ញុំណឹងឯង</w:t>
      </w:r>
      <w:r w:rsidR="002D1C13">
        <w:rPr>
          <w:rFonts w:ascii="Khmer OS" w:hAnsi="Khmer OS" w:cs="Khmer OS" w:hint="cs"/>
          <w:sz w:val="24"/>
          <w:cs/>
          <w:lang w:bidi="km-KH"/>
        </w:rPr>
        <w:t>បោះជុំរុំនៅហើយ ដល់បោះជុំរុំនៅនិងវត្តស្វាយណឹងឯង នៅវត្តស្វាយទិញឈើ ទៅកាប់ឈើកាប់អីបានយកមកបោះធ្វើផ្ទះតូច ទៅនៅ</w:t>
      </w:r>
      <w:r w:rsidR="0003026D">
        <w:rPr>
          <w:rFonts w:ascii="Khmer OS" w:hAnsi="Khmer OS" w:cs="Khmer OS" w:hint="cs"/>
          <w:sz w:val="24"/>
          <w:cs/>
          <w:lang w:bidi="km-KH"/>
        </w:rPr>
        <w:t>នៅយាយចៅណឹងនៅយាយចៅណឹងឯង</w:t>
      </w:r>
      <w:r w:rsidR="007000EA">
        <w:rPr>
          <w:rFonts w:ascii="Khmer OS" w:hAnsi="Khmer OS" w:cs="Khmer OS" w:hint="cs"/>
          <w:sz w:val="24"/>
          <w:cs/>
          <w:lang w:bidi="km-KH"/>
        </w:rPr>
        <w:t xml:space="preserve"> ប៉ុន្តែប្អូនខ្ញុំងាប់ជំនាន់អាពត២នាក់ហើយ ងាប់ជំនាន់អាពតនៅ២</w:t>
      </w:r>
      <w:r w:rsidR="007000EA">
        <w:rPr>
          <w:rFonts w:ascii="Khmer OS" w:hAnsi="Khmer OS" w:cs="Khmer OS"/>
          <w:sz w:val="24"/>
          <w:cs/>
          <w:lang w:bidi="km-KH"/>
        </w:rPr>
        <w:br/>
      </w:r>
      <w:r w:rsidR="007000EA">
        <w:rPr>
          <w:rFonts w:ascii="Khmer OS" w:hAnsi="Khmer OS" w:cs="Khmer OS" w:hint="cs"/>
          <w:sz w:val="24"/>
          <w:cs/>
          <w:lang w:bidi="km-KH"/>
        </w:rPr>
        <w:t>នាក់បងខ្ញុំសព្វថ្ងៃទេ បងខ្ញុំហើយនិងខ្ញុំនៅសព្វថ្ងៃ ដល់ពេលរួចហើយដឹងទេ ដល់ពេលចូលដល់មកដល់ស្រុកអត់មានផ្ទះនៅអាពតវារើអស</w:t>
      </w:r>
      <w:r w:rsidR="002C670F">
        <w:rPr>
          <w:rFonts w:ascii="Khmer OS" w:hAnsi="Khmer OS" w:cs="Khmer OS" w:hint="cs"/>
          <w:sz w:val="24"/>
          <w:cs/>
          <w:lang w:bidi="km-KH"/>
        </w:rPr>
        <w:t>់</w:t>
      </w:r>
      <w:r w:rsidR="007000EA">
        <w:rPr>
          <w:rFonts w:ascii="Khmer OS" w:hAnsi="Khmer OS" w:cs="Khmer OS" w:hint="cs"/>
          <w:sz w:val="24"/>
          <w:cs/>
          <w:lang w:bidi="km-KH"/>
        </w:rPr>
        <w:t>ហើយ</w:t>
      </w:r>
      <w:r w:rsidR="00540BA2">
        <w:rPr>
          <w:rFonts w:ascii="Khmer OS" w:hAnsi="Khmer OS" w:cs="Khmer OS" w:hint="cs"/>
          <w:sz w:val="24"/>
          <w:cs/>
          <w:lang w:bidi="km-KH"/>
        </w:rPr>
        <w:t xml:space="preserve"> ក៏នាំគ្នាទៅកាប់អាធាងត្នោតធាងអីយកគៀប យកគៀបនៅហើយ ដល់តែពេលនៅយូរៗទៅប្រហែលមួយឆ្នាំជាង</w:t>
      </w:r>
      <w:r w:rsidR="009D66E5">
        <w:rPr>
          <w:rFonts w:ascii="Khmer OS" w:hAnsi="Khmer OS" w:cs="Khmer OS" w:hint="cs"/>
          <w:sz w:val="24"/>
          <w:cs/>
          <w:lang w:bidi="km-KH"/>
        </w:rPr>
        <w:t xml:space="preserve"> ក៏ម៉ែខ្ញុំដឹងដំណឹងថាខ្ញុំនៅរស់ ម៉ែខ្ញុំក៏ដឹងដំណឹងថាខ្ញុំនៅរស់ក៏គាត់មក គាត់មកនៅឃើញខ្ញុំមែន ឃើញខ្ញុំហើយនិងបងប្រុសខ្ញុំ ហើយម៉ាខ្ញុំនិងឯងនៅ</w:t>
      </w:r>
      <w:r w:rsidR="0016028A">
        <w:rPr>
          <w:rFonts w:ascii="Khmer OS" w:hAnsi="Khmer OS" w:cs="Khmer OS" w:hint="cs"/>
          <w:sz w:val="24"/>
          <w:cs/>
          <w:lang w:bidi="km-KH"/>
        </w:rPr>
        <w:t xml:space="preserve"> តែប្អូនខ្ញុំជំនាន់អាពតណឹងងាប់បាត់ហើយ ដល់េពលរួចហើយទៅក៏មិនដឹងរកអីក៏ជួបជុំគ្នាទៅម៉ាខ្ញុំមិនដឹងថាគាត់ចាប់មុខរបរអីលក់ម្លូរ អានោះខ្ញុំដល់ពេល</w:t>
      </w:r>
      <w:r w:rsidR="00577771">
        <w:rPr>
          <w:rFonts w:ascii="Khmer OS" w:hAnsi="Khmer OS" w:cs="Khmer OS" w:hint="cs"/>
          <w:sz w:val="24"/>
          <w:cs/>
          <w:lang w:bidi="km-KH"/>
        </w:rPr>
        <w:t>រួចហើយនៅបាន១ឆ្នាំ ១ឆ្នាំជាងខ្ញុំបែកពី ដូចថាម៉ាខ្ញុំនៅអញ្ចេះខ្ញុំនៅចេះនៅជិតគ្នាណឹងក៏ខ្ញុំថា ខ្ញុំក៏នៅជាមួយម៉ែខ្ញុំទៅ ប៉ុន្តែដល់ពេលរួចហើយទៅគាត់មានចៅនៅសល់៥នាក់ទៀត ដែលម៉ែឪនៅសម័យអាពតគេសម្លាប់អស់នោះ ដល់ពេលសម្លាប់ចោលអស់ទៅនោះបងម៉ែខ្ញុំទេ ទៅដល់ពេលរួចហើយ ដល់ពេលរួចហើយគាត់ម្តាយឪពុកស្លាប់អស់ហើយធ្វើគ្រូបង្រៀន បងម៉ែខ្ញុំដែលខ្ញុំថានៅមួយទៀតដែលខ្ញុំថា ទៅក៏ពេលរួចហើយដឹងទេមកជួបជុំគ្នា មកជួបជុំគ្នាទៅបងប្អូនជីដូនមួយខ្ញុំនោះ គេយកម្តាយឪពុកសម្លាប់ចោលអស់ហើយ</w:t>
      </w:r>
      <w:r w:rsidR="007B1710">
        <w:rPr>
          <w:rFonts w:ascii="Khmer OS" w:hAnsi="Khmer OS" w:cs="Khmer OS" w:hint="cs"/>
          <w:sz w:val="24"/>
          <w:cs/>
          <w:lang w:bidi="km-KH"/>
        </w:rPr>
        <w:t xml:space="preserve"> ក៏នៅរស់ក៏នៅរស់តែកូន កូនក៏បែកខ្ញែកក៏ជួបជុំគ្នាទៅ ខ្ញុំក៏នៅជាមួយម៉ែខ្ញុំទៅដល់ពេល បងប្អូន</w:t>
      </w:r>
      <w:r w:rsidR="007B1710">
        <w:rPr>
          <w:rFonts w:ascii="Khmer OS" w:hAnsi="Khmer OS" w:cs="Khmer OS" w:hint="cs"/>
          <w:sz w:val="24"/>
          <w:cs/>
          <w:lang w:bidi="km-KH"/>
        </w:rPr>
        <w:lastRenderedPageBreak/>
        <w:t>ជីដូនមួយខ្ញុំណឹងនៅជាមួយម៉ាខ្ញុំចូលស្រុកវិញណា ដល់ចាប់មុខបរបអីម៉ាខ្ញុំលក់ម្លូរទៅ</w:t>
      </w:r>
      <w:r w:rsidR="005C6623">
        <w:rPr>
          <w:rFonts w:ascii="Khmer OS" w:hAnsi="Khmer OS" w:cs="Khmer OS" w:hint="cs"/>
          <w:sz w:val="24"/>
          <w:cs/>
          <w:lang w:bidi="km-KH"/>
        </w:rPr>
        <w:t xml:space="preserve"> អស់ពីលក់ម្លូរយូរៗទៅម៉ែខ្ញុំណឹងក៏ទិញត្រីទៅដូរប្រហុកដូរយកស្រុកអង្ករគេណឹង</w:t>
      </w:r>
      <w:r w:rsidR="00EA518B">
        <w:rPr>
          <w:rFonts w:ascii="Khmer OS" w:hAnsi="Khmer OS" w:cs="Khmer OS" w:hint="cs"/>
          <w:sz w:val="24"/>
          <w:cs/>
          <w:lang w:bidi="km-KH"/>
        </w:rPr>
        <w:t xml:space="preserve"> ដូរយកស្រូវយកអង្ករទៅរហូតនៅយូរប្រហែលជាអាចយូរឆ្នាំដែរបានខ្មោចម៉ាខ្ញុំខូចទៅ</w:t>
      </w:r>
      <w:r w:rsidR="00CE5038">
        <w:rPr>
          <w:rFonts w:ascii="Khmer OS" w:hAnsi="Khmer OS" w:cs="Khmer OS" w:hint="cs"/>
          <w:sz w:val="24"/>
          <w:cs/>
          <w:lang w:bidi="km-KH"/>
        </w:rPr>
        <w:t xml:space="preserve"> ម៉ាខ្ញុំខូចដល់ពេលចាប់ខូច</w:t>
      </w:r>
      <w:r w:rsidR="003E2A75">
        <w:rPr>
          <w:rFonts w:ascii="Khmer OS" w:hAnsi="Khmer OS" w:cs="Khmer OS" w:hint="cs"/>
          <w:sz w:val="24"/>
          <w:cs/>
          <w:lang w:bidi="km-KH"/>
        </w:rPr>
        <w:t xml:space="preserve"> អេគាត់មិនទាន់ខូចទេទាល់តែខ្ញុំអាយុប្រហែលជិត២០</w:t>
      </w:r>
      <w:r w:rsidR="000125B8">
        <w:rPr>
          <w:rFonts w:ascii="Khmer OS" w:hAnsi="Khmer OS" w:cs="Khmer OS" w:hint="cs"/>
          <w:sz w:val="24"/>
          <w:cs/>
          <w:lang w:bidi="km-KH"/>
        </w:rPr>
        <w:t xml:space="preserve"> ក៏មានអ្នកស្រលាញ់ខ្ញុំក៏ចូលដណ្តឹងប្តីខ្ញុំសព្វថ្ងៃណឹង</w:t>
      </w:r>
      <w:r w:rsidR="00A61788">
        <w:rPr>
          <w:rFonts w:ascii="Khmer OS" w:hAnsi="Khmer OS" w:cs="Khmer OS" w:hint="cs"/>
          <w:sz w:val="24"/>
          <w:cs/>
          <w:lang w:bidi="km-KH"/>
        </w:rPr>
        <w:t xml:space="preserve"> ចូលដណ្តឹងទៅក៏ការត្រឹមត្រូវ</w:t>
      </w:r>
      <w:r w:rsidR="00735D72">
        <w:rPr>
          <w:rFonts w:ascii="Khmer OS" w:hAnsi="Khmer OS" w:cs="Khmer OS" w:hint="cs"/>
          <w:sz w:val="24"/>
          <w:cs/>
          <w:lang w:bidi="km-KH"/>
        </w:rPr>
        <w:t xml:space="preserve"> ដល់ពេលការត្រឹមត្រូវក៏ម៉ាខ្ញុំណឹង ខ្ញុំកូនមួយក៏គាត់ចាប់ឈឺ</w:t>
      </w:r>
      <w:r w:rsidR="00B21915">
        <w:rPr>
          <w:rFonts w:ascii="Khmer OS" w:hAnsi="Khmer OS" w:cs="Khmer OS" w:hint="cs"/>
          <w:sz w:val="24"/>
          <w:cs/>
          <w:lang w:bidi="km-KH"/>
        </w:rPr>
        <w:t xml:space="preserve"> គាត់ចាប់ឈឺ គាត់ចាប់ឈឺទៅរហូតដល់ខ្ញុំកូនមួយ កូនខ្ញុំទ្រើសដែរគាត់ខូចទៅ ខូចទៅខ្ញុំមានចាប់មុខរបរអីខ្ញុំនៅជាមួយម៉ែខ្ញុំក៏ ២នាក់ម៉ែកូនក៏បងប្អូនខ្ញុំណឹងទៅក៏ </w:t>
      </w:r>
      <w:r w:rsidR="00E27898">
        <w:rPr>
          <w:rFonts w:ascii="Khmer OS" w:hAnsi="Khmer OS" w:cs="Khmer OS" w:hint="cs"/>
          <w:sz w:val="24"/>
          <w:cs/>
          <w:lang w:bidi="km-KH"/>
        </w:rPr>
        <w:t>បានប្រហុកយើងដឹកកង់ទៅបណ្តាក់ស្រូវតាមស្រុកស្រែយើងណឹង បណ្តាក់ស្រុកស្រែ</w:t>
      </w:r>
      <w:r w:rsidR="00E31596">
        <w:rPr>
          <w:rFonts w:ascii="Khmer OS" w:hAnsi="Khmer OS" w:cs="Khmer OS" w:hint="cs"/>
          <w:sz w:val="24"/>
          <w:cs/>
          <w:lang w:bidi="km-KH"/>
        </w:rPr>
        <w:t xml:space="preserve"> រួចហើយយូរនៅបានយូរក៏ម៉ែខ្ញុំណឹង សព្វថ្ងៃគាត់ចាស់ហើយឥឡូវគាត់ចាស់ហើយ គាត់នៅជាមួយកូនខ្ញុំមីស្រីមីទី៣មានប្តីនៅលើនោះ</w:t>
      </w:r>
      <w:r w:rsidR="000005AB">
        <w:rPr>
          <w:rFonts w:ascii="Khmer OS" w:hAnsi="Khmer OS" w:cs="Khmer OS" w:hint="cs"/>
          <w:sz w:val="24"/>
          <w:cs/>
          <w:lang w:bidi="km-KH"/>
        </w:rPr>
        <w:t xml:space="preserve"> គាត់នៅជាមួយកូនខ្ញុំមីស្រីទី៣ ដល់ពេលរួចហើយខ្ញុំ</w:t>
      </w:r>
      <w:r w:rsidR="000005AB">
        <w:rPr>
          <w:rFonts w:ascii="Khmer OS" w:hAnsi="Khmer OS" w:cs="Khmer OS"/>
          <w:sz w:val="24"/>
          <w:cs/>
          <w:lang w:bidi="km-KH"/>
        </w:rPr>
        <w:tab/>
      </w:r>
      <w:r w:rsidR="000005AB">
        <w:rPr>
          <w:rFonts w:ascii="Khmer OS" w:hAnsi="Khmer OS" w:cs="Khmer OS" w:hint="cs"/>
          <w:sz w:val="24"/>
          <w:cs/>
          <w:lang w:bidi="km-KH"/>
        </w:rPr>
        <w:t xml:space="preserve"> ខ្ញុំចាប់មុខរបរអីខ្ញុំបានប្តីធ្វើប៉ូលីស នឹកឃើញថាប្រាក់ខែតិចតួចពេកខ្ញុំក៏ជួយឌុបអុសប្តីទៅណា ចុះយើងនៅជំនាន់ប្រាក់ខែតិច</w:t>
      </w:r>
      <w:r w:rsidR="0038502F">
        <w:rPr>
          <w:rFonts w:ascii="Khmer OS" w:hAnsi="Khmer OS" w:cs="Khmer OS" w:hint="cs"/>
          <w:sz w:val="24"/>
          <w:cs/>
          <w:lang w:bidi="km-KH"/>
        </w:rPr>
        <w:t>ដែរតើ មែនអត់ ប្រាក់ខែតិចយើងមិនដឹ</w:t>
      </w:r>
      <w:r w:rsidR="00AC55C5">
        <w:rPr>
          <w:rFonts w:ascii="Khmer OS" w:hAnsi="Khmer OS" w:cs="Khmer OS" w:hint="cs"/>
          <w:sz w:val="24"/>
          <w:cs/>
          <w:lang w:bidi="km-KH"/>
        </w:rPr>
        <w:t>ក</w:t>
      </w:r>
      <w:r w:rsidR="0038502F">
        <w:rPr>
          <w:rFonts w:ascii="Khmer OS" w:hAnsi="Khmer OS" w:cs="Khmer OS" w:hint="cs"/>
          <w:sz w:val="24"/>
          <w:cs/>
          <w:lang w:bidi="km-KH"/>
        </w:rPr>
        <w:t>អុសលក់</w:t>
      </w:r>
      <w:r w:rsidR="00AC55C5">
        <w:rPr>
          <w:rFonts w:ascii="Khmer OS" w:hAnsi="Khmer OS" w:cs="Khmer OS" w:hint="cs"/>
          <w:sz w:val="24"/>
          <w:cs/>
          <w:lang w:bidi="km-KH"/>
        </w:rPr>
        <w:t xml:space="preserve"> ខ្ញុំទៅកាប់អុសដឹកអង្ករដឹកអីយកមកលក់ទៅណា</w:t>
      </w:r>
      <w:r w:rsidR="007B43B3">
        <w:rPr>
          <w:rFonts w:ascii="Khmer OS" w:hAnsi="Khmer OS" w:cs="Khmer OS" w:hint="cs"/>
          <w:sz w:val="24"/>
          <w:cs/>
          <w:lang w:bidi="km-KH"/>
        </w:rPr>
        <w:t xml:space="preserve"> ឲ្យតែមានអីយើងលក់ណឹងទៅឲ្យតែចាប់មុខរបរឲ្យបានទៅ</w:t>
      </w:r>
      <w:r w:rsidR="005D6E80">
        <w:rPr>
          <w:rFonts w:ascii="Khmer OS" w:hAnsi="Khmer OS" w:cs="Khmer OS" w:hint="cs"/>
          <w:sz w:val="24"/>
          <w:cs/>
          <w:lang w:bidi="km-KH"/>
        </w:rPr>
        <w:t xml:space="preserve"> ឲ្យតែធ្វើម៉េចឲ្យថាខ្ញុំបានប្តីហើយរហូតដល់ខ្ញុំធំទៅខ្ញុំក៏ស្រណុកទៅ</w:t>
      </w:r>
      <w:r w:rsidR="003F3EE2">
        <w:rPr>
          <w:rFonts w:ascii="Khmer OS" w:hAnsi="Khmer OS" w:cs="Khmer OS" w:hint="cs"/>
          <w:sz w:val="24"/>
          <w:cs/>
          <w:lang w:bidi="km-KH"/>
        </w:rPr>
        <w:t xml:space="preserve"> ក៏កូននេះគ្នាទៅធ្វើកម្មករអីទៅ</w:t>
      </w:r>
      <w:r w:rsidR="00D271FD">
        <w:rPr>
          <w:rFonts w:ascii="Khmer OS" w:hAnsi="Khmer OS" w:cs="Khmer OS" w:hint="cs"/>
          <w:sz w:val="24"/>
          <w:cs/>
          <w:lang w:bidi="km-KH"/>
        </w:rPr>
        <w:t xml:space="preserve"> ធ្វើកម្មករសែងប្រហុក</w:t>
      </w:r>
      <w:r w:rsidR="00410346">
        <w:rPr>
          <w:rFonts w:ascii="Khmer OS" w:hAnsi="Khmer OS" w:cs="Khmer OS" w:hint="cs"/>
          <w:sz w:val="24"/>
          <w:cs/>
          <w:lang w:bidi="km-KH"/>
        </w:rPr>
        <w:t>សែងអីចិញ្ចឹមរស់ដល់សព្វថ្ងៃទៅ ដូចគាត់និយាយប្រាប់ថាពីដើមមក គាត់ថានៅកន្លែងអាពតថាអ្នកខ្លះគេថាស្រួលបើថានៅកន្លែងខ្ញុំដឹងតែពិបាកហើយ</w:t>
      </w:r>
      <w:r w:rsidR="00D43236">
        <w:rPr>
          <w:rFonts w:ascii="Khmer OS" w:hAnsi="Khmer OS" w:cs="Khmer OS" w:hint="cs"/>
          <w:sz w:val="24"/>
          <w:cs/>
          <w:lang w:bidi="km-KH"/>
        </w:rPr>
        <w:t xml:space="preserve"> ខ្ញុំប្រាប់មែនដឹងថាកន្លែងខ្លះពិបាកហើយព្រោះខ្ញុំធំដឹងក្តីខ្ញុំដឹង</w:t>
      </w:r>
      <w:r w:rsidR="004D07A1">
        <w:rPr>
          <w:rFonts w:ascii="Khmer OS" w:hAnsi="Khmer OS" w:cs="Khmer OS" w:hint="cs"/>
          <w:sz w:val="24"/>
          <w:cs/>
          <w:lang w:bidi="km-KH"/>
        </w:rPr>
        <w:t xml:space="preserve"> ខ្ញុំដឹងក្តីថាអាពតវាធ្វើបាបរបៀបម៉េច ដល់ពេលរួចហើយដឹងទេដល់ពេលបងប្អូនជីដូនមួយខ្ញុំ មកនិយាយប្រាប់ពួកខ្ញុំថាអូនដឹងទេថាម៉ែបងហើយប៉ាបងគេយកទៅវាយចោលមួយថ្ងៃសន្លប់សុទ្ធតែ២ ៣ដង សន្លប់ហើយជះទឹកទៀត</w:t>
      </w:r>
      <w:r w:rsidR="00E03429">
        <w:rPr>
          <w:rFonts w:ascii="Khmer OS" w:hAnsi="Khmer OS" w:cs="Khmer OS" w:hint="cs"/>
          <w:sz w:val="24"/>
          <w:cs/>
          <w:lang w:bidi="km-KH"/>
        </w:rPr>
        <w:t xml:space="preserve"> ហើយបើបងបងរស់នៅឯកោរគេយក</w:t>
      </w:r>
      <w:r w:rsidR="00E03429">
        <w:rPr>
          <w:rFonts w:ascii="Khmer OS" w:hAnsi="Khmer OS" w:cs="Khmer OS" w:hint="cs"/>
          <w:sz w:val="24"/>
          <w:cs/>
          <w:lang w:bidi="km-KH"/>
        </w:rPr>
        <w:lastRenderedPageBreak/>
        <w:t>ទៅក៏សាងខ្លួនដែរប៉ុនអត់ជួបគ្នាមួយជំនាន់នោះបែកខ្ញែកគ្នាអស់ហើយអាអូនបែកខ្ញែកអស់ហើយអត់មាននៅជាមួយគ្នាទេ</w:t>
      </w:r>
      <w:r w:rsidR="007C28C9">
        <w:rPr>
          <w:rFonts w:ascii="Khmer OS" w:hAnsi="Khmer OS" w:cs="Khmer OS" w:hint="cs"/>
          <w:sz w:val="24"/>
          <w:cs/>
          <w:lang w:bidi="km-KH"/>
        </w:rPr>
        <w:t xml:space="preserve"> គឺបែកគ្នាអស់តែម្តង ដល់ពេលចូលស្រុកហើយបានជួបជុំគ្នាវិញណឹងឯង</w:t>
      </w:r>
      <w:r w:rsidR="001B7BF7">
        <w:rPr>
          <w:rFonts w:ascii="Khmer OS" w:hAnsi="Khmer OS" w:cs="Khmer OS" w:hint="cs"/>
          <w:sz w:val="24"/>
          <w:cs/>
          <w:lang w:bidi="km-KH"/>
        </w:rPr>
        <w:t xml:space="preserve"> ប៉ុនឥឡូវ</w:t>
      </w:r>
      <w:r w:rsidR="00520450">
        <w:rPr>
          <w:rFonts w:ascii="Khmer OS" w:hAnsi="Khmer OS" w:cs="Khmer OS" w:hint="cs"/>
          <w:sz w:val="24"/>
          <w:cs/>
          <w:lang w:bidi="km-KH"/>
        </w:rPr>
        <w:t>ដូចថា</w:t>
      </w:r>
      <w:r w:rsidR="001B7BF7">
        <w:rPr>
          <w:rFonts w:ascii="Khmer OS" w:hAnsi="Khmer OS" w:cs="Khmer OS" w:hint="cs"/>
          <w:sz w:val="24"/>
          <w:cs/>
          <w:lang w:bidi="km-KH"/>
        </w:rPr>
        <w:t>គេអត់មានម្តាយឪពុកទេ</w:t>
      </w:r>
      <w:r w:rsidR="00520450">
        <w:rPr>
          <w:rFonts w:ascii="Khmer OS" w:hAnsi="Khmer OS" w:cs="Khmer OS" w:hint="cs"/>
          <w:sz w:val="24"/>
          <w:cs/>
          <w:lang w:bidi="km-KH"/>
        </w:rPr>
        <w:t>ប៉ុន្តែគេបានធូរធារជាងខ្ញុំ</w:t>
      </w:r>
      <w:r w:rsidR="00724681">
        <w:rPr>
          <w:rFonts w:ascii="Khmer OS" w:hAnsi="Khmer OS" w:cs="Khmer OS"/>
          <w:sz w:val="24"/>
          <w:lang w:bidi="km-KH"/>
        </w:rPr>
        <w:t xml:space="preserve"> </w:t>
      </w:r>
      <w:r w:rsidR="00724681">
        <w:rPr>
          <w:rFonts w:ascii="Khmer OS" w:hAnsi="Khmer OS" w:cs="Khmer OS" w:hint="cs"/>
          <w:sz w:val="24"/>
          <w:cs/>
          <w:lang w:bidi="km-KH"/>
        </w:rPr>
        <w:t>គេធូរធារណាខ្ញុំមានធូរធារអីតែប៉ុណ្ណឹងឯងតាំងពីអើយមកហើយមិនដែលថា ក្តីសប្បាយហើយសូម្បីតែរៀនក៏មិនដែលបានរៀន</w:t>
      </w:r>
      <w:r w:rsidR="005A2F97">
        <w:rPr>
          <w:rFonts w:ascii="Khmer OS" w:hAnsi="Khmer OS" w:cs="Khmer OS" w:hint="cs"/>
          <w:sz w:val="24"/>
          <w:cs/>
          <w:lang w:bidi="km-KH"/>
        </w:rPr>
        <w:t>ជាប់ផងចុះបើម្តាយអត់ដែរនោះ</w:t>
      </w:r>
      <w:r w:rsidR="002902E5">
        <w:rPr>
          <w:rFonts w:ascii="Khmer OS" w:hAnsi="Khmer OS" w:cs="Khmer OS" w:hint="cs"/>
          <w:sz w:val="24"/>
          <w:cs/>
          <w:lang w:bidi="km-KH"/>
        </w:rPr>
        <w:t xml:space="preserve"> រៀនអី ចាសទៅរៀនអីបើម្តាយអត់បើម្តាយមានយើងចេះតែ ចិត្តចង់រៀនណាស់ណាដល់ពេលម្តាយអត់ចឹងធ្វើម៉េចបើយើងកាលៈទេសៈមានតែប៉ុណ្ណឹង</w:t>
      </w:r>
      <w:r w:rsidR="00DF6737">
        <w:rPr>
          <w:rFonts w:ascii="Khmer OS" w:hAnsi="Khmer OS" w:cs="Khmer OS" w:hint="cs"/>
          <w:sz w:val="24"/>
          <w:cs/>
          <w:lang w:bidi="km-KH"/>
        </w:rPr>
        <w:t xml:space="preserve"> វាមានពេលឲ្យយើងទៅមុខឯណាវាឲ្យយើងថយក្រោយដល់យើងគ្មានមានឯណាយើងមានតែប៉ុណ្ណឹងឯងជឿទេអាអូន</w:t>
      </w:r>
      <w:r w:rsidR="00154267">
        <w:rPr>
          <w:rFonts w:ascii="Khmer OS" w:hAnsi="Khmer OS" w:cs="Khmer OS" w:hint="cs"/>
          <w:sz w:val="24"/>
          <w:cs/>
          <w:lang w:bidi="km-KH"/>
        </w:rPr>
        <w:t xml:space="preserve"> មានអាណាកម្សត់ទៀតកម្សត់ប្រហែលខ្ញុំនោះ</w:t>
      </w:r>
      <w:r w:rsidR="000A6471">
        <w:rPr>
          <w:rFonts w:ascii="Khmer OS" w:hAnsi="Khmer OS" w:cs="Khmer OS" w:hint="cs"/>
          <w:sz w:val="24"/>
          <w:cs/>
          <w:lang w:bidi="km-KH"/>
        </w:rPr>
        <w:t xml:space="preserve"> វាអស់កម្សត់ហើយ</w:t>
      </w:r>
      <w:r w:rsidR="009C6091">
        <w:rPr>
          <w:rFonts w:ascii="Khmer OS" w:hAnsi="Khmer OS" w:cs="Khmer OS" w:hint="cs"/>
          <w:sz w:val="24"/>
          <w:cs/>
          <w:lang w:bidi="km-KH"/>
        </w:rPr>
        <w:t xml:space="preserve"> ដល់តែខ្ញុំធំសព្វថ្ងៃទើបធូរធារ ធូរធារដែលកូនខ្ញុំវាទ្រើសៗហើយ ដូចថាខ្ញុំុមិនដែលបានទៅណានៅផ្ទះទៅដាំបាយឲ្យកូនទៅ កូនទៅសែងប្រហុកទៅ ឬក៏កូនទៅនេះទៅនោះធ្វើការតិចតួចតែប៉ុណ្ណេះឯង វាមានតែប៉ុណ្ណឹងឯង</w:t>
      </w:r>
      <w:r w:rsidR="00402607">
        <w:rPr>
          <w:rFonts w:ascii="Khmer OS" w:hAnsi="Khmer OS" w:cs="Khmer OS" w:hint="cs"/>
          <w:sz w:val="24"/>
          <w:cs/>
          <w:lang w:bidi="km-KH"/>
        </w:rPr>
        <w:t xml:space="preserve"> ខ្ញុំអាចដឹងតែប៉ុណ្ណឹងឯងនិយាយពីជំនាន់អាពតដែលខ្ញុំធំដឹងក្តីខ្ញុំដឹង។</w:t>
      </w:r>
    </w:p>
    <w:p w14:paraId="245428FE" w14:textId="628623D6" w:rsidR="00402607" w:rsidRDefault="0040260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ទេពេលគេទម្លាក់គ្រាប់បែកគ្រាប់អីមីងទាន់ទេ កាលនៅក្មេង?</w:t>
      </w:r>
    </w:p>
    <w:p w14:paraId="4F19C4F9" w14:textId="1D9E9495" w:rsidR="00402607" w:rsidRDefault="0040260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្មេងខ្ញុំនៅជាមួយម៉ាខ្ញុំដឹង ដឹងប៉ុន្តែដឹងពីខ្មែរក្រហមម៉ង ពេលខ្មែរក្រហមទម្លាក់កប៉ាល់ហោះរមកខ្ញុំដឹងគេទម្លាក់កប៉ាល់ហោះរនិងមកណា</w:t>
      </w:r>
      <w:r w:rsidR="00D50D69">
        <w:rPr>
          <w:rFonts w:ascii="Khmer OS" w:hAnsi="Khmer OS" w:cs="Khmer OS" w:hint="cs"/>
          <w:sz w:val="24"/>
          <w:cs/>
          <w:lang w:bidi="km-KH"/>
        </w:rPr>
        <w:t>ខ្ញុំនៅវត្តអារញ្ញហើយ</w:t>
      </w:r>
      <w:r w:rsidR="006E167D">
        <w:rPr>
          <w:rFonts w:ascii="Khmer OS" w:hAnsi="Khmer OS" w:cs="Khmer OS" w:hint="cs"/>
          <w:sz w:val="24"/>
          <w:cs/>
          <w:lang w:bidi="km-KH"/>
        </w:rPr>
        <w:t xml:space="preserve"> ខ្ញុំនៅវត្តស្វាយមែនប៉ុន្តែថាគ្រាប់វាផ្ទុះខ្លាំងនិងម្តុំនោះ ត្រូវម៉ែខ្ញុំនិងម៉ាខ្ញុំនេះមកនៅវត្តអារញ្ញហើយ សុំមកនៅក្នុងវត្តម៉ង</w:t>
      </w:r>
      <w:r w:rsidR="00530E37">
        <w:rPr>
          <w:rFonts w:ascii="Khmer OS" w:hAnsi="Khmer OS" w:cs="Khmer OS" w:hint="cs"/>
          <w:sz w:val="24"/>
          <w:cs/>
          <w:lang w:bidi="km-KH"/>
        </w:rPr>
        <w:t xml:space="preserve"> នៅក្នុងវត្តប្រហែលមួយអាទិត្យ ព្រោះខ្មែរក្រហមវានៅវត្តស្វាយ ខ្ញុំទាន់ខ្ញុំទាន់ព្រោះហេតុអីខ្ញុំទាន់</w:t>
      </w:r>
      <w:r w:rsidR="000B6495">
        <w:rPr>
          <w:rFonts w:ascii="Khmer OS" w:hAnsi="Khmer OS" w:cs="Khmer OS" w:hint="cs"/>
          <w:sz w:val="24"/>
          <w:cs/>
          <w:lang w:bidi="km-KH"/>
        </w:rPr>
        <w:t>ខ្មែរក្រហម ខ្មែរក្រហមវាទម្លាក់គ្រាប់បែកមែនណឹងឯង</w:t>
      </w:r>
      <w:r w:rsidR="00F45DCF">
        <w:rPr>
          <w:rFonts w:ascii="Khmer OS" w:hAnsi="Khmer OS" w:cs="Khmer OS" w:hint="cs"/>
          <w:sz w:val="24"/>
          <w:cs/>
          <w:lang w:bidi="km-KH"/>
        </w:rPr>
        <w:t>។</w:t>
      </w:r>
    </w:p>
    <w:p w14:paraId="67B6D33F" w14:textId="3841A7CC" w:rsidR="00F45DCF" w:rsidRDefault="00F45DC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ើងនៅក្នុងវត្តចឹងគេអត់ធ្វើអីទេមីង?</w:t>
      </w:r>
    </w:p>
    <w:p w14:paraId="49CF1201" w14:textId="68A50B00" w:rsidR="00F45DCF" w:rsidRDefault="00F45DC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6B44E2">
        <w:rPr>
          <w:rFonts w:ascii="Khmer OS" w:hAnsi="Khmer OS" w:cs="Khmer OS" w:hint="cs"/>
          <w:sz w:val="24"/>
          <w:cs/>
          <w:lang w:bidi="km-KH"/>
        </w:rPr>
        <w:t>អត់ អត់មានធ្វើអីទេនៅក្នុងវត្តអត់មានអីទេឲ្យតែយើងនៅក្នុងវត្ត ដល់ពេលរួចហើយនៅក្នុងវត្តលោកក៏នៅគង់នោះដែរ</w:t>
      </w:r>
      <w:r w:rsidR="001B76DB">
        <w:rPr>
          <w:rFonts w:ascii="Khmer OS" w:hAnsi="Khmer OS" w:cs="Khmer OS" w:hint="cs"/>
          <w:sz w:val="24"/>
          <w:cs/>
          <w:lang w:bidi="km-KH"/>
        </w:rPr>
        <w:t xml:space="preserve"> រំលងប្រហ</w:t>
      </w:r>
      <w:r w:rsidR="00996A2B">
        <w:rPr>
          <w:rFonts w:ascii="Khmer OS" w:hAnsi="Khmer OS" w:cs="Khmer OS" w:hint="cs"/>
          <w:sz w:val="24"/>
          <w:cs/>
          <w:lang w:bidi="km-KH"/>
        </w:rPr>
        <w:t>ែល៤ ៥ថ្ងៃបានយើងចេញដូចថាយើងស្ងាត់ទៅបានយើងចេញមកវិញបាន ចេញយើងនៅតាមផ្ទះទៅ និយាយរឿងខ្ញុំការវិញដល់េពលខ្ញុំនិយាយរឿងការ</w:t>
      </w:r>
      <w:r w:rsidR="00CA1A71">
        <w:rPr>
          <w:rFonts w:ascii="Khmer OS" w:hAnsi="Khmer OS" w:cs="Khmer OS" w:hint="cs"/>
          <w:sz w:val="24"/>
          <w:cs/>
          <w:lang w:bidi="km-KH"/>
        </w:rPr>
        <w:t>ដល់ពេលការដឹងទេ ការកាលណឹងនៅជំនាន់កាលណឹងនៅអាពតមួយៗអត់ទាន់ឈប់ទេណា ខ្ញុំចូលរោងថ្ងៃនេះ ស្អែកឡើងយប់ឡើង មានគ្រាប់បែកហើយផ្លោងម</w:t>
      </w:r>
      <w:r w:rsidR="004100D2">
        <w:rPr>
          <w:rFonts w:ascii="Khmer OS" w:hAnsi="Khmer OS" w:cs="Khmer OS" w:hint="cs"/>
          <w:sz w:val="24"/>
          <w:cs/>
          <w:lang w:bidi="km-KH"/>
        </w:rPr>
        <w:t>ក ហើយពួកខ្ញុំនៅត្រង់សេទេពួកកូនក្រមុំកូនកម្លោះនៅត្រង់សេ</w:t>
      </w:r>
      <w:r w:rsidR="000B7E74">
        <w:rPr>
          <w:rFonts w:ascii="Khmer OS" w:hAnsi="Khmer OS" w:cs="Khmer OS" w:hint="cs"/>
          <w:sz w:val="24"/>
          <w:cs/>
          <w:lang w:bidi="km-KH"/>
        </w:rPr>
        <w:t xml:space="preserve"> ចុះបើវានៅផ្លោងដូចថាវានៅត្រង់ផ្សារលើអីចឹងណា វាបាញ់គ្រាប់តែវឺតៗមកណា ចុះខ្ញុំកូនក្រមុំកូនកម្លោះនៅក្នុងត្រង់សេនៅឡើយទេណាអូន</w:t>
      </w:r>
      <w:r w:rsidR="009A6DEC">
        <w:rPr>
          <w:rFonts w:ascii="Khmer OS" w:hAnsi="Khmer OS" w:cs="Khmer OS" w:hint="cs"/>
          <w:sz w:val="24"/>
          <w:cs/>
          <w:lang w:bidi="km-KH"/>
        </w:rPr>
        <w:t xml:space="preserve"> ពួកខ្ញុំកាលខ្ញុំការណាខ្ញុំនៅត្រង់សេប្រាប់ទៅ ដល់ពេលថ្ងៃឡើងចុះស៊ីថ្ងៃ ថ្ងៃឡើងក៏ស៊ីដូចបង្ខំពិកៗរួចអស់ទៅ ស៊ីរួចអត់ទៅក៏បែកខ្ញែកគ្នាទៅ</w:t>
      </w:r>
      <w:r w:rsidR="00AE21A9">
        <w:rPr>
          <w:rFonts w:ascii="Khmer OS" w:hAnsi="Khmer OS" w:cs="Khmer OS" w:hint="cs"/>
          <w:sz w:val="24"/>
          <w:cs/>
          <w:lang w:bidi="km-KH"/>
        </w:rPr>
        <w:t xml:space="preserve"> មួយជំនាន់ខ្ញុំវាមានតែប៉ុណ្ណឹងឯងវាគ្មានអីទេ។</w:t>
      </w:r>
    </w:p>
    <w:p w14:paraId="1EA3E8CD" w14:textId="096985CC" w:rsidR="00AE21A9" w:rsidRDefault="00AE21A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 កាលអ្នកមីងកាលណឹងនៅឆ្នាំណាដែរអ្នកមីង?</w:t>
      </w:r>
    </w:p>
    <w:p w14:paraId="303E99BC" w14:textId="7304F478" w:rsidR="00AE21A9" w:rsidRDefault="00AE21A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ភ្លេចដែរកាលនោះខ្ញុំការទើបអាយុមើលអាយុប្រហែលជា១៩អីណឹង ១៩ ជិត២០ដែរណឹងការ។</w:t>
      </w:r>
    </w:p>
    <w:p w14:paraId="20239EF9" w14:textId="3A94D299" w:rsidR="00AE21A9" w:rsidRDefault="00AE21A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ែកប៉ុល ពតមកប៉ុន្មានឆ្នាំដែរបានការមីង?</w:t>
      </w:r>
    </w:p>
    <w:p w14:paraId="7A600A13" w14:textId="55B25191" w:rsidR="00AE21A9" w:rsidRDefault="00AE21A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93D77">
        <w:rPr>
          <w:rFonts w:ascii="Khmer OS" w:hAnsi="Khmer OS" w:cs="Khmer OS" w:hint="cs"/>
          <w:sz w:val="24"/>
          <w:cs/>
          <w:lang w:bidi="km-KH"/>
        </w:rPr>
        <w:t>កាលខ្ញុំចេញទៅមើលខ្ញុំចូលទៅវិញ ចូលមកវិញកាលនៅជំនាន់អាពត៣ឆ្នាំមែនទេ?</w:t>
      </w:r>
    </w:p>
    <w:p w14:paraId="34EFFD9F" w14:textId="4074212F" w:rsidR="00893D77" w:rsidRDefault="00893D7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៣ឆ្នាំ ៨ខែ</w:t>
      </w:r>
      <w:r w:rsidR="0092583E">
        <w:rPr>
          <w:rFonts w:ascii="Khmer OS" w:hAnsi="Khmer OS" w:cs="Khmer OS" w:hint="cs"/>
          <w:sz w:val="24"/>
          <w:cs/>
          <w:lang w:bidi="km-KH"/>
        </w:rPr>
        <w:t>។</w:t>
      </w:r>
    </w:p>
    <w:p w14:paraId="4229EC1B" w14:textId="570868A9" w:rsidR="0092583E" w:rsidRDefault="0092583E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៣ឆ្នាំ កាលខ្ញុំចូលទៅកាលនោះអាយុថា១៣ជាងចុះ ថា១៣គិតទៅបូកទៅ វា៣ឆ្នាំជាងហើយនិង។</w:t>
      </w:r>
    </w:p>
    <w:p w14:paraId="78A40D6F" w14:textId="32C31375" w:rsidR="0092583E" w:rsidRDefault="0092583E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ហែលជាការ៨១អីណឹងឯង។</w:t>
      </w:r>
    </w:p>
    <w:p w14:paraId="00CE3890" w14:textId="62F1AF11" w:rsidR="0092583E" w:rsidRDefault="0092583E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ោះឯងមួយជំនាន់នោះឯង</w:t>
      </w:r>
      <w:r w:rsidR="004761AB">
        <w:rPr>
          <w:rFonts w:ascii="Khmer OS" w:hAnsi="Khmer OS" w:cs="Khmer OS" w:hint="cs"/>
          <w:sz w:val="24"/>
          <w:cs/>
          <w:lang w:bidi="km-KH"/>
        </w:rPr>
        <w:t xml:space="preserve"> មែនអត់។</w:t>
      </w:r>
    </w:p>
    <w:p w14:paraId="6CD61004" w14:textId="16E27FCE" w:rsidR="004761AB" w:rsidRDefault="004761A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បាទមីង </w:t>
      </w:r>
      <w:r w:rsidR="005D0EC3">
        <w:rPr>
          <w:rFonts w:ascii="Khmer OS" w:hAnsi="Khmer OS" w:cs="Khmer OS" w:hint="cs"/>
          <w:sz w:val="24"/>
          <w:cs/>
          <w:lang w:bidi="km-KH"/>
        </w:rPr>
        <w:t>ចុះកាលអ្នកមីងនៅតូចណឹងបានទៅរៀននិងគេទេមីង?</w:t>
      </w:r>
    </w:p>
    <w:p w14:paraId="0A4DB743" w14:textId="45CC0C33" w:rsidR="005D0EC3" w:rsidRDefault="005D0EC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សូវបានរៀនទេអូនអើយ អត់សូវបានរៀនទេដូចអីុនិយាយប្រាប់ថាម្តាយក្រ</w:t>
      </w:r>
      <w:r w:rsidR="00333997">
        <w:rPr>
          <w:rFonts w:ascii="Khmer OS" w:hAnsi="Khmer OS" w:cs="Khmer OS" w:hint="cs"/>
          <w:sz w:val="24"/>
          <w:cs/>
          <w:lang w:bidi="km-KH"/>
        </w:rPr>
        <w:t xml:space="preserve"> ហើយនៅជួយលក់អីលក់នេះគាត់ទៅណា</w:t>
      </w:r>
      <w:r w:rsidR="002A7367">
        <w:rPr>
          <w:rFonts w:ascii="Khmer OS" w:hAnsi="Khmer OS" w:cs="Khmer OS" w:hint="cs"/>
          <w:sz w:val="24"/>
          <w:cs/>
          <w:lang w:bidi="km-KH"/>
        </w:rPr>
        <w:t xml:space="preserve"> និយាយរួមទៅដូចថារៀនបានតិចមែនថាអត់ទៅចុះ និយាយថាអត់ទៅចុះ</w:t>
      </w:r>
      <w:r w:rsidR="00074E05">
        <w:rPr>
          <w:rFonts w:ascii="Khmer OS" w:hAnsi="Khmer OS" w:cs="Khmer OS" w:hint="cs"/>
          <w:sz w:val="24"/>
          <w:cs/>
          <w:lang w:bidi="km-KH"/>
        </w:rPr>
        <w:t>។</w:t>
      </w:r>
    </w:p>
    <w:p w14:paraId="3FFCDDBD" w14:textId="56FBE574" w:rsidR="00074E05" w:rsidRDefault="00074E0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សព្វថ្ងៃនេះអ្នកមីងអត់បានចេះអាន និងចេះសរសេរអក្សរទេ?</w:t>
      </w:r>
    </w:p>
    <w:p w14:paraId="189E6CC2" w14:textId="21EAF052" w:rsidR="00074E05" w:rsidRDefault="00074E0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េះសរសេរបើឈ្មោះខ្លួនឯងចេះ</w:t>
      </w:r>
      <w:r w:rsidR="00E14FBA">
        <w:rPr>
          <w:rFonts w:ascii="Khmer OS" w:hAnsi="Khmer OS" w:cs="Khmer OS" w:hint="cs"/>
          <w:sz w:val="24"/>
          <w:cs/>
          <w:lang w:bidi="km-KH"/>
        </w:rPr>
        <w:t xml:space="preserve"> ឈ្មោះខ្លួុនឯងចេះ</w:t>
      </w:r>
      <w:r w:rsidR="00DE1801">
        <w:rPr>
          <w:rFonts w:ascii="Khmer OS" w:hAnsi="Khmer OS" w:cs="Khmer OS" w:hint="cs"/>
          <w:sz w:val="24"/>
          <w:cs/>
          <w:lang w:bidi="km-KH"/>
        </w:rPr>
        <w:t>។</w:t>
      </w:r>
    </w:p>
    <w:p w14:paraId="4D122BEA" w14:textId="04B5A5DF" w:rsidR="00DE1801" w:rsidRDefault="00DE1801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្នកមីងមានឈ្មោះអ្វីដែរអ្នកមីង?</w:t>
      </w:r>
    </w:p>
    <w:p w14:paraId="47A90A04" w14:textId="675E6A69" w:rsidR="00DE1801" w:rsidRDefault="00DE1801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ឹង សារឿន។</w:t>
      </w:r>
    </w:p>
    <w:p w14:paraId="2C252FAA" w14:textId="6F086205" w:rsidR="00DE1801" w:rsidRDefault="00DE1801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មានស្រុកកំណើតនៅឯណាដែរមីង?</w:t>
      </w:r>
    </w:p>
    <w:p w14:paraId="2FA5444A" w14:textId="35549B00" w:rsidR="00DE1801" w:rsidRDefault="00DE1801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90C1A">
        <w:rPr>
          <w:rFonts w:ascii="Khmer OS" w:hAnsi="Khmer OS" w:cs="Khmer OS" w:hint="cs"/>
          <w:sz w:val="24"/>
          <w:cs/>
          <w:lang w:bidi="km-KH"/>
        </w:rPr>
        <w:t>គាត់អ្នកកំពង់ភ្លុកដូចគ្នាដែរ ប៉ុន្តែពេលរួចហើយគាត់បានប្តីគាត់មកវត្តស្វាយ</w:t>
      </w:r>
      <w:r w:rsidR="000D1CB2">
        <w:rPr>
          <w:rFonts w:ascii="Khmer OS" w:hAnsi="Khmer OS" w:cs="Khmer OS" w:hint="cs"/>
          <w:sz w:val="24"/>
          <w:cs/>
          <w:lang w:bidi="km-KH"/>
        </w:rPr>
        <w:t>នោះម៉ែខ្ញុំ។</w:t>
      </w:r>
    </w:p>
    <w:p w14:paraId="09CB2073" w14:textId="773E36AB" w:rsidR="000D1CB2" w:rsidRDefault="000D1CB2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្នកមីងគាត់ជាមនុស្សបែបណាដែរអ្នកមីង? គាត់ជាមនុស្សបែបណាដែរម្តាយកាចឬក៏ស្លូតដែរម្តាយ?</w:t>
      </w:r>
    </w:p>
    <w:p w14:paraId="28C4284C" w14:textId="14062AAD" w:rsidR="000D1CB2" w:rsidRDefault="000D1CB2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17CD8">
        <w:rPr>
          <w:rFonts w:ascii="Khmer OS" w:hAnsi="Khmer OS" w:cs="Khmer OS" w:hint="cs"/>
          <w:sz w:val="24"/>
          <w:cs/>
          <w:lang w:bidi="km-KH"/>
        </w:rPr>
        <w:t>អត់ទេធម្មតាអូនធម្មតា បើនិយាយរួមទៅវាតែងមានកាច មានស្លូតខ្លះដែរណឹងឯង</w:t>
      </w:r>
      <w:r w:rsidR="00F11435">
        <w:rPr>
          <w:rFonts w:ascii="Khmer OS" w:hAnsi="Khmer OS" w:cs="Khmer OS" w:hint="cs"/>
          <w:sz w:val="24"/>
          <w:cs/>
          <w:lang w:bidi="km-KH"/>
        </w:rPr>
        <w:t xml:space="preserve"> ជឿទេអាអូនមិនមែនមានស្លូតតែរហូតទេក៏មានកាចមានស្លូតដែរ ឬក៏គាត់ចិត្តកំណាញ់តិចដែរ គាត់ប៉ុណ្ណឹងឯងណា គាត់ថាមានកាចមានស្លូតដែរដូចថាយើង និយាយទៅថាចាននៅក្នុងរាវនៅតែរណ្តំ</w:t>
      </w:r>
      <w:r w:rsidR="00AA6906">
        <w:rPr>
          <w:rFonts w:ascii="Khmer OS" w:hAnsi="Khmer OS" w:cs="Khmer OS" w:hint="cs"/>
          <w:sz w:val="24"/>
          <w:cs/>
          <w:lang w:bidi="km-KH"/>
        </w:rPr>
        <w:t>។</w:t>
      </w:r>
    </w:p>
    <w:p w14:paraId="4B9FDD87" w14:textId="4CAF639A" w:rsidR="00AA6906" w:rsidRDefault="00AA6906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ម្តាយអ្នកមីងគាត់ប្រកបការងារអ្វីដែរដើម្បីចិញ្ចឹមជីវិតកាលណឹងមីង?</w:t>
      </w:r>
    </w:p>
    <w:p w14:paraId="7F8CD6FE" w14:textId="13B7588C" w:rsidR="00AA6906" w:rsidRDefault="00AA6906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7088F">
        <w:rPr>
          <w:rFonts w:ascii="Khmer OS" w:hAnsi="Khmer OS" w:cs="Khmer OS" w:hint="cs"/>
          <w:sz w:val="24"/>
          <w:cs/>
          <w:lang w:bidi="km-KH"/>
        </w:rPr>
        <w:t>ដូចខ្ញុំប្រាប់ចឹងថានៅលក់របស់របរណឹងឯងលក់ ដូចថាចាប់បានប្រហុកទិញប្រហុកលក់ទៅ ចាប់បានត្រីទិញត្រីលក់ប៉ុណ្ណឹងឯង មានតែប៉ុណ្ណឹងឯង</w:t>
      </w:r>
      <w:r w:rsidR="007D0979">
        <w:rPr>
          <w:rFonts w:ascii="Khmer OS" w:hAnsi="Khmer OS" w:cs="Khmer OS" w:hint="cs"/>
          <w:sz w:val="24"/>
          <w:cs/>
          <w:lang w:bidi="km-KH"/>
        </w:rPr>
        <w:t xml:space="preserve"> ប្រទះអីដូចថា</w:t>
      </w:r>
      <w:r w:rsidR="007D0979">
        <w:rPr>
          <w:rFonts w:ascii="Khmer OS" w:hAnsi="Khmer OS" w:cs="Khmer OS" w:hint="cs"/>
          <w:sz w:val="24"/>
          <w:cs/>
          <w:lang w:bidi="km-KH"/>
        </w:rPr>
        <w:lastRenderedPageBreak/>
        <w:t>ប្រទះអីយើងបើថាយើងប្រទះបានទិញអាណាយើងលក់ណាណឹង</w:t>
      </w:r>
      <w:r w:rsidR="00F16CD4">
        <w:rPr>
          <w:rFonts w:ascii="Khmer OS" w:hAnsi="Khmer OS" w:cs="Khmer OS" w:hint="cs"/>
          <w:sz w:val="24"/>
          <w:cs/>
          <w:lang w:bidi="km-KH"/>
        </w:rPr>
        <w:t xml:space="preserve"> គាត់អត់មានរើសអីម្តងមានស្លារទិញស្លារលក់ មានម្លូរទិញម្លូរលក់ ប៉ះអីលក់ណឹង។</w:t>
      </w:r>
    </w:p>
    <w:p w14:paraId="7BCCAEB9" w14:textId="2BA7FF3B" w:rsidR="00F16CD4" w:rsidRDefault="00F16CD4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រើសមុខ?</w:t>
      </w:r>
    </w:p>
    <w:p w14:paraId="66F7497B" w14:textId="5D89A89C" w:rsidR="00F16CD4" w:rsidRDefault="00F16CD4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រើសមុខ</w:t>
      </w:r>
      <w:r w:rsidR="007C3F7C">
        <w:rPr>
          <w:rFonts w:ascii="Khmer OS" w:hAnsi="Khmer OS" w:cs="Khmer OS" w:hint="cs"/>
          <w:sz w:val="24"/>
          <w:cs/>
          <w:lang w:bidi="km-KH"/>
        </w:rPr>
        <w:t>ទេ និយាយរួមអត់មានរើសមុខទេ</w:t>
      </w:r>
      <w:r w:rsidR="00405309">
        <w:rPr>
          <w:rFonts w:ascii="Khmer OS" w:hAnsi="Khmer OS" w:cs="Khmer OS" w:hint="cs"/>
          <w:sz w:val="24"/>
          <w:cs/>
          <w:lang w:bidi="km-KH"/>
        </w:rPr>
        <w:t>។</w:t>
      </w:r>
    </w:p>
    <w:p w14:paraId="05163DCB" w14:textId="71A84578" w:rsidR="00405309" w:rsidRDefault="0040530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អនុស្សាវរីយ៍អ្វីខ្លះដែរជាមួយម្តាយដែលមិនអាចបំភ្លេចបាន?</w:t>
      </w:r>
    </w:p>
    <w:p w14:paraId="5F7E121D" w14:textId="5F2AFB1C" w:rsidR="00405309" w:rsidRDefault="0040530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26340">
        <w:rPr>
          <w:rFonts w:ascii="Khmer OS" w:hAnsi="Khmer OS" w:cs="Khmer OS" w:hint="cs"/>
          <w:sz w:val="24"/>
          <w:cs/>
          <w:lang w:bidi="km-KH"/>
        </w:rPr>
        <w:t>បំភ្លេចមិនបានដោយសារតែគាត់ល្អ គាត់ល្អចំពោះកូន ខ្ញុំនិយាយមែនគាត់ល្អណាស់ គាត់មិនដែលថាឲ្យកូនពិបាក ប៉ុន្តែកូនឃើញម្តាយពិបាកចេះតែជួយជ្រុំជ្រែង</w:t>
      </w:r>
      <w:r w:rsidR="0077553F">
        <w:rPr>
          <w:rFonts w:ascii="Khmer OS" w:hAnsi="Khmer OS" w:cs="Khmer OS" w:hint="cs"/>
          <w:sz w:val="24"/>
          <w:cs/>
          <w:lang w:bidi="km-KH"/>
        </w:rPr>
        <w:t xml:space="preserve"> ជឿទេអាអូន ឃើញម្តាយពិបាកចេះតែស្រណោះម្តាយ</w:t>
      </w:r>
      <w:r w:rsidR="001A22D0">
        <w:rPr>
          <w:rFonts w:ascii="Khmer OS" w:hAnsi="Khmer OS" w:cs="Khmer OS" w:hint="cs"/>
          <w:sz w:val="24"/>
          <w:cs/>
          <w:lang w:bidi="km-KH"/>
        </w:rPr>
        <w:t xml:space="preserve"> ម្តាយទៅជិះកង់ដល់ព្រះដាក់ព្រះអីក៏នៅតែជួយជ្រុំជ្រែងម្តាយ អត់ឲ្យម្តាយសុទ្ធចិត្តទៅជាមួយម្តាយ អត់ឲ្យម្តាយទៅម្នាក់ឯងទេស្រណោះកាលយើងអត់ណាអាអូន</w:t>
      </w:r>
      <w:r w:rsidR="005A3D1E">
        <w:rPr>
          <w:rFonts w:ascii="Khmer OS" w:hAnsi="Khmer OS" w:cs="Khmer OS" w:hint="cs"/>
          <w:sz w:val="24"/>
          <w:cs/>
          <w:lang w:bidi="km-KH"/>
        </w:rPr>
        <w:t xml:space="preserve"> យើងអត់យើងត្រូវតែបានន័យថាមិនឲ្យម្តាយពិបាកដែរសុទ្ធចិត្តម្តាយពិបាក ពិបាកជាមួយគ្នា</w:t>
      </w:r>
      <w:r w:rsidR="005B4701">
        <w:rPr>
          <w:rFonts w:ascii="Khmer OS" w:hAnsi="Khmer OS" w:cs="Khmer OS" w:hint="cs"/>
          <w:sz w:val="24"/>
          <w:cs/>
          <w:lang w:bidi="km-KH"/>
        </w:rPr>
        <w:t>។</w:t>
      </w:r>
    </w:p>
    <w:p w14:paraId="0EF05637" w14:textId="3DB1881A" w:rsidR="005B4701" w:rsidRDefault="005B4701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នៅចាំឈ្មោះឪពុកអ្នកមីងទេ?</w:t>
      </w:r>
    </w:p>
    <w:p w14:paraId="5EBF2F00" w14:textId="49B1C84C" w:rsidR="005B4701" w:rsidRDefault="005B4701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ដូចជាខ្ញុំមិនដែលបានជួបគាត់ខ្ញុំនិយាយមែនសូម្បីតែកូនខ្ញុំសព្វថ្ងៃក៏មិនដែលដឹងថាខ្ញុំស្គាល់មុខឪពុកម៉េចផង</w:t>
      </w:r>
      <w:r w:rsidR="002F5147">
        <w:rPr>
          <w:rFonts w:ascii="Khmer OS" w:hAnsi="Khmer OS" w:cs="Khmer OS" w:hint="cs"/>
          <w:sz w:val="24"/>
          <w:cs/>
          <w:lang w:bidi="km-KH"/>
        </w:rPr>
        <w:t xml:space="preserve"> ខ្ញុំមិនដែលបានប្រាប់កូនផង។</w:t>
      </w:r>
    </w:p>
    <w:p w14:paraId="445DD9D6" w14:textId="25C11957" w:rsidR="002F5147" w:rsidRDefault="002F514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្នកមីងអត់មានការចងចាំអ្វីសោះពីឪពុកម៉ង?</w:t>
      </w:r>
    </w:p>
    <w:p w14:paraId="7BF5DFA4" w14:textId="2070514E" w:rsidR="002F5147" w:rsidRDefault="002F514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៉ង ខ្ញុំនិយាយមែនអត់</w:t>
      </w:r>
      <w:r w:rsidR="0060470A">
        <w:rPr>
          <w:rFonts w:ascii="Khmer OS" w:hAnsi="Khmer OS" w:cs="Khmer OS" w:hint="cs"/>
          <w:sz w:val="24"/>
          <w:cs/>
          <w:lang w:bidi="km-KH"/>
        </w:rPr>
        <w:t xml:space="preserve"> ដូចថាម៉ែខ្ញុំគាត់អត់មានប្រាប់តែម្តង ដូចថាគាត់អត់ប្រាប់តែម្តង</w:t>
      </w:r>
      <w:r w:rsidR="00971B60">
        <w:rPr>
          <w:rFonts w:ascii="Khmer OS" w:hAnsi="Khmer OS" w:cs="Khmer OS" w:hint="cs"/>
          <w:sz w:val="24"/>
          <w:cs/>
          <w:lang w:bidi="km-KH"/>
        </w:rPr>
        <w:t>។</w:t>
      </w:r>
    </w:p>
    <w:p w14:paraId="0FEBEF16" w14:textId="7753A010" w:rsidR="00971B60" w:rsidRDefault="00971B60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នៅចាំឈ្មោះជីដូនជីតាបានទេចឹង?</w:t>
      </w:r>
    </w:p>
    <w:p w14:paraId="5E306F3C" w14:textId="47C0EFD3" w:rsidR="00971B60" w:rsidRDefault="00971B60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ំបាន ម៉ាខ្ញុំឈ្មោះម៉ាគៀល</w:t>
      </w:r>
      <w:r w:rsidR="009409F7">
        <w:rPr>
          <w:rFonts w:ascii="Khmer OS" w:hAnsi="Khmer OS" w:cs="Khmer OS" w:hint="cs"/>
          <w:sz w:val="24"/>
          <w:cs/>
          <w:lang w:bidi="km-KH"/>
        </w:rPr>
        <w:t>។</w:t>
      </w:r>
    </w:p>
    <w:p w14:paraId="4FBD3B02" w14:textId="555C819C" w:rsidR="009409F7" w:rsidRDefault="009409F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វិញ?</w:t>
      </w:r>
    </w:p>
    <w:p w14:paraId="58E53089" w14:textId="77555F7E" w:rsidR="009409F7" w:rsidRDefault="009409F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ាអត់ស្គាល់ផងគាត់ខូច</w:t>
      </w:r>
      <w:r w:rsidR="008B5E84">
        <w:rPr>
          <w:rFonts w:ascii="Khmer OS" w:hAnsi="Khmer OS" w:cs="Khmer OS" w:hint="cs"/>
          <w:sz w:val="24"/>
          <w:cs/>
          <w:lang w:bidi="km-KH"/>
        </w:rPr>
        <w:t xml:space="preserve"> អត់ អត់ អរតាប៉ែន។</w:t>
      </w:r>
    </w:p>
    <w:p w14:paraId="213D5EFC" w14:textId="714CBE75" w:rsidR="008B5E84" w:rsidRDefault="008B5E84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តាប៉ែន យាយគៀលណឹងជាយាយតាខាងម្តាយ?</w:t>
      </w:r>
    </w:p>
    <w:p w14:paraId="28338378" w14:textId="2DAB6967" w:rsidR="008B5E84" w:rsidRDefault="008B5E84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0790D">
        <w:rPr>
          <w:rFonts w:ascii="Khmer OS" w:hAnsi="Khmer OS" w:cs="Khmer OS" w:hint="cs"/>
          <w:sz w:val="24"/>
          <w:cs/>
          <w:lang w:bidi="km-KH"/>
        </w:rPr>
        <w:t>ចាស ខាងម្តាយ។</w:t>
      </w:r>
    </w:p>
    <w:p w14:paraId="23F76737" w14:textId="374ADFD7" w:rsidR="0010790D" w:rsidRDefault="0010790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ខាងឪពុកវិញមានស្គាល់ទេ?</w:t>
      </w:r>
    </w:p>
    <w:p w14:paraId="7FD7EECE" w14:textId="5D6CDC7C" w:rsidR="0010790D" w:rsidRDefault="0010790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នោះ?</w:t>
      </w:r>
    </w:p>
    <w:p w14:paraId="3453696C" w14:textId="194F3F2A" w:rsidR="0010790D" w:rsidRDefault="0010790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យាយតាខាងឪពុកមានស្គាល់ទេ?</w:t>
      </w:r>
    </w:p>
    <w:p w14:paraId="1036E63C" w14:textId="19CCE80F" w:rsidR="0010790D" w:rsidRDefault="0010790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ស្គាល់ដូចថាខ្ញុំអត់ស្គាល់តែម្តង។</w:t>
      </w:r>
    </w:p>
    <w:p w14:paraId="64EF4078" w14:textId="5D903E5C" w:rsidR="0010790D" w:rsidRDefault="0010790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ដាច់ខ្សែរយៈខាងឪពុកបណ្តោយ</w:t>
      </w:r>
      <w:r w:rsidR="009F1B41">
        <w:rPr>
          <w:rFonts w:ascii="Khmer OS" w:hAnsi="Khmer OS" w:cs="Khmer OS" w:hint="cs"/>
          <w:sz w:val="24"/>
          <w:cs/>
          <w:lang w:bidi="km-KH"/>
        </w:rPr>
        <w:t>?</w:t>
      </w:r>
    </w:p>
    <w:p w14:paraId="01B52A3D" w14:textId="7BF0CCA0" w:rsidR="009F1B41" w:rsidRDefault="009F1B41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អត់ស្គាល់</w:t>
      </w:r>
      <w:r w:rsidR="00A61ED2">
        <w:rPr>
          <w:rFonts w:ascii="Khmer OS" w:hAnsi="Khmer OS" w:cs="Khmer OS" w:hint="cs"/>
          <w:sz w:val="24"/>
          <w:cs/>
          <w:lang w:bidi="km-KH"/>
        </w:rPr>
        <w:t xml:space="preserve"> ដូចថាម្តាយខ្ញុំនិយាយរួមទៅដូចថាម្តាយខ្ញុំអត់មានរំលឹកប្រាប់ខ្ញុំផង</w:t>
      </w:r>
      <w:r w:rsidR="00A61ED2">
        <w:rPr>
          <w:rFonts w:ascii="Khmer OS" w:hAnsi="Khmer OS" w:cs="Khmer OS"/>
          <w:sz w:val="24"/>
          <w:cs/>
          <w:lang w:bidi="km-KH"/>
        </w:rPr>
        <w:tab/>
      </w:r>
      <w:r w:rsidR="00A61ED2">
        <w:rPr>
          <w:rFonts w:ascii="Khmer OS" w:hAnsi="Khmer OS" w:cs="Khmer OS" w:hint="cs"/>
          <w:sz w:val="24"/>
          <w:cs/>
          <w:lang w:bidi="km-KH"/>
        </w:rPr>
        <w:t xml:space="preserve"> ជឿទេអាអូន គាត់មិនដែលរំលឹកម៉ងសូម្បីតែគាត់ដឹងក៏គាត់អត់រំលឹកសូម្បីតែខ្ញុំសព្វថ្ងៃខ្ញុំអត់ដឹង អត់ដឹង និយាយថាអត់ដឹងតែម្តង</w:t>
      </w:r>
      <w:r w:rsidR="00A744B9">
        <w:rPr>
          <w:rFonts w:ascii="Khmer OS" w:hAnsi="Khmer OS" w:cs="Khmer OS" w:hint="cs"/>
          <w:sz w:val="24"/>
          <w:cs/>
          <w:lang w:bidi="km-KH"/>
        </w:rPr>
        <w:t>។</w:t>
      </w:r>
    </w:p>
    <w:p w14:paraId="5FE7029F" w14:textId="36FC0A0E" w:rsidR="00A744B9" w:rsidRDefault="00A744B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អ្នកមីងកើតមកណឹងអ្នកមីងទាន់យាយតាប៉ែន និងយាយគៀលទេ?</w:t>
      </w:r>
    </w:p>
    <w:p w14:paraId="7E1A814A" w14:textId="1D1D8DC2" w:rsidR="00A744B9" w:rsidRDefault="00A744B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ាន់ យាយដែលខ្ញុំនិយាយណឹងឯងយាយដែលនៅជំនាន់អាពតជាមួយខ្ញុំ</w:t>
      </w:r>
      <w:r w:rsidR="00222F19"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ណឹងណា</w:t>
      </w:r>
      <w:r w:rsidR="00222F19">
        <w:rPr>
          <w:rFonts w:ascii="Khmer OS" w:hAnsi="Khmer OS" w:cs="Khmer OS" w:hint="cs"/>
          <w:sz w:val="24"/>
          <w:cs/>
          <w:lang w:bidi="km-KH"/>
        </w:rPr>
        <w:t xml:space="preserve"> ថាគាត់នៅដល់ពេលកុងខ្ញុំ ខ្ញុំអត់ស្គាល់ផងដោយសារខ្ញុំកើតអត់ទាន់ផង កុងខូចមុន ហើយបានម៉ាខ្ញុំខូចពីក្រោយដូចខ្ញុំនិយាយថាជាមួយម៉ាខ្ញុំដែលនៅជំនាន់អាពតជាមួយគ្នា។</w:t>
      </w:r>
    </w:p>
    <w:p w14:paraId="11D40912" w14:textId="7205980A" w:rsidR="00222F19" w:rsidRDefault="00222F1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នុស្សាវរីយ៍ច្រើនជាមួយគាត់។</w:t>
      </w:r>
    </w:p>
    <w:p w14:paraId="5BA6AD92" w14:textId="258DF7DC" w:rsidR="00222F19" w:rsidRDefault="00222F1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នុស្សាវរីយ៍ច្រើនជាមួយម៉ាខ្ញុំ ឬម្តាយ ម្តាយគាត់ថាគាត់ច្រើនដែរដូចថាគាត់អ្នកមានគុណគាត់ច្រើនដែរណា ដូចថាដ</w:t>
      </w:r>
      <w:r w:rsidR="00143AE8">
        <w:rPr>
          <w:rFonts w:ascii="Khmer OS" w:hAnsi="Khmer OS" w:cs="Khmer OS" w:hint="cs"/>
          <w:sz w:val="24"/>
          <w:cs/>
          <w:lang w:bidi="km-KH"/>
        </w:rPr>
        <w:t>ូចគ្នា</w:t>
      </w:r>
      <w:r w:rsidR="00CA7AA5">
        <w:rPr>
          <w:rFonts w:ascii="Khmer OS" w:hAnsi="Khmer OS" w:cs="Khmer OS" w:hint="cs"/>
          <w:sz w:val="24"/>
          <w:cs/>
          <w:lang w:bidi="km-KH"/>
        </w:rPr>
        <w:t xml:space="preserve"> ប៉ុន្តែថាយើងនៅជំនាន់អាពតវាថាមិនបាននៅជួបជុំគ្នា វាអត់បាននៅជួបជុំគ្នាបណ្តោយ។</w:t>
      </w:r>
    </w:p>
    <w:p w14:paraId="526A760F" w14:textId="7795FA5F" w:rsidR="00CA7AA5" w:rsidRDefault="00CA7AA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របស់អ្នកមីងណឹងជាមនុស្សបែបណាដែរអ្នកមីង?</w:t>
      </w:r>
    </w:p>
    <w:p w14:paraId="75A9F1D3" w14:textId="5DB85A24" w:rsidR="00445AA8" w:rsidRDefault="00CA7AA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5743DE">
        <w:rPr>
          <w:rFonts w:ascii="Khmer OS" w:hAnsi="Khmer OS" w:cs="Khmer OS" w:hint="cs"/>
          <w:sz w:val="24"/>
          <w:cs/>
          <w:lang w:bidi="km-KH"/>
        </w:rPr>
        <w:t>ទេ គាត់ពីដើមមកគាត់ខាងចូលរូប ចូលរូបណាគាត់មេធំចូលរូប បើនិយាយរួមទៅខ្ញុំអត់ចេះអក្សរដោយសារតែអី ដោយសារតែគាត់មិនទុកចិត្តថាបងប្អូនសុខចិត្តយកខ្ញុំទៅជាមួយគាត់</w:t>
      </w:r>
      <w:r w:rsidR="00B45166">
        <w:rPr>
          <w:rFonts w:ascii="Khmer OS" w:hAnsi="Khmer OS" w:cs="Khmer OS" w:hint="cs"/>
          <w:sz w:val="24"/>
          <w:cs/>
          <w:lang w:bidi="km-KH"/>
        </w:rPr>
        <w:t xml:space="preserve"> ជិះកប៉ាល់ហោះរអីទៅជាមួយគាត់ទៅគេមកអញ្ជើញគាត់មកនិមន្តគាត់ពេលណាគាត់ទៅពេលណឹងឯង</w:t>
      </w:r>
      <w:r w:rsidR="007B6DD9">
        <w:rPr>
          <w:rFonts w:ascii="Khmer OS" w:hAnsi="Khmer OS" w:cs="Khmer OS" w:hint="cs"/>
          <w:sz w:val="24"/>
          <w:cs/>
          <w:lang w:bidi="km-KH"/>
        </w:rPr>
        <w:t>ជិះកប៉ាល់ហោះរទៅជាមួយគាត់</w:t>
      </w:r>
      <w:r w:rsidR="00445AA8">
        <w:rPr>
          <w:rFonts w:ascii="Khmer OS" w:hAnsi="Khmer OS" w:cs="Khmer OS" w:hint="cs"/>
          <w:sz w:val="24"/>
          <w:cs/>
          <w:lang w:bidi="km-KH"/>
        </w:rPr>
        <w:t xml:space="preserve"> គាត់ពីព្រោះគាត់អ្នកខាងចូលរូបធំនោះ គាត់ពូកែណាស់ គាត់ពូកែអូនបើអាអូនឯងអត់ស្គាល់ចាំអាអូនឯង សូម្បីតែអូនឯងសួរអ្នកទន្លេក៏គេស្គាល់ដែរ</w:t>
      </w:r>
      <w:r w:rsidR="00DE67E8">
        <w:rPr>
          <w:rFonts w:ascii="Khmer OS" w:hAnsi="Khmer OS" w:cs="Khmer OS" w:hint="cs"/>
          <w:sz w:val="24"/>
          <w:cs/>
          <w:lang w:bidi="km-KH"/>
        </w:rPr>
        <w:t xml:space="preserve"> ឈ្មោះយាយគៀល យាយគៀល </w:t>
      </w:r>
      <w:r w:rsidR="008F7F46">
        <w:rPr>
          <w:rFonts w:ascii="Khmer OS" w:hAnsi="Khmer OS" w:cs="Khmer OS" w:hint="cs"/>
          <w:sz w:val="24"/>
          <w:cs/>
          <w:lang w:bidi="km-KH"/>
        </w:rPr>
        <w:t>អ្នកំពង់ភ្លុកក៏នរណាក៏ខ្លាចគាត់ដែរ ក៏ស្គាល់</w:t>
      </w:r>
      <w:r w:rsidR="00010475">
        <w:rPr>
          <w:rFonts w:ascii="Khmer OS" w:hAnsi="Khmer OS" w:cs="Khmer OS" w:hint="cs"/>
          <w:sz w:val="24"/>
          <w:cs/>
          <w:lang w:bidi="km-KH"/>
        </w:rPr>
        <w:t>អាពេលណឹងហើយខ្ញុំអត់ចេះអក្សរដោយសាររឿងអី អត់ចេះអក្សរដោយសាររឿងចឹងឯងព្រោះគាត់យកខ្ញុំទៅតាម</w:t>
      </w:r>
      <w:r w:rsidR="004C39FD">
        <w:rPr>
          <w:rFonts w:ascii="Khmer OS" w:hAnsi="Khmer OS" w:cs="Khmer OS" w:hint="cs"/>
          <w:sz w:val="24"/>
          <w:cs/>
          <w:lang w:bidi="km-KH"/>
        </w:rPr>
        <w:t xml:space="preserve"> ព្រោះគាត់ថាបើចៅនៅដោយចៅដូថាស្រីនៅផ្ទះតែឯង ឬក៏នៅជាមួយបងប្អូន</w:t>
      </w:r>
      <w:r w:rsidR="00722C3E">
        <w:rPr>
          <w:rFonts w:ascii="Khmer OS" w:hAnsi="Khmer OS" w:cs="Khmer OS" w:hint="cs"/>
          <w:sz w:val="24"/>
          <w:cs/>
          <w:lang w:bidi="km-KH"/>
        </w:rPr>
        <w:t xml:space="preserve"> ប្រុសៗណា គាត់មិនចង់ឲ្យនៅជាមួយអញ្ចឹងទេសុខចិត្តយកទៅតាមដោយសាររឿងអីបានខ្ញុំអត់ចេះអក្សររឿងដោយសារអញ្ចុះឯង ដោយសារខ្ញុំអត់ចេះអក្សរដោយសារអញ្ចេះឯង</w:t>
      </w:r>
      <w:r w:rsidR="00DF0A43">
        <w:rPr>
          <w:rFonts w:ascii="Khmer OS" w:hAnsi="Khmer OS" w:cs="Khmer OS" w:hint="cs"/>
          <w:sz w:val="24"/>
          <w:cs/>
          <w:lang w:bidi="km-KH"/>
        </w:rPr>
        <w:t xml:space="preserve"> ព្រោះទៅណាទៅតាមជាមួយគាត់</w:t>
      </w:r>
      <w:r w:rsidR="006D1922">
        <w:rPr>
          <w:rFonts w:ascii="Khmer OS" w:hAnsi="Khmer OS" w:cs="Khmer OS" w:hint="cs"/>
          <w:sz w:val="24"/>
          <w:cs/>
          <w:lang w:bidi="km-KH"/>
        </w:rPr>
        <w:t>។</w:t>
      </w:r>
    </w:p>
    <w:p w14:paraId="046708D3" w14:textId="63887D87" w:rsidR="006D1922" w:rsidRDefault="006D1922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ណាឬក៏សាច់ញាតិដែលរស់នៅក្រៅប្រទេសអត់ទេអ្នកមីង?</w:t>
      </w:r>
    </w:p>
    <w:p w14:paraId="06449CD5" w14:textId="416C1F95" w:rsidR="006D1922" w:rsidRDefault="006D1922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មានទេ</w:t>
      </w:r>
      <w:r w:rsidR="000C5AFC">
        <w:rPr>
          <w:rFonts w:ascii="Khmer OS" w:hAnsi="Khmer OS" w:cs="Khmer OS" w:hint="cs"/>
          <w:sz w:val="24"/>
          <w:cs/>
          <w:lang w:bidi="km-KH"/>
        </w:rPr>
        <w:t>។</w:t>
      </w:r>
    </w:p>
    <w:p w14:paraId="6C046F51" w14:textId="7F9980CD" w:rsidR="000C5AFC" w:rsidRDefault="000C5AFC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អ្នកបងប្អូនជីដូនមួយណាទៅជុំរុំអត់ទេ?</w:t>
      </w:r>
    </w:p>
    <w:p w14:paraId="3EEF2F4F" w14:textId="38505633" w:rsidR="000C5AFC" w:rsidRDefault="000C5AFC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 អត់។</w:t>
      </w:r>
    </w:p>
    <w:p w14:paraId="7D07C6EE" w14:textId="0349BF98" w:rsidR="000C5AFC" w:rsidRDefault="000C5AFC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មិត្តភិក្តដែលស្និតស្នាលធំធាត់មកជាមួយគ្នា</w:t>
      </w:r>
      <w:r w:rsidR="00617B67">
        <w:rPr>
          <w:rFonts w:ascii="Khmer OS" w:hAnsi="Khmer OS" w:cs="Khmer OS" w:hint="cs"/>
          <w:sz w:val="24"/>
          <w:cs/>
          <w:lang w:bidi="km-KH"/>
        </w:rPr>
        <w:t>តាំងពីក្មេងដល់ឥឡូវមានទេមីង?</w:t>
      </w:r>
    </w:p>
    <w:p w14:paraId="3F47D647" w14:textId="5E85CA3F" w:rsidR="00617B67" w:rsidRDefault="00617B6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E5ED0">
        <w:rPr>
          <w:rFonts w:ascii="Khmer OS" w:hAnsi="Khmer OS" w:cs="Khmer OS" w:hint="cs"/>
          <w:sz w:val="24"/>
          <w:cs/>
          <w:lang w:bidi="km-KH"/>
        </w:rPr>
        <w:t>សូម្បីតែម៉ែខ្ញុំក៏មិនសូវបានឲ្យដើរជាមួយផង និយាយមែនអាអូន</w:t>
      </w:r>
      <w:r w:rsidR="00741760">
        <w:rPr>
          <w:rFonts w:ascii="Khmer OS" w:hAnsi="Khmer OS" w:cs="Khmer OS" w:hint="cs"/>
          <w:sz w:val="24"/>
          <w:cs/>
          <w:lang w:bidi="km-KH"/>
        </w:rPr>
        <w:t xml:space="preserve"> សូម្បីតែនៅទីនេះក៏មិនដ</w:t>
      </w:r>
      <w:r w:rsidR="00C43A6F">
        <w:rPr>
          <w:rFonts w:ascii="Khmer OS" w:hAnsi="Khmer OS" w:cs="Khmer OS" w:hint="cs"/>
          <w:sz w:val="24"/>
          <w:cs/>
          <w:lang w:bidi="km-KH"/>
        </w:rPr>
        <w:t>ែល</w:t>
      </w:r>
      <w:r w:rsidR="00741760">
        <w:rPr>
          <w:rFonts w:ascii="Khmer OS" w:hAnsi="Khmer OS" w:cs="Khmer OS" w:hint="cs"/>
          <w:sz w:val="24"/>
          <w:cs/>
          <w:lang w:bidi="km-KH"/>
        </w:rPr>
        <w:t>មានមិត្តភិក្តដែរ</w:t>
      </w:r>
      <w:r w:rsidR="00C43A6F">
        <w:rPr>
          <w:rFonts w:ascii="Khmer OS" w:hAnsi="Khmer OS" w:cs="Khmer OS" w:hint="cs"/>
          <w:sz w:val="24"/>
          <w:cs/>
          <w:lang w:bidi="km-KH"/>
        </w:rPr>
        <w:t xml:space="preserve"> រហូតដល់ខ្ញុំចាស់ហើយក៏មិនដែលមានមិត្តភិក្តផង បើថាខ្ញុំស្គាល់រឿងញាតិ ទៅអង្គុយលេងតែមួយភ្លែតខ្ញុំមកវិញ ខ្ញុំមិនដែលបានទៅអង្គុយផ្ទះគេ</w:t>
      </w:r>
      <w:r w:rsidR="00C43A6F">
        <w:rPr>
          <w:rFonts w:ascii="Khmer OS" w:hAnsi="Khmer OS" w:cs="Khmer OS" w:hint="cs"/>
          <w:sz w:val="24"/>
          <w:cs/>
          <w:lang w:bidi="km-KH"/>
        </w:rPr>
        <w:lastRenderedPageBreak/>
        <w:t>បានយូរទេ</w:t>
      </w:r>
      <w:r w:rsidR="00850950">
        <w:rPr>
          <w:rFonts w:ascii="Khmer OS" w:hAnsi="Khmer OS" w:cs="Khmer OS" w:hint="cs"/>
          <w:sz w:val="24"/>
          <w:cs/>
          <w:lang w:bidi="km-KH"/>
        </w:rPr>
        <w:t>អត់ដែលបានអង្គុយយូរទេ រឿងថាព្រោះញាតិសព្វថ្ងៃតែឃើញយើងនិយាយគេថាយើងនិយាយដើមគេបានខ្ញុំមិនដែលចង់ទៅនិយាយផ្ទះអ្នកណាទេ</w:t>
      </w:r>
      <w:r w:rsidR="003707FD">
        <w:rPr>
          <w:rFonts w:ascii="Khmer OS" w:hAnsi="Khmer OS" w:cs="Khmer OS" w:hint="cs"/>
          <w:sz w:val="24"/>
          <w:cs/>
          <w:lang w:bidi="km-KH"/>
        </w:rPr>
        <w:t xml:space="preserve"> ហើយពីដើមមកខ្ញុំនៅក្មេងៗ</w:t>
      </w:r>
      <w:r w:rsidR="00266A34">
        <w:rPr>
          <w:rFonts w:ascii="Khmer OS" w:hAnsi="Khmer OS" w:cs="Khmer OS" w:hint="cs"/>
          <w:sz w:val="24"/>
          <w:cs/>
          <w:lang w:bidi="km-KH"/>
        </w:rPr>
        <w:t>ក៏មិនសូវដែលមាន</w:t>
      </w:r>
      <w:r w:rsidR="00E71E40">
        <w:rPr>
          <w:rFonts w:ascii="Khmer OS" w:hAnsi="Khmer OS" w:cs="Khmer OS" w:hint="cs"/>
          <w:sz w:val="24"/>
          <w:cs/>
          <w:lang w:bidi="km-KH"/>
        </w:rPr>
        <w:t>ម៉ាកភឿនអីផងមិនដែលមានផង</w:t>
      </w:r>
      <w:r w:rsidR="00221845">
        <w:rPr>
          <w:rFonts w:ascii="Khmer OS" w:hAnsi="Khmer OS" w:cs="Khmer OS" w:hint="cs"/>
          <w:sz w:val="24"/>
          <w:cs/>
          <w:lang w:bidi="km-KH"/>
        </w:rPr>
        <w:t xml:space="preserve"> អត់មានមែនអូនអត់ដែលមានទេ</w:t>
      </w:r>
      <w:r w:rsidR="000272D6">
        <w:rPr>
          <w:rFonts w:ascii="Khmer OS" w:hAnsi="Khmer OS" w:cs="Khmer OS" w:hint="cs"/>
          <w:sz w:val="24"/>
          <w:cs/>
          <w:lang w:bidi="km-KH"/>
        </w:rPr>
        <w:t xml:space="preserve"> បើថានៅផ្ទះនៅតែផ្ទះមិនដែលអត់ដែលមានផង និយាយរួមទៅអត់ដែលមានម៉ង។</w:t>
      </w:r>
    </w:p>
    <w:p w14:paraId="4DACBD96" w14:textId="50A5819B" w:rsidR="000272D6" w:rsidRDefault="000272D6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របស់អ្នកមីងឈ្មោះអ្វីដែរអ្នកមីង?</w:t>
      </w:r>
    </w:p>
    <w:p w14:paraId="786A029A" w14:textId="7EBE5596" w:rsidR="000272D6" w:rsidRDefault="000272D6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ឈ្មោះ វ៉ែន សាវ៉ាត់ ប៉ុន្តែលែងគ្នាហើយ</w:t>
      </w:r>
      <w:r w:rsidR="000B133D">
        <w:rPr>
          <w:rFonts w:ascii="Khmer OS" w:hAnsi="Khmer OS" w:cs="Khmer OS" w:hint="cs"/>
          <w:sz w:val="24"/>
          <w:cs/>
          <w:lang w:bidi="km-KH"/>
        </w:rPr>
        <w:t xml:space="preserve"> លែងគ្នាហើយអូន លែងគ្នាប្រហែលនិយាយរួមទៅបើសិនជាឆ្នាំនេះទៀត៣ឆ្នាំហើយ </w:t>
      </w:r>
      <w:r w:rsidR="00B80B3A">
        <w:rPr>
          <w:rFonts w:ascii="Khmer OS" w:hAnsi="Khmer OS" w:cs="Khmer OS" w:hint="cs"/>
          <w:sz w:val="24"/>
          <w:cs/>
          <w:lang w:bidi="km-KH"/>
        </w:rPr>
        <w:t>។</w:t>
      </w:r>
    </w:p>
    <w:p w14:paraId="66E64F67" w14:textId="3624B387" w:rsidR="00B80B3A" w:rsidRDefault="00B80B3A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ន្តិចបានទេថាការៀបអាពាហ៍ពិពាហ៍ណឹង រៀបចំឡើងដោយឪពុកម្តាយ ឬក៏ដោយចិត្តខ្លួនឯងដែរកាលណឹង?</w:t>
      </w:r>
    </w:p>
    <w:p w14:paraId="390804E1" w14:textId="1CD1D327" w:rsidR="00B80B3A" w:rsidRDefault="00B80B3A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C2768">
        <w:rPr>
          <w:rFonts w:ascii="Khmer OS" w:hAnsi="Khmer OS" w:cs="Khmer OS" w:hint="cs"/>
          <w:sz w:val="24"/>
          <w:cs/>
          <w:lang w:bidi="km-KH"/>
        </w:rPr>
        <w:t>ម្តាយអ្នករៀបចំឲ្យ  ម្តាយអ្នករៀបចំឲ្យអត់មានយកចិត្តឯងទេ</w:t>
      </w:r>
      <w:r w:rsidR="008876CE">
        <w:rPr>
          <w:rFonts w:ascii="Khmer OS" w:hAnsi="Khmer OS" w:cs="Khmer OS" w:hint="cs"/>
          <w:sz w:val="24"/>
          <w:cs/>
          <w:lang w:bidi="km-KH"/>
        </w:rPr>
        <w:t xml:space="preserve"> ម្តាយរៀបចំឲ្យ។</w:t>
      </w:r>
    </w:p>
    <w:p w14:paraId="389E34BE" w14:textId="45DF0D55" w:rsidR="008876CE" w:rsidRDefault="008876CE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ស្គាល់គ្នាជាមួយគាត់ណឹងម៉េចដែរ គាត់ឃើញអ្នកមីងនៅពេលណា ឬក៏ម៉េចដែរ?</w:t>
      </w:r>
    </w:p>
    <w:p w14:paraId="4699122F" w14:textId="1D061DF1" w:rsidR="001135F5" w:rsidRDefault="00A5001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ឃើញខ្ញុំនិយាយរួមទៅមកពីបងស្រីគាត់ទេ ឃើញបងស្រីឃើញខ្ញុំថាខ្ញុំវាមិនសូវកោងកាចប៉ុន្មាន ពីក្រមុំដូចខ្ញុំថាមិនសូវកោងកាចប៉ុន្មានទេ ក៏អ្នកជិតភូមិគេឃើញថាខ្ញុំនិយាយរួមទៅ</w:t>
      </w:r>
      <w:r w:rsidR="001135F5">
        <w:rPr>
          <w:rFonts w:ascii="Khmer OS" w:hAnsi="Khmer OS" w:cs="Khmer OS" w:hint="cs"/>
          <w:sz w:val="24"/>
          <w:cs/>
          <w:lang w:bidi="km-KH"/>
        </w:rPr>
        <w:t>ថា ថាដូចថាយើងស្អាតដែរក្រមុំថាខ្ញុំស្អាតដែរក៏គាត់មកសួរ២ ៣ដងទៅ មកសួរ២ ៣ដងម៉ែខ្ញុំថាខ្ញុំអត់យកទេខ្ញុំថាចឹង ខ្ញុំថាខ្ញុំអត់យកទេម៉ែខ្ញុំគាត់ថាបើមិនយកកូនអើយ តែស្រលាញ់ចិត្តនិងចិត្តប្រយ័ត្នវាអត់ជាប់គ្នាថាអញ្ចេះឯងដល់ពេលខ្ញុំក៏តាមម្តាយទៅរហូតដល់កូនឡើង៦ទៅ ស្រី៣ ប្រុស៣។</w:t>
      </w:r>
    </w:p>
    <w:p w14:paraId="0EB77395" w14:textId="603417D7" w:rsidR="001135F5" w:rsidRDefault="001135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្នកមីងមានចាំទេថាបានថ្លៃជំនូនអីប៉ុន្មានដែរពីខាងស្វាមី?</w:t>
      </w:r>
    </w:p>
    <w:p w14:paraId="49837111" w14:textId="19B6A86D" w:rsidR="001135F5" w:rsidRDefault="001135F5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ូ! ប៉ុន្មានទេអូនអើយកាលពីជំនាន់នោះប៉ុន្មានតែ ប៉ុន្មានជី ប្រហែលជា៤ ៥ជីកាលនោះមិនមែនប្រើដុល្លារដូចយើងឯណា ប្រើជីតើ ប្រើមាសទេនិយាយណឹងមាសទេ</w:t>
      </w:r>
      <w:r w:rsidR="00631E19">
        <w:rPr>
          <w:rFonts w:ascii="Khmer OS" w:hAnsi="Khmer OS" w:cs="Khmer OS" w:hint="cs"/>
          <w:sz w:val="24"/>
          <w:cs/>
          <w:lang w:bidi="km-KH"/>
        </w:rPr>
        <w:t xml:space="preserve"> អត់មាននិយាយរឿងលុយដុល្លារអីទេមួយជំនាន់អីុនោះ។</w:t>
      </w:r>
    </w:p>
    <w:p w14:paraId="0F6812CD" w14:textId="7BD752D5" w:rsidR="00631E19" w:rsidRDefault="00631E1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ន្តិចបានទេថាការៀបអាពាហ៍ពិពាហ៍កាលណឹងម៉េចដែរ? ចង់និយាយថាគេរៀបចំបែបប្រពៃណីមានអីខ្លះចឹង?</w:t>
      </w:r>
    </w:p>
    <w:p w14:paraId="0E91A553" w14:textId="67A0331D" w:rsidR="00631E19" w:rsidRDefault="00631E1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ុរាណយើងណឹងឯង</w:t>
      </w:r>
      <w:r w:rsidR="00EE50D4">
        <w:rPr>
          <w:rFonts w:ascii="Khmer OS" w:hAnsi="Khmer OS" w:cs="Khmer OS" w:hint="cs"/>
          <w:sz w:val="24"/>
          <w:cs/>
          <w:lang w:bidi="km-KH"/>
        </w:rPr>
        <w:t xml:space="preserve"> បុរាណយើងណឹងឯងភ្លេងបុរាណភ្លេងអីទៅ</w:t>
      </w:r>
      <w:r w:rsidR="00D9344D">
        <w:rPr>
          <w:rFonts w:ascii="Khmer OS" w:hAnsi="Khmer OS" w:cs="Khmer OS" w:hint="cs"/>
          <w:sz w:val="24"/>
          <w:cs/>
          <w:lang w:bidi="km-KH"/>
        </w:rPr>
        <w:t xml:space="preserve"> ទៅមានស្អីចេក អីតម្រាបផ្លែឈើផ្លែអីទៅណាមានចុះឯងដូចតែបុរាណយើងចឹងឯង។</w:t>
      </w:r>
    </w:p>
    <w:p w14:paraId="07D5DADF" w14:textId="7A78B740" w:rsidR="00D9344D" w:rsidRDefault="00D9344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ចុះអ្នកមីងអត់ស្គាល់ស្វាមីពីមុនរៀបការជាមួយគ្នាណឹង? </w:t>
      </w:r>
    </w:p>
    <w:p w14:paraId="041B1621" w14:textId="4E0F840B" w:rsidR="00D9344D" w:rsidRDefault="00D9344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គាល់ហើយប៉ុននៅភូមិជាមួយគ្នាប៉ុន្តែស្គាល់ដែរប៉ុន្តែថាយើងអត់យកចិត្តទុកដាក់រៀងខ្លួន</w:t>
      </w:r>
      <w:r w:rsidR="006E2B25">
        <w:rPr>
          <w:rFonts w:ascii="Khmer OS" w:hAnsi="Khmer OS" w:cs="Khmer OS" w:hint="cs"/>
          <w:sz w:val="24"/>
          <w:cs/>
          <w:lang w:bidi="km-KH"/>
        </w:rPr>
        <w:t xml:space="preserve"> ស្គាល់ដែរប៉ុន្តែអត់យកចិត្តទុកដាក់</w:t>
      </w:r>
      <w:r w:rsidR="00E566CF">
        <w:rPr>
          <w:rFonts w:ascii="Khmer OS" w:hAnsi="Khmer OS" w:cs="Khmer OS" w:hint="cs"/>
          <w:sz w:val="24"/>
          <w:cs/>
          <w:lang w:bidi="km-KH"/>
        </w:rPr>
        <w:t xml:space="preserve"> ដូចនៅឯណាចុងភូមិទៅខ្ញុំនៅឯណេះទៅ និយាយរួមទៅវាមិនដែលបានយកចិត្តទុកដាក់ជាមួយគ្នាផង</w:t>
      </w:r>
      <w:r w:rsidR="00054451">
        <w:rPr>
          <w:rFonts w:ascii="Khmer OS" w:hAnsi="Khmer OS" w:cs="Khmer OS" w:hint="cs"/>
          <w:sz w:val="24"/>
          <w:cs/>
          <w:lang w:bidi="km-KH"/>
        </w:rPr>
        <w:t xml:space="preserve"> ទាល់តែម្តាយខ្ញុំគាត់រៀបឲ្យទៅក៏</w:t>
      </w:r>
      <w:r w:rsidR="00DF686C">
        <w:rPr>
          <w:rFonts w:ascii="Khmer OS" w:hAnsi="Khmer OS" w:cs="Khmer OS" w:hint="cs"/>
          <w:sz w:val="24"/>
          <w:cs/>
          <w:lang w:bidi="km-KH"/>
        </w:rPr>
        <w:t>ការទៅ។</w:t>
      </w:r>
    </w:p>
    <w:p w14:paraId="4449764F" w14:textId="6C6961BB" w:rsidR="00DF686C" w:rsidRDefault="00DF686C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្នកមីង ចុះហេតុអីក៏មិនដល់ដំណាក់កាលបែកគ្នាដែរអ្នកមីង?</w:t>
      </w:r>
    </w:p>
    <w:p w14:paraId="21D74370" w14:textId="2FC64675" w:rsidR="00DF686C" w:rsidRDefault="00DF686C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C6223">
        <w:rPr>
          <w:rFonts w:ascii="Khmer OS" w:hAnsi="Khmer OS" w:cs="Khmer OS" w:hint="cs"/>
          <w:sz w:val="24"/>
          <w:cs/>
          <w:lang w:bidi="km-KH"/>
        </w:rPr>
        <w:t>បែកគ្នាដោយសាររឿងវាត្រូវតែបែកគ្នា</w:t>
      </w:r>
      <w:r w:rsidR="007A5250">
        <w:rPr>
          <w:rFonts w:ascii="Khmer OS" w:hAnsi="Khmer OS" w:cs="Khmer OS" w:hint="cs"/>
          <w:sz w:val="24"/>
          <w:cs/>
          <w:lang w:bidi="km-KH"/>
        </w:rPr>
        <w:t xml:space="preserve"> វាត្រូវតែបែកគ្នាវាមិនអាចចុះសម្រុងនៅជាមួយគ្នាមិនបាន បើនិយាយទៅថាយើងណឹងគឺថានៅអត់បាននៅជាមួយគ្នាអត់បាន</w:t>
      </w:r>
      <w:r w:rsidR="000C2E7F">
        <w:rPr>
          <w:rFonts w:ascii="Khmer OS" w:hAnsi="Khmer OS" w:cs="Khmer OS" w:hint="cs"/>
          <w:sz w:val="24"/>
          <w:cs/>
          <w:lang w:bidi="km-KH"/>
        </w:rPr>
        <w:t>ព្រោះគាត់ស្រីច្រើនពេក ព្រោះគាត់ស្រីច្រើនពេកទៅខ្ជិលដាច់គ្នាទៅ</w:t>
      </w:r>
      <w:r w:rsidR="008D2C65">
        <w:rPr>
          <w:rFonts w:ascii="Khmer OS" w:hAnsi="Khmer OS" w:cs="Khmer OS" w:hint="cs"/>
          <w:sz w:val="24"/>
          <w:cs/>
          <w:lang w:bidi="km-KH"/>
        </w:rPr>
        <w:t xml:space="preserve"> និយាយទៅមិនមែនមកពីគាត់ទេគាត់ថាដាច់ ព្រោះគាត់ថាបើមិនពេញចិត្តទេផ្តិមេដៃឲ្យគាត់ទៅ ខ្ញុំក៏</w:t>
      </w:r>
      <w:r w:rsidR="008D2C65">
        <w:rPr>
          <w:rFonts w:ascii="Khmer OS" w:hAnsi="Khmer OS" w:cs="Khmer OS"/>
          <w:sz w:val="24"/>
          <w:cs/>
          <w:lang w:bidi="km-KH"/>
        </w:rPr>
        <w:br/>
      </w:r>
      <w:r w:rsidR="008D2C65">
        <w:rPr>
          <w:rFonts w:ascii="Khmer OS" w:hAnsi="Khmer OS" w:cs="Khmer OS" w:hint="cs"/>
          <w:sz w:val="24"/>
          <w:cs/>
          <w:lang w:bidi="km-KH"/>
        </w:rPr>
        <w:t>ផ្តាច់មេដៃទៅខ្ជិលក៏ដាច់គ្នាទៅ ប៉ុន្តែនិយាយរួមទៅគាត់នៅតែទៅមកទៅនឹកឃើញថាកូន បើគាត់មកមកទៅ បើគាត់ទៅទៅខ្ញុំអត់មានហាមខាត់ណា</w:t>
      </w:r>
      <w:r w:rsidR="0086089C">
        <w:rPr>
          <w:rFonts w:ascii="Khmer OS" w:hAnsi="Khmer OS" w:cs="Khmer OS" w:hint="cs"/>
          <w:sz w:val="24"/>
          <w:cs/>
          <w:lang w:bidi="km-KH"/>
        </w:rPr>
        <w:t xml:space="preserve"> ប៉ុន្តែរូបគាត់មិនបានមកនៅជាមួយយើងផង គាត់មកមកទៅ គាត់ទៅទៅ</w:t>
      </w:r>
      <w:r w:rsidR="00C42875">
        <w:rPr>
          <w:rFonts w:ascii="Khmer OS" w:hAnsi="Khmer OS" w:cs="Khmer OS" w:hint="cs"/>
          <w:sz w:val="24"/>
          <w:cs/>
          <w:lang w:bidi="km-KH"/>
        </w:rPr>
        <w:t xml:space="preserve"> ខ្ញុំអត់និយាយខ្ញុំអត់ថា</w:t>
      </w:r>
      <w:r w:rsidR="00A154DB">
        <w:rPr>
          <w:rFonts w:ascii="Khmer OS" w:hAnsi="Khmer OS" w:cs="Khmer OS" w:hint="cs"/>
          <w:sz w:val="24"/>
          <w:cs/>
          <w:lang w:bidi="km-KH"/>
        </w:rPr>
        <w:t>។</w:t>
      </w:r>
    </w:p>
    <w:p w14:paraId="6489BCB6" w14:textId="1CF1CDE0" w:rsidR="00A154DB" w:rsidRDefault="00A154D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្នកមីងតាំងពីក្មេងដល់សព្វថ្ងៃ</w:t>
      </w:r>
      <w:r w:rsidR="002612E7">
        <w:rPr>
          <w:rFonts w:ascii="Khmer OS" w:hAnsi="Khmer OS" w:cs="Khmer OS" w:hint="cs"/>
          <w:sz w:val="24"/>
          <w:cs/>
          <w:lang w:bidi="km-KH"/>
        </w:rPr>
        <w:t>នេះអ្នកមីងធ្លាប់ប្រកបការងារអ្វីខ្លះដែរដើម្បីចិញ្ចឹមជីវិតនិងកូនចៅដែរមីង?</w:t>
      </w:r>
    </w:p>
    <w:p w14:paraId="0373DEC0" w14:textId="05E408DD" w:rsidR="002612E7" w:rsidRDefault="002612E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10823">
        <w:rPr>
          <w:rFonts w:ascii="Khmer OS" w:hAnsi="Khmer OS" w:cs="Khmer OS" w:hint="cs"/>
          <w:sz w:val="24"/>
          <w:cs/>
          <w:lang w:bidi="km-KH"/>
        </w:rPr>
        <w:t>ដូចអីុប្រាប់ហើយ លើកមុនអីុដូចថាពីដើមកអីុដឹងអង្ករលក់ ដូចអីុប្រាប់ហើយដឹកអង្ករលក់ ដឹកអុសលក់អីទៅណានឹកឃើញ រហូតដល់ចិញ្ចឹមកូនរាងធំហើយកូន កូនសព្វថ្ងៃក៏</w:t>
      </w:r>
      <w:r w:rsidR="006378DB">
        <w:rPr>
          <w:rFonts w:ascii="Khmer OS" w:hAnsi="Khmer OS" w:cs="Khmer OS" w:hint="cs"/>
          <w:sz w:val="24"/>
          <w:cs/>
          <w:lang w:bidi="km-KH"/>
        </w:rPr>
        <w:t>រៀន</w:t>
      </w:r>
      <w:r w:rsidR="00F10823">
        <w:rPr>
          <w:rFonts w:ascii="Khmer OS" w:hAnsi="Khmer OS" w:cs="Khmer OS" w:hint="cs"/>
          <w:sz w:val="24"/>
          <w:cs/>
          <w:lang w:bidi="km-KH"/>
        </w:rPr>
        <w:t>មិនបានថ្នាក់ខ្ពស់</w:t>
      </w:r>
      <w:r w:rsidR="006378DB">
        <w:rPr>
          <w:rFonts w:ascii="Khmer OS" w:hAnsi="Khmer OS" w:cs="Khmer OS" w:hint="cs"/>
          <w:sz w:val="24"/>
          <w:cs/>
          <w:lang w:bidi="km-KH"/>
        </w:rPr>
        <w:t>ដែរបើមីទី៣នោះបានថ្នាក់ទីបញ្ចប់</w:t>
      </w:r>
      <w:r w:rsidR="008844DF">
        <w:rPr>
          <w:rFonts w:ascii="Khmer OS" w:hAnsi="Khmer OS" w:cs="Khmer OS" w:hint="cs"/>
          <w:sz w:val="24"/>
          <w:cs/>
          <w:lang w:bidi="km-KH"/>
        </w:rPr>
        <w:t xml:space="preserve"> ផុតពីនោះថ្នាក់ទី៥ ថ្នាក់ទី៦ទេ ដូចថាម្តាយឪពុកអត់ដែរដូចថា ដូចតំណាងចេះ ដូចថាឃើញម្តាយឪពុកអត់ដែរក៏ជួយជ្រោមជ្រែងទៅធ្វើអានេះធ្វើអានោះទៅ ដូចថាកាលកូននៅតូចៗអីុប្រាប់</w:t>
      </w:r>
    </w:p>
    <w:p w14:paraId="38471614" w14:textId="5C459D9E" w:rsidR="008844DF" w:rsidRDefault="008844D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តើ ប្តីធ្វើប៉ូលីសប្រាប់ខែអត់មានប៉ុន្មានទេ</w:t>
      </w:r>
      <w:r w:rsidR="00906D17">
        <w:rPr>
          <w:rFonts w:ascii="Khmer OS" w:hAnsi="Khmer OS" w:cs="Khmer OS" w:hint="cs"/>
          <w:sz w:val="24"/>
          <w:cs/>
          <w:lang w:bidi="km-KH"/>
        </w:rPr>
        <w:t xml:space="preserve">យើងមិនជួយជ្រោមជ្រែងដឹកអង្ករលក់ទៅ ប៉ះអីលក់ណឹងទៅ ប៉ះអីលក់ណឹងទៅ </w:t>
      </w:r>
      <w:r w:rsidR="00BB2715">
        <w:rPr>
          <w:rFonts w:ascii="Khmer OS" w:hAnsi="Khmer OS" w:cs="Khmer OS" w:hint="cs"/>
          <w:sz w:val="24"/>
          <w:cs/>
          <w:lang w:bidi="km-KH"/>
        </w:rPr>
        <w:t>ដឹកអុសក៏ដឹកទៅ ដឹកអង្ករក៏ដឹងទៅ ហើយមានដឹកជិតឯណានៅឯស្អីនោះ ឯស្អីឯយើងឯនេះៗ ស្អីត្រង់ណានោះ មិនមែនជិតទេណាអាអូនដឹកមក</w:t>
      </w:r>
      <w:r w:rsidR="00967888">
        <w:rPr>
          <w:rFonts w:ascii="Khmer OS" w:hAnsi="Khmer OS" w:cs="Khmer OS" w:hint="cs"/>
          <w:sz w:val="24"/>
          <w:cs/>
          <w:lang w:bidi="km-KH"/>
        </w:rPr>
        <w:t xml:space="preserve"> បែកកង់កន្លែងគោកផ្ទីសុទ្ធតែកន្លែងស្ងាត់ណា</w:t>
      </w:r>
      <w:r w:rsidR="001B3B2C">
        <w:rPr>
          <w:rFonts w:ascii="Khmer OS" w:hAnsi="Khmer OS" w:cs="Khmer OS" w:hint="cs"/>
          <w:sz w:val="24"/>
          <w:cs/>
          <w:lang w:bidi="km-KH"/>
        </w:rPr>
        <w:t xml:space="preserve"> ខ្លាចណាស់ណាក៏ចេះតែមកទៅម៉ែខ្ញុំ</w:t>
      </w:r>
      <w:r w:rsidR="00AF7BB8">
        <w:rPr>
          <w:rFonts w:ascii="Khmer OS" w:hAnsi="Khmer OS" w:cs="Khmer OS" w:hint="cs"/>
          <w:sz w:val="24"/>
          <w:cs/>
          <w:lang w:bidi="km-KH"/>
        </w:rPr>
        <w:t>គាត់ខឹងខ្ញុំអើយខឹង អត់ឲ្យខ្ញុំទៅទេតែយើងចេះតែទៅ កាលណាយើងអត់យើងចេះតែទៅ</w:t>
      </w:r>
      <w:r w:rsidR="00DC3C9B">
        <w:rPr>
          <w:rFonts w:ascii="Khmer OS" w:hAnsi="Khmer OS" w:cs="Khmer OS" w:hint="cs"/>
          <w:sz w:val="24"/>
          <w:cs/>
          <w:lang w:bidi="km-KH"/>
        </w:rPr>
        <w:t>។</w:t>
      </w:r>
    </w:p>
    <w:p w14:paraId="75BCACC8" w14:textId="6FA33440" w:rsidR="00DC3C9B" w:rsidRDefault="00DC3C9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្នកមីង ចុះអ្នកមីងអត់មានធ្លាប់ប្រកបអាជីវកម្មលក្ខណៈគ្រួសារដូចជាចិញ្ចឹមគោ ចិញ្ចឹមជ្រូក ចឹញ្ចឹមមាន់ ចឹញ្ចឹមទាអីធ្លាប់ទេមីង</w:t>
      </w:r>
      <w:r w:rsidR="00542FA8">
        <w:rPr>
          <w:rFonts w:ascii="Khmer OS" w:hAnsi="Khmer OS" w:cs="Khmer OS" w:hint="cs"/>
          <w:sz w:val="24"/>
          <w:cs/>
          <w:lang w:bidi="km-KH"/>
        </w:rPr>
        <w:t>?</w:t>
      </w:r>
    </w:p>
    <w:p w14:paraId="63187E73" w14:textId="4CD6DB83" w:rsidR="00542FA8" w:rsidRDefault="00542FA8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អូនអើយ អត់មានទេ ចិញ្ចឹមវាអត់សល់ គ្រាន់តែឆ្កែមួយចិញ្ចឹមវាអត់សល់</w:t>
      </w:r>
      <w:r w:rsidR="00B76C6E">
        <w:rPr>
          <w:rFonts w:ascii="Khmer OS" w:hAnsi="Khmer OS" w:cs="Khmer OS" w:hint="cs"/>
          <w:sz w:val="24"/>
          <w:cs/>
          <w:lang w:bidi="km-KH"/>
        </w:rPr>
        <w:t xml:space="preserve"> ចិញ្ចឹមទៅវាចេះតែងាប់ បានអត់ចិញ្ចឹមទេ។</w:t>
      </w:r>
    </w:p>
    <w:p w14:paraId="69B02121" w14:textId="72AA21B0" w:rsidR="00B76C6E" w:rsidRDefault="00B76C6E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នកមីងអត់ធ្លាប់នេសាទអីទេ?</w:t>
      </w:r>
    </w:p>
    <w:p w14:paraId="3CBE2483" w14:textId="46212518" w:rsidR="00B76C6E" w:rsidRDefault="00B76C6E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</w:t>
      </w:r>
      <w:r w:rsidR="001A461A">
        <w:rPr>
          <w:rFonts w:ascii="Khmer OS" w:hAnsi="Khmer OS" w:cs="Khmer OS" w:hint="cs"/>
          <w:sz w:val="24"/>
          <w:cs/>
          <w:lang w:bidi="km-KH"/>
        </w:rPr>
        <w:t>។</w:t>
      </w:r>
    </w:p>
    <w:p w14:paraId="0098D34D" w14:textId="4B879BB9" w:rsidR="001A461A" w:rsidRDefault="001A461A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ានទេពេលវេលាណាមួយក្នុងជីវិតអ្នកមីងដែលអ្នកមីងគិតថាពិបាកជាងដែរមីង?</w:t>
      </w:r>
    </w:p>
    <w:p w14:paraId="2C6DE68B" w14:textId="3B370209" w:rsidR="001A461A" w:rsidRDefault="001A461A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507161">
        <w:rPr>
          <w:rFonts w:ascii="Khmer OS" w:hAnsi="Khmer OS" w:cs="Khmer OS" w:hint="cs"/>
          <w:sz w:val="24"/>
          <w:cs/>
          <w:lang w:bidi="km-KH"/>
        </w:rPr>
        <w:t>ពិបាកជាងគេ ក្នុងជីវិតនេះពិបាកជាងគេមានតែយើងអ្នកអត់ណឹង យើងអត់ត្រូវពិបាក ជឿទេ យើងអត់ពិបាក បើសិនជាយើងមានអត់ពិបាកទេ បើយើងមានគ្រប់គ្រាន់អត់សូវពិបាកទេ យើងអត់ទើបពិបាកតិចតួចហើយអូន</w:t>
      </w:r>
      <w:r w:rsidR="00A22D8A">
        <w:rPr>
          <w:rFonts w:ascii="Khmer OS" w:hAnsi="Khmer OS" w:cs="Khmer OS" w:hint="cs"/>
          <w:sz w:val="24"/>
          <w:cs/>
          <w:lang w:bidi="km-KH"/>
        </w:rPr>
        <w:t xml:space="preserve"> មានពិបាកតិចតួចហើយ កាលណាយើងមានស៊ីគ្រប់គ្រាន់វាអត់សូវពិបាកប៉ុន្មានទេ បើកាលណាយើងអត់យើងត្រូវមានពិបាកខ្លះ</w:t>
      </w:r>
      <w:r w:rsidR="008424D8">
        <w:rPr>
          <w:rFonts w:ascii="Khmer OS" w:hAnsi="Khmer OS" w:cs="Khmer OS" w:hint="cs"/>
          <w:sz w:val="24"/>
          <w:cs/>
          <w:lang w:bidi="km-KH"/>
        </w:rPr>
        <w:t xml:space="preserve"> ពិបាកខ្លះអត់ខ្លះណឹងឯង ខ្ញុំមានតែប៉ុណ្ណឹងឯង</w:t>
      </w:r>
      <w:r w:rsidR="00CB195F">
        <w:rPr>
          <w:rFonts w:ascii="Khmer OS" w:hAnsi="Khmer OS" w:cs="Khmer OS" w:hint="cs"/>
          <w:sz w:val="24"/>
          <w:cs/>
          <w:lang w:bidi="km-KH"/>
        </w:rPr>
        <w:t>។</w:t>
      </w:r>
    </w:p>
    <w:p w14:paraId="4855E265" w14:textId="4142BEDD" w:rsidR="00CB195F" w:rsidRDefault="00CB195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វេលាណាដែលមីងគិតថាមីងសប្បាយចិត្តជាងគេដែរមីង?</w:t>
      </w:r>
    </w:p>
    <w:p w14:paraId="4E8220A6" w14:textId="14EB35C7" w:rsidR="00CB195F" w:rsidRDefault="00CB195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ប្បាយចិត្តជាងគេមានតែជួបជុំមានតែជួបជុំកូនទេ</w:t>
      </w:r>
      <w:r w:rsidR="00031458">
        <w:rPr>
          <w:rFonts w:ascii="Khmer OS" w:hAnsi="Khmer OS" w:cs="Khmer OS" w:hint="cs"/>
          <w:sz w:val="24"/>
          <w:cs/>
          <w:lang w:bidi="km-KH"/>
        </w:rPr>
        <w:t xml:space="preserve"> មានតែជួបជុំកូនដែលសប្បាយ។</w:t>
      </w:r>
    </w:p>
    <w:p w14:paraId="1E7AD349" w14:textId="1A388206" w:rsidR="00031458" w:rsidRDefault="00031458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តាំងពីក្មេងមកដល់ពេលនេះតើជីវិតមីងមានការផ្លាស់ប្តូរអ្វីខ្លះដែរមីង?</w:t>
      </w:r>
    </w:p>
    <w:p w14:paraId="04E0E38B" w14:textId="4A1B4212" w:rsidR="00031458" w:rsidRDefault="00031458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ម្មតាអូន ដូចធម្មតា ដូចថាមិនផ្លាស់អីផងមានតែផ្លាស់ប្តីគេទៅបាត់ប៉ុណ្ណោះឯង</w:t>
      </w:r>
      <w:r w:rsidR="007A0A4F">
        <w:rPr>
          <w:rFonts w:ascii="Khmer OS" w:hAnsi="Khmer OS" w:cs="Khmer OS" w:hint="cs"/>
          <w:sz w:val="24"/>
          <w:cs/>
          <w:lang w:bidi="km-KH"/>
        </w:rPr>
        <w:t>។</w:t>
      </w:r>
    </w:p>
    <w:p w14:paraId="12C2907F" w14:textId="005FAD68" w:rsidR="007A0A4F" w:rsidRDefault="007A0A4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មីងធ្លាប់មានក្តីស្រម៉ៃថាធំឡើងចង់ធ្វើអ្វីទេមីង?</w:t>
      </w:r>
    </w:p>
    <w:p w14:paraId="718C2660" w14:textId="48749895" w:rsidR="007A0A4F" w:rsidRDefault="007A0A4F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3698B">
        <w:rPr>
          <w:rFonts w:ascii="Khmer OS" w:hAnsi="Khmer OS" w:cs="Khmer OS" w:hint="cs"/>
          <w:sz w:val="24"/>
          <w:cs/>
          <w:lang w:bidi="km-KH"/>
        </w:rPr>
        <w:t>ស្រម៉ៃវាចេះតែស្រម៉ៃអូនអើយវាមិនបានប៉ងដូចចិត្ត វាមិនបានប៉ងដូចចិត្ត។</w:t>
      </w:r>
    </w:p>
    <w:p w14:paraId="3C0E68AA" w14:textId="6AC87E55" w:rsidR="00A3698B" w:rsidRDefault="00A3698B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កាល</w:t>
      </w:r>
      <w:r w:rsidR="00C0778E">
        <w:rPr>
          <w:rFonts w:ascii="Khmer OS" w:hAnsi="Khmer OS" w:cs="Khmer OS" w:hint="cs"/>
          <w:sz w:val="24"/>
          <w:cs/>
          <w:lang w:bidi="km-KH"/>
        </w:rPr>
        <w:t>នោះស្រម៉ៃចង់ធ្វើអីដែរ?</w:t>
      </w:r>
    </w:p>
    <w:p w14:paraId="28A36CC1" w14:textId="15DDF759" w:rsidR="00C0778E" w:rsidRDefault="00C0778E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803AF">
        <w:rPr>
          <w:rFonts w:ascii="Khmer OS" w:hAnsi="Khmer OS" w:cs="Khmer OS" w:hint="cs"/>
          <w:sz w:val="24"/>
          <w:cs/>
          <w:lang w:bidi="km-KH"/>
        </w:rPr>
        <w:t>ធ្វើអីទេ និយាយរួមទៅកាលពីដើមមកវាតែងលឺខ្មោចម៉ាខ្ញុំអីនិយាយថាបើថាខ្ញុំអ្នកចម្រៀងអីដឹងតែពិរោះគាត់ថាចឹង</w:t>
      </w:r>
      <w:r w:rsidR="00F6145A">
        <w:rPr>
          <w:rFonts w:ascii="Khmer OS" w:hAnsi="Khmer OS" w:cs="Khmer OS" w:hint="cs"/>
          <w:sz w:val="24"/>
          <w:cs/>
          <w:lang w:bidi="km-KH"/>
        </w:rPr>
        <w:t xml:space="preserve"> កាលគាត់ធ្លាប់ចិញ្ចឹមខ្ញុំនៅតូចៗគាត់ថាខ្ញុំច្រៀងលឺ</w:t>
      </w:r>
      <w:r w:rsidR="00F6145A">
        <w:rPr>
          <w:rFonts w:ascii="Khmer OS" w:hAnsi="Khmer OS" w:cs="Khmer OS"/>
          <w:sz w:val="24"/>
          <w:cs/>
          <w:lang w:bidi="km-KH"/>
        </w:rPr>
        <w:br/>
      </w:r>
      <w:r w:rsidR="00F6145A">
        <w:rPr>
          <w:rFonts w:ascii="Khmer OS" w:hAnsi="Khmer OS" w:cs="Khmer OS" w:hint="cs"/>
          <w:sz w:val="24"/>
          <w:cs/>
          <w:lang w:bidi="km-KH"/>
        </w:rPr>
        <w:t>ឆ្វាចៗ</w:t>
      </w:r>
      <w:r w:rsidR="00C603B1">
        <w:rPr>
          <w:rFonts w:ascii="Khmer OS" w:hAnsi="Khmer OS" w:cs="Khmer OS" w:hint="cs"/>
          <w:sz w:val="24"/>
          <w:cs/>
          <w:lang w:bidi="km-KH"/>
        </w:rPr>
        <w:t xml:space="preserve"> ដូចថាខ្ញុំច្រៀងនោះ គាត់ប្រសិនជាខ្ញុំធ្វើអ្នកចម្រៀងអាចបាន គាត់និយាយចឹងឯងណាដល់ពេលចិត្តនោះវាចង់ចឹងមែន ប៉ុន្តែវាមិនអាចបានដូចចិត្ត មិនអាចបានដូចចិត្ត។</w:t>
      </w:r>
    </w:p>
    <w:p w14:paraId="7F66CCF9" w14:textId="0FD6E373" w:rsidR="00C603B1" w:rsidRDefault="00C603B1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កដល់ចំណង់ចំណូលចិត្តមីងម្តង</w:t>
      </w:r>
      <w:r w:rsidR="000D050E">
        <w:rPr>
          <w:rFonts w:ascii="Khmer OS" w:hAnsi="Khmer OS" w:cs="Khmer OS" w:hint="cs"/>
          <w:sz w:val="24"/>
          <w:cs/>
          <w:lang w:bidi="km-KH"/>
        </w:rPr>
        <w:t xml:space="preserve"> មីងចូលចិត្តពិសារម្ហូបណាជាងគេដែរ ឬក៏សម្លរណាដែរ?</w:t>
      </w:r>
    </w:p>
    <w:p w14:paraId="41E05ED6" w14:textId="3D561485" w:rsidR="000D050E" w:rsidRDefault="000D050E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ធម្មតាអាអូន បើត្រូវថ្ងៃណាបើយើងថាវាអត់វិញ</w:t>
      </w:r>
      <w:r w:rsidR="00341329">
        <w:rPr>
          <w:rFonts w:ascii="Khmer OS" w:hAnsi="Khmer OS" w:cs="Khmer OS" w:hint="cs"/>
          <w:sz w:val="24"/>
          <w:cs/>
          <w:lang w:bidi="km-KH"/>
        </w:rPr>
        <w:t xml:space="preserve"> អាចសម្លរម្ជូរព្រលិតក៏ហូបបាន</w:t>
      </w:r>
      <w:r w:rsidR="00FB58E3">
        <w:rPr>
          <w:rFonts w:ascii="Khmer OS" w:hAnsi="Khmer OS" w:cs="Khmer OS" w:hint="cs"/>
          <w:sz w:val="24"/>
          <w:cs/>
          <w:lang w:bidi="km-KH"/>
        </w:rPr>
        <w:t xml:space="preserve"> ឬក៏ត្រីចៀនក៏បាន</w:t>
      </w:r>
      <w:r w:rsidR="000877C8">
        <w:rPr>
          <w:rFonts w:ascii="Khmer OS" w:hAnsi="Khmer OS" w:cs="Khmer OS" w:hint="cs"/>
          <w:sz w:val="24"/>
          <w:cs/>
          <w:lang w:bidi="km-KH"/>
        </w:rPr>
        <w:t xml:space="preserve"> និយាយរួមទៅឲ្យតែយើងមានលុយទិញ ដូចថាអត់មានចំណង់ចំណូលអីទេ បើថាក្នុងថាចំណូលខ្លាំងជាងគេកូនខ្ញុំវាមានតែខទេ ខត្រីកញ្ចុះអីចូលចិត្តណាស់ បើថា</w:t>
      </w:r>
      <w:r w:rsidR="00472B33">
        <w:rPr>
          <w:rFonts w:ascii="Khmer OS" w:hAnsi="Khmer OS" w:cs="Khmer OS" w:hint="cs"/>
          <w:sz w:val="24"/>
          <w:cs/>
          <w:lang w:bidi="km-KH"/>
        </w:rPr>
        <w:t>អីផ្សេងអត់សូវចំណូលប៉ុន្មានបើថាខ្លាំងជាងគេបើខផ្ទះខ្ញុំចូលចិត្តណាស់  ខ ខចូលចិត្តណាស់ តែបើឆារបន្លែឆារអីអត់សូវទេ បើថាខចូលចិត្តណាស់ផ្ទះខ្ញុំបើនិយាយរឿងខវិញចូលចិត្ត ចំណូលជាងគេខ។</w:t>
      </w:r>
    </w:p>
    <w:p w14:paraId="2A5E0D48" w14:textId="50D93E72" w:rsidR="00472B33" w:rsidRDefault="00472B3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្នកមីងប្រាកដជាចូលចិត្តស្តាប់ចម្រៀង</w:t>
      </w:r>
      <w:r w:rsidR="00CF120D">
        <w:rPr>
          <w:rFonts w:ascii="Khmer OS" w:hAnsi="Khmer OS" w:cs="Khmer OS" w:hint="cs"/>
          <w:sz w:val="24"/>
          <w:cs/>
          <w:lang w:bidi="km-KH"/>
        </w:rPr>
        <w:t>មែនទេអ្នកមីង?</w:t>
      </w:r>
    </w:p>
    <w:p w14:paraId="393D84EA" w14:textId="3EBD7FEF" w:rsidR="00CF120D" w:rsidRDefault="00CF120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6E1D8FB" w14:textId="1E3534A3" w:rsidR="00CF120D" w:rsidRDefault="00CF120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ណឹងអ្នកមីងចូលចិត្តស្តាប់តារាចម្រៀងណាដែរអ្នកមីង?</w:t>
      </w:r>
    </w:p>
    <w:p w14:paraId="7A310C1B" w14:textId="2D9C3BB7" w:rsidR="00CF120D" w:rsidRDefault="00CF120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B6FA3">
        <w:rPr>
          <w:rFonts w:ascii="Khmer OS" w:hAnsi="Khmer OS" w:cs="Khmer OS" w:hint="cs"/>
          <w:sz w:val="24"/>
          <w:cs/>
          <w:lang w:bidi="km-KH"/>
        </w:rPr>
        <w:t xml:space="preserve"> កាលនោះប៉ែន រ៉ន ប៉ែនអី រស់ សេរីសុទ្ធា</w:t>
      </w:r>
      <w:r w:rsidR="00056F71">
        <w:rPr>
          <w:rFonts w:ascii="Khmer OS" w:hAnsi="Khmer OS" w:cs="Khmer OS" w:hint="cs"/>
          <w:sz w:val="24"/>
          <w:cs/>
          <w:lang w:bidi="km-KH"/>
        </w:rPr>
        <w:t>នោះអីណឹងឯង ខ្ញុំចូលចិត្តស្តាប់តែចឹង</w:t>
      </w:r>
      <w:r w:rsidR="00056F71">
        <w:rPr>
          <w:rFonts w:ascii="Khmer OS" w:hAnsi="Khmer OS" w:cs="Khmer OS"/>
          <w:sz w:val="24"/>
          <w:cs/>
          <w:lang w:bidi="km-KH"/>
        </w:rPr>
        <w:br/>
      </w:r>
      <w:r w:rsidR="00056F71">
        <w:rPr>
          <w:rFonts w:ascii="Khmer OS" w:hAnsi="Khmer OS" w:cs="Khmer OS" w:hint="cs"/>
          <w:sz w:val="24"/>
          <w:cs/>
          <w:lang w:bidi="km-KH"/>
        </w:rPr>
        <w:t>ឯង ខ្មោចម៉ាខ្ញុំគាត់ថាចឹងឯងមើលវាច្រៀងឡើងឆ្វាចៗនៅពីក្មេង</w:t>
      </w:r>
      <w:r w:rsidR="00FC4F7E">
        <w:rPr>
          <w:rFonts w:ascii="Khmer OS" w:hAnsi="Khmer OS" w:cs="Khmer OS" w:hint="cs"/>
          <w:sz w:val="24"/>
          <w:cs/>
          <w:lang w:bidi="km-KH"/>
        </w:rPr>
        <w:t xml:space="preserve"> បើសិនថាធ្វើតារាចម្រៀងអីដឹងតែពិរោះហើយគាត់ថាចឹង</w:t>
      </w:r>
      <w:r w:rsidR="00D72210">
        <w:rPr>
          <w:rFonts w:ascii="Khmer OS" w:hAnsi="Khmer OS" w:cs="Khmer OS" w:hint="cs"/>
          <w:sz w:val="24"/>
          <w:cs/>
          <w:lang w:bidi="km-KH"/>
        </w:rPr>
        <w:t xml:space="preserve"> ទៅយើងចាប់អស់បានព្រោះយើងអត់អាអូន ហើយណាមួយយើងអត់រៀន អត់ចេះរៀន យើអត់ចេះអក្សរចេះអីផងយើងទៅរៀនម៉េច បើយើងចេះអក្សរចេះអីទៅយើងអាចចូលទៅអ្នកចម្រៀង ឬក៏ស្អីផ្សេងទៅ ជឿទេអាអូន</w:t>
      </w:r>
      <w:r w:rsidR="005637D7">
        <w:rPr>
          <w:rFonts w:ascii="Khmer OS" w:hAnsi="Khmer OS" w:cs="Khmer OS" w:hint="cs"/>
          <w:sz w:val="24"/>
          <w:cs/>
          <w:lang w:bidi="km-KH"/>
        </w:rPr>
        <w:t>។</w:t>
      </w:r>
    </w:p>
    <w:p w14:paraId="5DABA416" w14:textId="7EE6D9BC" w:rsidR="005637D7" w:rsidRDefault="005637D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ចេះលេងឧបករណ៍តន្ត្រីអ្វីទេអ្នកមីង?</w:t>
      </w:r>
    </w:p>
    <w:p w14:paraId="793C0C36" w14:textId="2FEEE8C5" w:rsidR="005637D7" w:rsidRDefault="005637D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េះទេ អត់ចេះមាន។</w:t>
      </w:r>
    </w:p>
    <w:p w14:paraId="7B64A468" w14:textId="1F42347A" w:rsidR="005637D7" w:rsidRDefault="005637D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្នុងកូនចៅក្រុមគ្រួសារមានអ្នកចេះទេ?</w:t>
      </w:r>
    </w:p>
    <w:p w14:paraId="49E3FEF7" w14:textId="341D837C" w:rsidR="005637D7" w:rsidRDefault="005637D7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D4729">
        <w:rPr>
          <w:rFonts w:ascii="Khmer OS" w:hAnsi="Khmer OS" w:cs="Khmer OS" w:hint="cs"/>
          <w:sz w:val="24"/>
          <w:cs/>
          <w:lang w:bidi="km-KH"/>
        </w:rPr>
        <w:t>អត់ទេអូន អត់ចេះធ្វើអីទេ បើ អត់ចេះធ្វើអីទាំងអស់ យើងអត់ចេះធ្វើអី។</w:t>
      </w:r>
    </w:p>
    <w:p w14:paraId="6B4A0668" w14:textId="3B950011" w:rsidR="009D4729" w:rsidRDefault="009D472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កាលពីនៅក្មេង ឬកាលពីនៅក្រមុំអី ពេលភ្ជុំបិណ្ឌ ចូលឆ្នាំម្តងៗធ្លាប់បានទៅលេងអ្វីខ្លះដែរតាមវត្ត</w:t>
      </w:r>
      <w:r w:rsidR="00E35812">
        <w:rPr>
          <w:rFonts w:ascii="Khmer OS" w:hAnsi="Khmer OS" w:cs="Khmer OS" w:hint="cs"/>
          <w:sz w:val="24"/>
          <w:cs/>
          <w:lang w:bidi="km-KH"/>
        </w:rPr>
        <w:t>ជាមួយគេដែរមីង?</w:t>
      </w:r>
    </w:p>
    <w:p w14:paraId="5E3071A1" w14:textId="6C6B9E57" w:rsidR="00E35812" w:rsidRDefault="00E35812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5A1F2D">
        <w:rPr>
          <w:rFonts w:ascii="Khmer OS" w:hAnsi="Khmer OS" w:cs="Khmer OS" w:hint="cs"/>
          <w:sz w:val="24"/>
          <w:cs/>
          <w:lang w:bidi="km-KH"/>
        </w:rPr>
        <w:t>ទៅលេងវត្តជាមួយគេ ទៅមែនប៉ុនដល់ពេលយើងរួចយើងយកចង្ហាន់អីទៅវិញយើងលាងចានលាងអីនៅឯវត្តនៅអីទៅណា។</w:t>
      </w:r>
    </w:p>
    <w:p w14:paraId="77A66EAE" w14:textId="61FC5B7B" w:rsidR="005A1F2D" w:rsidRDefault="005A1F2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ត់មានលេងល្បែងប្រជាប្រិយអីដែរទេ?</w:t>
      </w:r>
    </w:p>
    <w:p w14:paraId="0DCB8996" w14:textId="452A918C" w:rsidR="00871ED4" w:rsidRDefault="005A1F2D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សូវបានលេងទេ អត់សូវបានលេងទេ</w:t>
      </w:r>
      <w:r w:rsidR="003E2F85">
        <w:rPr>
          <w:rFonts w:ascii="Khmer OS" w:hAnsi="Khmer OS" w:cs="Khmer OS" w:hint="cs"/>
          <w:sz w:val="24"/>
          <w:cs/>
          <w:lang w:bidi="km-KH"/>
        </w:rPr>
        <w:t xml:space="preserve"> និយាយរួមទៅអត់សូវបានលេងនិងគេទេ</w:t>
      </w:r>
      <w:r w:rsidR="00C97BCA">
        <w:rPr>
          <w:rFonts w:ascii="Khmer OS" w:hAnsi="Khmer OS" w:cs="Khmer OS" w:hint="cs"/>
          <w:sz w:val="24"/>
          <w:cs/>
          <w:lang w:bidi="km-KH"/>
        </w:rPr>
        <w:t>ព្រោះយើងទៅវត្តហើយយើងមកពីវត្តទៅ</w:t>
      </w:r>
      <w:r w:rsidR="001059A8">
        <w:rPr>
          <w:rFonts w:ascii="Khmer OS" w:hAnsi="Khmer OS" w:cs="Khmer OS" w:hint="cs"/>
          <w:sz w:val="24"/>
          <w:cs/>
          <w:lang w:bidi="km-KH"/>
        </w:rPr>
        <w:t xml:space="preserve"> យើងរៀបចំធ្វើសាមញ្ញាវិញទៅយើងទៅលាងចានលាងអីក្នុងវត្តទៅ នៅក្នុងវត្តទៅ ហើយទៅស៊ីការអីដូចថាគេហៅធ្វើកូនកំដរអីចេះ បើហ៊ានរាំសាកមើលម៉ែខ្ញុំវាយ អត់ឲ្យរាំទេ អត់ឲ្យរាំទេថាពូជគាត់មិនមែនអ្នករាំទេ</w:t>
      </w:r>
      <w:r w:rsidR="00871ED4">
        <w:rPr>
          <w:rFonts w:ascii="Khmer OS" w:hAnsi="Khmer OS" w:cs="Khmer OS" w:hint="cs"/>
          <w:sz w:val="24"/>
          <w:cs/>
          <w:lang w:bidi="km-KH"/>
        </w:rPr>
        <w:t xml:space="preserve"> គាត់និយាយចឹងថាពូជគាត់មិនមែនអ្នករាំផង</w:t>
      </w:r>
      <w:r w:rsidR="008B34D3">
        <w:rPr>
          <w:rFonts w:ascii="Khmer OS" w:hAnsi="Khmer OS" w:cs="Khmer OS" w:hint="cs"/>
          <w:sz w:val="24"/>
          <w:cs/>
          <w:lang w:bidi="km-KH"/>
        </w:rPr>
        <w:t>។</w:t>
      </w:r>
    </w:p>
    <w:p w14:paraId="0D1E80CD" w14:textId="442E2FE3" w:rsidR="008B34D3" w:rsidRDefault="008B34D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កដល់សព្វថ្ងៃអ្នកមីងមានកូន និងចៅប៉ុន្មាននាក់ដែរមីង?</w:t>
      </w:r>
    </w:p>
    <w:p w14:paraId="3AEFFD11" w14:textId="29E23C6B" w:rsidR="008B34D3" w:rsidRDefault="008B34D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66F73">
        <w:rPr>
          <w:rFonts w:ascii="Khmer OS" w:hAnsi="Khmer OS" w:cs="Khmer OS" w:hint="cs"/>
          <w:sz w:val="24"/>
          <w:cs/>
          <w:lang w:bidi="km-KH"/>
        </w:rPr>
        <w:t>មីបង៣ អាប្រុស២ ៦។</w:t>
      </w:r>
    </w:p>
    <w:p w14:paraId="6734A185" w14:textId="503FF39A" w:rsidR="00D66F73" w:rsidRDefault="00D66F7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ចៅប៉ុន្មាននាក់ដែរមីង?</w:t>
      </w:r>
    </w:p>
    <w:p w14:paraId="40713AA1" w14:textId="51BFC187" w:rsidR="00D66F73" w:rsidRDefault="00D66F7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ៅ៦នាក់។</w:t>
      </w:r>
    </w:p>
    <w:p w14:paraId="447043CA" w14:textId="0CF72DB0" w:rsidR="00D66F73" w:rsidRDefault="00D66F7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ូន៦នាក់?</w:t>
      </w:r>
    </w:p>
    <w:p w14:paraId="01A0819F" w14:textId="0F297614" w:rsidR="00D66F73" w:rsidRDefault="00D66F7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៦នាក់ ចៅ៦នាក់ណឹង។</w:t>
      </w:r>
    </w:p>
    <w:p w14:paraId="44A3856D" w14:textId="3910C11E" w:rsidR="00D66F73" w:rsidRDefault="00D66F7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ី៣នោះ៣  អាទី១នោះ៣ដែរ ៧។</w:t>
      </w:r>
    </w:p>
    <w:p w14:paraId="74CAA38A" w14:textId="521DB2B6" w:rsidR="00D66F73" w:rsidRDefault="00D66F7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ៅ៧នាក់?</w:t>
      </w:r>
    </w:p>
    <w:p w14:paraId="585DCB14" w14:textId="45210B8F" w:rsidR="00D66F73" w:rsidRDefault="00D66F73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ចៅ៧នាក់</w:t>
      </w:r>
      <w:r w:rsidR="00B22119">
        <w:rPr>
          <w:rFonts w:ascii="Khmer OS" w:hAnsi="Khmer OS" w:cs="Khmer OS" w:hint="cs"/>
          <w:sz w:val="24"/>
          <w:cs/>
          <w:lang w:bidi="km-KH"/>
        </w:rPr>
        <w:t>។</w:t>
      </w:r>
    </w:p>
    <w:p w14:paraId="1FC54E49" w14:textId="69540023" w:rsidR="00B22119" w:rsidRDefault="00B22119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មកដល់ចុងបញ្ចប់នេះតើអ្នកមីងមានអ្វីចង់ផ្តាំផ្ញើ ឬក៏ទូន្មានទៅកាន់កូនចៅជំនាន់ក្រោយរបស់អ្នកមីងទេ? ថាតើពួកគេគួរតែរស់នៅបែបណា ឬក៏ធ្វើជាមនុស្សបែបណាក្នុងសង្គមដែរមីង?</w:t>
      </w:r>
    </w:p>
    <w:p w14:paraId="56963FE4" w14:textId="025E26C8" w:rsidR="00B22119" w:rsidRDefault="00B22119" w:rsidP="008B2EF0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C239FC">
        <w:rPr>
          <w:rFonts w:ascii="Khmer OS" w:hAnsi="Khmer OS" w:cs="Khmer OS" w:hint="cs"/>
          <w:sz w:val="24"/>
          <w:cs/>
          <w:lang w:bidi="km-KH"/>
        </w:rPr>
        <w:t>ចង់ឲ្យកូនសុខសប្បាយ ចង់ឲ្យរស់រួមប្តីប្រពន្ធ</w:t>
      </w:r>
      <w:r w:rsidR="00AC3EFA">
        <w:rPr>
          <w:rFonts w:ascii="Khmer OS" w:hAnsi="Khmer OS" w:cs="Khmer OS" w:hint="cs"/>
          <w:sz w:val="24"/>
          <w:cs/>
          <w:lang w:bidi="km-KH"/>
        </w:rPr>
        <w:t>ទៅឲ្យកូនសុខសប្បាយរហូតកុំឲ្យមានសត្រូវមើលងាយអីណា</w:t>
      </w:r>
      <w:r w:rsidR="00D96796">
        <w:rPr>
          <w:rFonts w:ascii="Khmer OS" w:hAnsi="Khmer OS" w:cs="Khmer OS" w:hint="cs"/>
          <w:sz w:val="24"/>
          <w:cs/>
          <w:lang w:bidi="km-KH"/>
        </w:rPr>
        <w:t xml:space="preserve"> ឬក៏ឲ្យកូនសុខសប្បាយកុំឲ្យកូនមានជំងឺមានអីប៉ុណ្ណឹង</w:t>
      </w:r>
      <w:r w:rsidR="00D96796">
        <w:rPr>
          <w:rFonts w:ascii="Khmer OS" w:hAnsi="Khmer OS" w:cs="Khmer OS"/>
          <w:sz w:val="24"/>
          <w:cs/>
          <w:lang w:bidi="km-KH"/>
        </w:rPr>
        <w:br/>
      </w:r>
      <w:r w:rsidR="00D96796">
        <w:rPr>
          <w:rFonts w:ascii="Khmer OS" w:hAnsi="Khmer OS" w:cs="Khmer OS" w:hint="cs"/>
          <w:sz w:val="24"/>
          <w:cs/>
          <w:lang w:bidi="km-KH"/>
        </w:rPr>
        <w:t>ឯង។</w:t>
      </w:r>
    </w:p>
    <w:p w14:paraId="4DDD76E7" w14:textId="384ADF40" w:rsidR="00D96796" w:rsidRDefault="00D96796" w:rsidP="008B2EF0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97735">
        <w:rPr>
          <w:rFonts w:ascii="Khmer OS" w:hAnsi="Khmer OS" w:cs="Khmer OS" w:hint="cs"/>
          <w:sz w:val="24"/>
          <w:cs/>
          <w:lang w:bidi="km-KH"/>
        </w:rPr>
        <w:t>បាទអញ្ចឹងខ្ញុំសូមអរគុណដល់អ្នកមីងបានចំណាយពេលវេលាសម្ភាន៍ជាមួយខ្ញុំ</w:t>
      </w:r>
      <w:r w:rsidR="004124F0">
        <w:rPr>
          <w:rFonts w:ascii="Khmer OS" w:hAnsi="Khmer OS" w:cs="Khmer OS" w:hint="cs"/>
          <w:sz w:val="24"/>
          <w:cs/>
          <w:lang w:bidi="km-KH"/>
        </w:rPr>
        <w:t>មីងណា ចឹងសូមជូនពរឲ្យមីងមានសុខភាពល្អ មានសំណាងល្អ និង មានសុភមង្គលក្នុងក្រុមគ្រួសារ</w:t>
      </w:r>
      <w:r w:rsidR="00A27A80">
        <w:rPr>
          <w:rFonts w:ascii="Khmer OS" w:hAnsi="Khmer OS" w:cs="Khmer OS" w:hint="cs"/>
          <w:sz w:val="24"/>
          <w:cs/>
          <w:lang w:bidi="km-KH"/>
        </w:rPr>
        <w:t>មីងណា។</w:t>
      </w:r>
    </w:p>
    <w:p w14:paraId="2B63713E" w14:textId="321B8F13" w:rsidR="00A27A80" w:rsidRPr="00871ED4" w:rsidRDefault="00A27A80" w:rsidP="008B2EF0">
      <w:pPr>
        <w:spacing w:line="360" w:lineRule="auto"/>
        <w:rPr>
          <w:rFonts w:ascii="Khmer OS" w:hAnsi="Khmer OS" w:cs="Khmer OS" w:hint="c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</w:p>
    <w:sectPr w:rsidR="00A27A80" w:rsidRPr="00871E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5AB"/>
    <w:rsid w:val="00000B6C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75"/>
    <w:rsid w:val="000104C7"/>
    <w:rsid w:val="00010DC6"/>
    <w:rsid w:val="0001118C"/>
    <w:rsid w:val="0001132C"/>
    <w:rsid w:val="000113F7"/>
    <w:rsid w:val="00011711"/>
    <w:rsid w:val="00011A48"/>
    <w:rsid w:val="00011F48"/>
    <w:rsid w:val="000123EC"/>
    <w:rsid w:val="000125B8"/>
    <w:rsid w:val="0001264F"/>
    <w:rsid w:val="00013FB4"/>
    <w:rsid w:val="0001439A"/>
    <w:rsid w:val="0001454C"/>
    <w:rsid w:val="000149FC"/>
    <w:rsid w:val="00015D31"/>
    <w:rsid w:val="00016118"/>
    <w:rsid w:val="00016A38"/>
    <w:rsid w:val="00016B4B"/>
    <w:rsid w:val="00020492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7E0"/>
    <w:rsid w:val="00024A34"/>
    <w:rsid w:val="00024E92"/>
    <w:rsid w:val="00025AEE"/>
    <w:rsid w:val="000261DA"/>
    <w:rsid w:val="000264FD"/>
    <w:rsid w:val="000266D9"/>
    <w:rsid w:val="00026841"/>
    <w:rsid w:val="00026D6F"/>
    <w:rsid w:val="00026EE8"/>
    <w:rsid w:val="000272D6"/>
    <w:rsid w:val="000277AE"/>
    <w:rsid w:val="00027EBB"/>
    <w:rsid w:val="000301C2"/>
    <w:rsid w:val="0003026D"/>
    <w:rsid w:val="0003095C"/>
    <w:rsid w:val="00030E0B"/>
    <w:rsid w:val="000313EF"/>
    <w:rsid w:val="00031458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0D08"/>
    <w:rsid w:val="0004253D"/>
    <w:rsid w:val="00042891"/>
    <w:rsid w:val="0004368F"/>
    <w:rsid w:val="00043DB5"/>
    <w:rsid w:val="00044007"/>
    <w:rsid w:val="000440E8"/>
    <w:rsid w:val="000441D0"/>
    <w:rsid w:val="00044936"/>
    <w:rsid w:val="00044D12"/>
    <w:rsid w:val="0004658D"/>
    <w:rsid w:val="00046FF1"/>
    <w:rsid w:val="000471F9"/>
    <w:rsid w:val="0004775B"/>
    <w:rsid w:val="00047F0D"/>
    <w:rsid w:val="00050C80"/>
    <w:rsid w:val="00050DC5"/>
    <w:rsid w:val="0005106A"/>
    <w:rsid w:val="000510E8"/>
    <w:rsid w:val="000512F6"/>
    <w:rsid w:val="00051B92"/>
    <w:rsid w:val="00052086"/>
    <w:rsid w:val="000523ED"/>
    <w:rsid w:val="00052887"/>
    <w:rsid w:val="00052986"/>
    <w:rsid w:val="00052BDD"/>
    <w:rsid w:val="00052D38"/>
    <w:rsid w:val="00052D8D"/>
    <w:rsid w:val="00052F66"/>
    <w:rsid w:val="0005395C"/>
    <w:rsid w:val="00054451"/>
    <w:rsid w:val="00054523"/>
    <w:rsid w:val="000545DF"/>
    <w:rsid w:val="000551A2"/>
    <w:rsid w:val="0005547B"/>
    <w:rsid w:val="00055D82"/>
    <w:rsid w:val="00056A8E"/>
    <w:rsid w:val="00056F71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426A"/>
    <w:rsid w:val="00065338"/>
    <w:rsid w:val="00065389"/>
    <w:rsid w:val="00065B6F"/>
    <w:rsid w:val="000663A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60E"/>
    <w:rsid w:val="00072852"/>
    <w:rsid w:val="000729E0"/>
    <w:rsid w:val="00073066"/>
    <w:rsid w:val="0007362F"/>
    <w:rsid w:val="00074428"/>
    <w:rsid w:val="00074E05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7C8"/>
    <w:rsid w:val="00087822"/>
    <w:rsid w:val="000901F6"/>
    <w:rsid w:val="00090890"/>
    <w:rsid w:val="00090941"/>
    <w:rsid w:val="00090960"/>
    <w:rsid w:val="00090BE2"/>
    <w:rsid w:val="00090F08"/>
    <w:rsid w:val="00091207"/>
    <w:rsid w:val="00091638"/>
    <w:rsid w:val="000917D3"/>
    <w:rsid w:val="00091B89"/>
    <w:rsid w:val="00091D51"/>
    <w:rsid w:val="00091F4B"/>
    <w:rsid w:val="00091FFE"/>
    <w:rsid w:val="00092119"/>
    <w:rsid w:val="00092167"/>
    <w:rsid w:val="00092B8C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27E0"/>
    <w:rsid w:val="000A3136"/>
    <w:rsid w:val="000A35A3"/>
    <w:rsid w:val="000A3B35"/>
    <w:rsid w:val="000A3B5E"/>
    <w:rsid w:val="000A42D1"/>
    <w:rsid w:val="000A4CF4"/>
    <w:rsid w:val="000A52C2"/>
    <w:rsid w:val="000A5D03"/>
    <w:rsid w:val="000A6471"/>
    <w:rsid w:val="000A658E"/>
    <w:rsid w:val="000A6A2B"/>
    <w:rsid w:val="000A6CAD"/>
    <w:rsid w:val="000A6CBD"/>
    <w:rsid w:val="000A7933"/>
    <w:rsid w:val="000B04A1"/>
    <w:rsid w:val="000B0C76"/>
    <w:rsid w:val="000B1210"/>
    <w:rsid w:val="000B12F9"/>
    <w:rsid w:val="000B133D"/>
    <w:rsid w:val="000B19D2"/>
    <w:rsid w:val="000B1AD4"/>
    <w:rsid w:val="000B1C44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5DCA"/>
    <w:rsid w:val="000B6495"/>
    <w:rsid w:val="000B6FA3"/>
    <w:rsid w:val="000B72CC"/>
    <w:rsid w:val="000B74FC"/>
    <w:rsid w:val="000B766C"/>
    <w:rsid w:val="000B7A43"/>
    <w:rsid w:val="000B7AA9"/>
    <w:rsid w:val="000B7E74"/>
    <w:rsid w:val="000C09BC"/>
    <w:rsid w:val="000C0A4B"/>
    <w:rsid w:val="000C0BFE"/>
    <w:rsid w:val="000C1028"/>
    <w:rsid w:val="000C1987"/>
    <w:rsid w:val="000C227B"/>
    <w:rsid w:val="000C2A9B"/>
    <w:rsid w:val="000C2D33"/>
    <w:rsid w:val="000C2E7F"/>
    <w:rsid w:val="000C3121"/>
    <w:rsid w:val="000C3DB0"/>
    <w:rsid w:val="000C4809"/>
    <w:rsid w:val="000C4D25"/>
    <w:rsid w:val="000C559A"/>
    <w:rsid w:val="000C57AD"/>
    <w:rsid w:val="000C5AFC"/>
    <w:rsid w:val="000C678E"/>
    <w:rsid w:val="000C6A42"/>
    <w:rsid w:val="000C6F4E"/>
    <w:rsid w:val="000C79A4"/>
    <w:rsid w:val="000C7B07"/>
    <w:rsid w:val="000C7F15"/>
    <w:rsid w:val="000D050E"/>
    <w:rsid w:val="000D05A3"/>
    <w:rsid w:val="000D05B4"/>
    <w:rsid w:val="000D1376"/>
    <w:rsid w:val="000D1CB2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52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0BC2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59A8"/>
    <w:rsid w:val="00105FFA"/>
    <w:rsid w:val="001068AB"/>
    <w:rsid w:val="00106CDE"/>
    <w:rsid w:val="001074D2"/>
    <w:rsid w:val="0010790D"/>
    <w:rsid w:val="00107A62"/>
    <w:rsid w:val="00107A71"/>
    <w:rsid w:val="00110782"/>
    <w:rsid w:val="0011078A"/>
    <w:rsid w:val="00110B17"/>
    <w:rsid w:val="00112575"/>
    <w:rsid w:val="0011281D"/>
    <w:rsid w:val="00112B3C"/>
    <w:rsid w:val="001135F5"/>
    <w:rsid w:val="00113BFF"/>
    <w:rsid w:val="00114289"/>
    <w:rsid w:val="001149A1"/>
    <w:rsid w:val="00114B85"/>
    <w:rsid w:val="00116F00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F0"/>
    <w:rsid w:val="0012550C"/>
    <w:rsid w:val="001256AB"/>
    <w:rsid w:val="0012577D"/>
    <w:rsid w:val="00125B15"/>
    <w:rsid w:val="00125C2D"/>
    <w:rsid w:val="00126168"/>
    <w:rsid w:val="001264F5"/>
    <w:rsid w:val="00126C97"/>
    <w:rsid w:val="001276EA"/>
    <w:rsid w:val="001300A1"/>
    <w:rsid w:val="00130467"/>
    <w:rsid w:val="00130500"/>
    <w:rsid w:val="00130FEB"/>
    <w:rsid w:val="001314A5"/>
    <w:rsid w:val="00131B9A"/>
    <w:rsid w:val="00132B44"/>
    <w:rsid w:val="00132F88"/>
    <w:rsid w:val="0013319D"/>
    <w:rsid w:val="00133352"/>
    <w:rsid w:val="0013384A"/>
    <w:rsid w:val="0013457A"/>
    <w:rsid w:val="001361ED"/>
    <w:rsid w:val="00136209"/>
    <w:rsid w:val="00136868"/>
    <w:rsid w:val="00136B22"/>
    <w:rsid w:val="00136E92"/>
    <w:rsid w:val="00137DD5"/>
    <w:rsid w:val="00137FE7"/>
    <w:rsid w:val="001419C0"/>
    <w:rsid w:val="00141FDE"/>
    <w:rsid w:val="001421FA"/>
    <w:rsid w:val="00143266"/>
    <w:rsid w:val="00143AE8"/>
    <w:rsid w:val="00143EE7"/>
    <w:rsid w:val="0014469D"/>
    <w:rsid w:val="0014561F"/>
    <w:rsid w:val="0014586D"/>
    <w:rsid w:val="00146617"/>
    <w:rsid w:val="001502B4"/>
    <w:rsid w:val="00150977"/>
    <w:rsid w:val="00150A6C"/>
    <w:rsid w:val="00151144"/>
    <w:rsid w:val="00151C70"/>
    <w:rsid w:val="0015233D"/>
    <w:rsid w:val="00152576"/>
    <w:rsid w:val="00152B05"/>
    <w:rsid w:val="00153900"/>
    <w:rsid w:val="001539D0"/>
    <w:rsid w:val="00154267"/>
    <w:rsid w:val="00154716"/>
    <w:rsid w:val="00154D4F"/>
    <w:rsid w:val="00154F7F"/>
    <w:rsid w:val="00154FB7"/>
    <w:rsid w:val="00155398"/>
    <w:rsid w:val="001556AB"/>
    <w:rsid w:val="001557BA"/>
    <w:rsid w:val="00155F2D"/>
    <w:rsid w:val="001567C0"/>
    <w:rsid w:val="00156828"/>
    <w:rsid w:val="00156FAA"/>
    <w:rsid w:val="0015781E"/>
    <w:rsid w:val="001579F0"/>
    <w:rsid w:val="00157FCB"/>
    <w:rsid w:val="0016028A"/>
    <w:rsid w:val="0016039D"/>
    <w:rsid w:val="0016042B"/>
    <w:rsid w:val="0016063C"/>
    <w:rsid w:val="001607D5"/>
    <w:rsid w:val="001617BC"/>
    <w:rsid w:val="00161B85"/>
    <w:rsid w:val="0016228F"/>
    <w:rsid w:val="001625A0"/>
    <w:rsid w:val="00162C13"/>
    <w:rsid w:val="00163010"/>
    <w:rsid w:val="00163847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6F4"/>
    <w:rsid w:val="0017181C"/>
    <w:rsid w:val="0017186D"/>
    <w:rsid w:val="00171F40"/>
    <w:rsid w:val="00172276"/>
    <w:rsid w:val="0017268E"/>
    <w:rsid w:val="00172F88"/>
    <w:rsid w:val="00173630"/>
    <w:rsid w:val="001739B1"/>
    <w:rsid w:val="00174408"/>
    <w:rsid w:val="00174FDD"/>
    <w:rsid w:val="001750CB"/>
    <w:rsid w:val="00175AD3"/>
    <w:rsid w:val="00175BB5"/>
    <w:rsid w:val="00176491"/>
    <w:rsid w:val="00176620"/>
    <w:rsid w:val="00176BF3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3B9A"/>
    <w:rsid w:val="00183D5A"/>
    <w:rsid w:val="00185CC5"/>
    <w:rsid w:val="00185FCB"/>
    <w:rsid w:val="00186869"/>
    <w:rsid w:val="00186E36"/>
    <w:rsid w:val="001874FD"/>
    <w:rsid w:val="0018764D"/>
    <w:rsid w:val="0018771E"/>
    <w:rsid w:val="00187923"/>
    <w:rsid w:val="00187ED8"/>
    <w:rsid w:val="00190CB2"/>
    <w:rsid w:val="00190D7A"/>
    <w:rsid w:val="00191837"/>
    <w:rsid w:val="00191CD6"/>
    <w:rsid w:val="00192C4A"/>
    <w:rsid w:val="00192E33"/>
    <w:rsid w:val="00193185"/>
    <w:rsid w:val="001936F4"/>
    <w:rsid w:val="00193B16"/>
    <w:rsid w:val="00193C4D"/>
    <w:rsid w:val="001941E5"/>
    <w:rsid w:val="001946FB"/>
    <w:rsid w:val="00194925"/>
    <w:rsid w:val="00194EAB"/>
    <w:rsid w:val="00195292"/>
    <w:rsid w:val="00195848"/>
    <w:rsid w:val="001963C3"/>
    <w:rsid w:val="00196689"/>
    <w:rsid w:val="00196903"/>
    <w:rsid w:val="00197520"/>
    <w:rsid w:val="001975C3"/>
    <w:rsid w:val="001A0202"/>
    <w:rsid w:val="001A0F99"/>
    <w:rsid w:val="001A129F"/>
    <w:rsid w:val="001A1373"/>
    <w:rsid w:val="001A1F13"/>
    <w:rsid w:val="001A22D0"/>
    <w:rsid w:val="001A24F9"/>
    <w:rsid w:val="001A363E"/>
    <w:rsid w:val="001A3793"/>
    <w:rsid w:val="001A409F"/>
    <w:rsid w:val="001A461A"/>
    <w:rsid w:val="001A5019"/>
    <w:rsid w:val="001A5185"/>
    <w:rsid w:val="001A6043"/>
    <w:rsid w:val="001A68D2"/>
    <w:rsid w:val="001A6EAC"/>
    <w:rsid w:val="001A6EDB"/>
    <w:rsid w:val="001A7136"/>
    <w:rsid w:val="001B02F8"/>
    <w:rsid w:val="001B03DD"/>
    <w:rsid w:val="001B0468"/>
    <w:rsid w:val="001B0B9B"/>
    <w:rsid w:val="001B0CBA"/>
    <w:rsid w:val="001B0DBB"/>
    <w:rsid w:val="001B14C0"/>
    <w:rsid w:val="001B2286"/>
    <w:rsid w:val="001B2694"/>
    <w:rsid w:val="001B2D0A"/>
    <w:rsid w:val="001B31D6"/>
    <w:rsid w:val="001B321D"/>
    <w:rsid w:val="001B3296"/>
    <w:rsid w:val="001B35D8"/>
    <w:rsid w:val="001B3789"/>
    <w:rsid w:val="001B3B2C"/>
    <w:rsid w:val="001B3C15"/>
    <w:rsid w:val="001B41D4"/>
    <w:rsid w:val="001B506B"/>
    <w:rsid w:val="001B59EF"/>
    <w:rsid w:val="001B5C59"/>
    <w:rsid w:val="001B6E64"/>
    <w:rsid w:val="001B7330"/>
    <w:rsid w:val="001B740A"/>
    <w:rsid w:val="001B76DB"/>
    <w:rsid w:val="001B7BF7"/>
    <w:rsid w:val="001C0146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165"/>
    <w:rsid w:val="001C6877"/>
    <w:rsid w:val="001C6AC3"/>
    <w:rsid w:val="001C6C64"/>
    <w:rsid w:val="001C701F"/>
    <w:rsid w:val="001C7916"/>
    <w:rsid w:val="001D01C4"/>
    <w:rsid w:val="001D09ED"/>
    <w:rsid w:val="001D0A75"/>
    <w:rsid w:val="001D0B3F"/>
    <w:rsid w:val="001D0C5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0D"/>
    <w:rsid w:val="001D5A79"/>
    <w:rsid w:val="001D63B3"/>
    <w:rsid w:val="001D6563"/>
    <w:rsid w:val="001D6F3B"/>
    <w:rsid w:val="001D7048"/>
    <w:rsid w:val="001D71B3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2F3C"/>
    <w:rsid w:val="001E3049"/>
    <w:rsid w:val="001E34BF"/>
    <w:rsid w:val="001E37F5"/>
    <w:rsid w:val="001E4268"/>
    <w:rsid w:val="001E4964"/>
    <w:rsid w:val="001E51DD"/>
    <w:rsid w:val="001E53A5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F069D"/>
    <w:rsid w:val="001F070E"/>
    <w:rsid w:val="001F1078"/>
    <w:rsid w:val="001F1325"/>
    <w:rsid w:val="001F14A9"/>
    <w:rsid w:val="001F1639"/>
    <w:rsid w:val="001F1722"/>
    <w:rsid w:val="001F1AC8"/>
    <w:rsid w:val="001F1AF5"/>
    <w:rsid w:val="001F26A6"/>
    <w:rsid w:val="001F3D8D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D5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4CC"/>
    <w:rsid w:val="002036AE"/>
    <w:rsid w:val="00203938"/>
    <w:rsid w:val="00203AA5"/>
    <w:rsid w:val="00203B1F"/>
    <w:rsid w:val="00203D0A"/>
    <w:rsid w:val="00203ED8"/>
    <w:rsid w:val="00205039"/>
    <w:rsid w:val="002053F9"/>
    <w:rsid w:val="002057E8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B3"/>
    <w:rsid w:val="002117E2"/>
    <w:rsid w:val="00211A69"/>
    <w:rsid w:val="002120A0"/>
    <w:rsid w:val="00212383"/>
    <w:rsid w:val="00212459"/>
    <w:rsid w:val="00212491"/>
    <w:rsid w:val="002128E1"/>
    <w:rsid w:val="002137A8"/>
    <w:rsid w:val="002143BF"/>
    <w:rsid w:val="00214F1D"/>
    <w:rsid w:val="002157B7"/>
    <w:rsid w:val="00216617"/>
    <w:rsid w:val="00216756"/>
    <w:rsid w:val="00217931"/>
    <w:rsid w:val="00217D51"/>
    <w:rsid w:val="00217ECB"/>
    <w:rsid w:val="0022059B"/>
    <w:rsid w:val="00220811"/>
    <w:rsid w:val="002217CF"/>
    <w:rsid w:val="00221845"/>
    <w:rsid w:val="00222297"/>
    <w:rsid w:val="00222768"/>
    <w:rsid w:val="00222CAB"/>
    <w:rsid w:val="00222F19"/>
    <w:rsid w:val="00223432"/>
    <w:rsid w:val="00223463"/>
    <w:rsid w:val="0022366C"/>
    <w:rsid w:val="002239CA"/>
    <w:rsid w:val="002240B7"/>
    <w:rsid w:val="00224204"/>
    <w:rsid w:val="002242A9"/>
    <w:rsid w:val="0022578D"/>
    <w:rsid w:val="00225D74"/>
    <w:rsid w:val="00225D83"/>
    <w:rsid w:val="00226C07"/>
    <w:rsid w:val="00226CA8"/>
    <w:rsid w:val="0022705F"/>
    <w:rsid w:val="00227DF4"/>
    <w:rsid w:val="002301D3"/>
    <w:rsid w:val="0023067F"/>
    <w:rsid w:val="002310B3"/>
    <w:rsid w:val="002314B5"/>
    <w:rsid w:val="002314CE"/>
    <w:rsid w:val="00231AF6"/>
    <w:rsid w:val="00232796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D32"/>
    <w:rsid w:val="00237F0E"/>
    <w:rsid w:val="00237F36"/>
    <w:rsid w:val="002405AE"/>
    <w:rsid w:val="0024100B"/>
    <w:rsid w:val="002410B7"/>
    <w:rsid w:val="00242479"/>
    <w:rsid w:val="002426FD"/>
    <w:rsid w:val="00243293"/>
    <w:rsid w:val="0024387A"/>
    <w:rsid w:val="00243FFB"/>
    <w:rsid w:val="00245209"/>
    <w:rsid w:val="0024541A"/>
    <w:rsid w:val="00245F19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6C2"/>
    <w:rsid w:val="00254C35"/>
    <w:rsid w:val="00255571"/>
    <w:rsid w:val="002558C3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A7"/>
    <w:rsid w:val="002600E5"/>
    <w:rsid w:val="002604AE"/>
    <w:rsid w:val="00260A3D"/>
    <w:rsid w:val="002612E7"/>
    <w:rsid w:val="00261344"/>
    <w:rsid w:val="002619CE"/>
    <w:rsid w:val="00261A58"/>
    <w:rsid w:val="00261B68"/>
    <w:rsid w:val="00261E08"/>
    <w:rsid w:val="002625C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A34"/>
    <w:rsid w:val="00266E0C"/>
    <w:rsid w:val="00267099"/>
    <w:rsid w:val="00267174"/>
    <w:rsid w:val="00267385"/>
    <w:rsid w:val="002678CE"/>
    <w:rsid w:val="00267B3D"/>
    <w:rsid w:val="00267CD9"/>
    <w:rsid w:val="00270432"/>
    <w:rsid w:val="00270610"/>
    <w:rsid w:val="00270B96"/>
    <w:rsid w:val="00270E84"/>
    <w:rsid w:val="00271114"/>
    <w:rsid w:val="002718E6"/>
    <w:rsid w:val="00271A29"/>
    <w:rsid w:val="00272146"/>
    <w:rsid w:val="0027225A"/>
    <w:rsid w:val="00272CBB"/>
    <w:rsid w:val="00273054"/>
    <w:rsid w:val="00273235"/>
    <w:rsid w:val="00273B55"/>
    <w:rsid w:val="002744F0"/>
    <w:rsid w:val="00274B3A"/>
    <w:rsid w:val="00274ECA"/>
    <w:rsid w:val="002752A6"/>
    <w:rsid w:val="002755D9"/>
    <w:rsid w:val="00276171"/>
    <w:rsid w:val="00276646"/>
    <w:rsid w:val="0027664A"/>
    <w:rsid w:val="00276F9F"/>
    <w:rsid w:val="00277082"/>
    <w:rsid w:val="002776F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3F7"/>
    <w:rsid w:val="00282635"/>
    <w:rsid w:val="002829C7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6BB"/>
    <w:rsid w:val="00286848"/>
    <w:rsid w:val="0028790A"/>
    <w:rsid w:val="00287D8B"/>
    <w:rsid w:val="002902E5"/>
    <w:rsid w:val="002904EC"/>
    <w:rsid w:val="00290BFA"/>
    <w:rsid w:val="002919B6"/>
    <w:rsid w:val="00292213"/>
    <w:rsid w:val="002923DA"/>
    <w:rsid w:val="00292524"/>
    <w:rsid w:val="00292C36"/>
    <w:rsid w:val="00292D58"/>
    <w:rsid w:val="00293161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6276"/>
    <w:rsid w:val="00296CF7"/>
    <w:rsid w:val="00297735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367"/>
    <w:rsid w:val="002A7776"/>
    <w:rsid w:val="002B00D4"/>
    <w:rsid w:val="002B11F4"/>
    <w:rsid w:val="002B2417"/>
    <w:rsid w:val="002B2B4F"/>
    <w:rsid w:val="002B2BB7"/>
    <w:rsid w:val="002B3588"/>
    <w:rsid w:val="002B3811"/>
    <w:rsid w:val="002B5A81"/>
    <w:rsid w:val="002B5BF9"/>
    <w:rsid w:val="002B5DF6"/>
    <w:rsid w:val="002B5F6A"/>
    <w:rsid w:val="002B6A90"/>
    <w:rsid w:val="002B7540"/>
    <w:rsid w:val="002B76E8"/>
    <w:rsid w:val="002C008F"/>
    <w:rsid w:val="002C0569"/>
    <w:rsid w:val="002C06BF"/>
    <w:rsid w:val="002C2012"/>
    <w:rsid w:val="002C2103"/>
    <w:rsid w:val="002C36B3"/>
    <w:rsid w:val="002C3760"/>
    <w:rsid w:val="002C44FA"/>
    <w:rsid w:val="002C48BC"/>
    <w:rsid w:val="002C4DEB"/>
    <w:rsid w:val="002C4E51"/>
    <w:rsid w:val="002C4F03"/>
    <w:rsid w:val="002C55C4"/>
    <w:rsid w:val="002C598A"/>
    <w:rsid w:val="002C5A06"/>
    <w:rsid w:val="002C670F"/>
    <w:rsid w:val="002C718C"/>
    <w:rsid w:val="002C73C1"/>
    <w:rsid w:val="002D00FC"/>
    <w:rsid w:val="002D08A5"/>
    <w:rsid w:val="002D180B"/>
    <w:rsid w:val="002D1C13"/>
    <w:rsid w:val="002D2A00"/>
    <w:rsid w:val="002D2A20"/>
    <w:rsid w:val="002D2D8A"/>
    <w:rsid w:val="002D3941"/>
    <w:rsid w:val="002D4005"/>
    <w:rsid w:val="002D4AF7"/>
    <w:rsid w:val="002D4C6D"/>
    <w:rsid w:val="002D66A1"/>
    <w:rsid w:val="002D66D2"/>
    <w:rsid w:val="002D72E9"/>
    <w:rsid w:val="002D7BA6"/>
    <w:rsid w:val="002D7DD7"/>
    <w:rsid w:val="002E01EA"/>
    <w:rsid w:val="002E0237"/>
    <w:rsid w:val="002E09DA"/>
    <w:rsid w:val="002E10B7"/>
    <w:rsid w:val="002E1302"/>
    <w:rsid w:val="002E16B9"/>
    <w:rsid w:val="002E2026"/>
    <w:rsid w:val="002E25BE"/>
    <w:rsid w:val="002E2A14"/>
    <w:rsid w:val="002E2B46"/>
    <w:rsid w:val="002E365C"/>
    <w:rsid w:val="002E36D7"/>
    <w:rsid w:val="002E381B"/>
    <w:rsid w:val="002E3844"/>
    <w:rsid w:val="002E3973"/>
    <w:rsid w:val="002E3A77"/>
    <w:rsid w:val="002E3D34"/>
    <w:rsid w:val="002E46E2"/>
    <w:rsid w:val="002E4975"/>
    <w:rsid w:val="002E6CF4"/>
    <w:rsid w:val="002E6DB1"/>
    <w:rsid w:val="002E70EA"/>
    <w:rsid w:val="002E724F"/>
    <w:rsid w:val="002E7712"/>
    <w:rsid w:val="002E7C41"/>
    <w:rsid w:val="002E7E08"/>
    <w:rsid w:val="002F03D5"/>
    <w:rsid w:val="002F08D8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147"/>
    <w:rsid w:val="002F5AEB"/>
    <w:rsid w:val="002F6603"/>
    <w:rsid w:val="002F68E4"/>
    <w:rsid w:val="002F74E4"/>
    <w:rsid w:val="002F78F0"/>
    <w:rsid w:val="0030157A"/>
    <w:rsid w:val="003018BE"/>
    <w:rsid w:val="00301E86"/>
    <w:rsid w:val="0030311D"/>
    <w:rsid w:val="00305151"/>
    <w:rsid w:val="00305447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97"/>
    <w:rsid w:val="003127C0"/>
    <w:rsid w:val="00312F3D"/>
    <w:rsid w:val="003133FD"/>
    <w:rsid w:val="0031449D"/>
    <w:rsid w:val="00314572"/>
    <w:rsid w:val="00314F1A"/>
    <w:rsid w:val="0031503F"/>
    <w:rsid w:val="0031588E"/>
    <w:rsid w:val="00316AC5"/>
    <w:rsid w:val="00316AEB"/>
    <w:rsid w:val="00316D5F"/>
    <w:rsid w:val="0031700C"/>
    <w:rsid w:val="003175DC"/>
    <w:rsid w:val="00317ADF"/>
    <w:rsid w:val="00320B94"/>
    <w:rsid w:val="003217E6"/>
    <w:rsid w:val="00321F8D"/>
    <w:rsid w:val="0032213D"/>
    <w:rsid w:val="0032242C"/>
    <w:rsid w:val="003244C7"/>
    <w:rsid w:val="00324713"/>
    <w:rsid w:val="0032478C"/>
    <w:rsid w:val="003248C1"/>
    <w:rsid w:val="00324FFB"/>
    <w:rsid w:val="003257C4"/>
    <w:rsid w:val="00325820"/>
    <w:rsid w:val="00325B5B"/>
    <w:rsid w:val="00325D5C"/>
    <w:rsid w:val="0032679E"/>
    <w:rsid w:val="00326A72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3595"/>
    <w:rsid w:val="00333997"/>
    <w:rsid w:val="003344F1"/>
    <w:rsid w:val="003346BB"/>
    <w:rsid w:val="00335847"/>
    <w:rsid w:val="00335871"/>
    <w:rsid w:val="00335E0A"/>
    <w:rsid w:val="00336A27"/>
    <w:rsid w:val="00336BFC"/>
    <w:rsid w:val="0033715A"/>
    <w:rsid w:val="003379F5"/>
    <w:rsid w:val="00340F17"/>
    <w:rsid w:val="00341329"/>
    <w:rsid w:val="003416D0"/>
    <w:rsid w:val="00341719"/>
    <w:rsid w:val="0034197E"/>
    <w:rsid w:val="00341C1B"/>
    <w:rsid w:val="00342403"/>
    <w:rsid w:val="00342EBD"/>
    <w:rsid w:val="00343B78"/>
    <w:rsid w:val="00343D37"/>
    <w:rsid w:val="00343DC7"/>
    <w:rsid w:val="00343E94"/>
    <w:rsid w:val="00344333"/>
    <w:rsid w:val="00344E46"/>
    <w:rsid w:val="0034576B"/>
    <w:rsid w:val="0034643F"/>
    <w:rsid w:val="003466D2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8C5"/>
    <w:rsid w:val="00355F16"/>
    <w:rsid w:val="003560FE"/>
    <w:rsid w:val="0035671C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7A2"/>
    <w:rsid w:val="00361869"/>
    <w:rsid w:val="00361AA8"/>
    <w:rsid w:val="00362BBF"/>
    <w:rsid w:val="00362D8A"/>
    <w:rsid w:val="00363F07"/>
    <w:rsid w:val="0036438C"/>
    <w:rsid w:val="003644AE"/>
    <w:rsid w:val="00364B86"/>
    <w:rsid w:val="00366696"/>
    <w:rsid w:val="003666CD"/>
    <w:rsid w:val="00366919"/>
    <w:rsid w:val="00366A8B"/>
    <w:rsid w:val="00366E0B"/>
    <w:rsid w:val="003670D9"/>
    <w:rsid w:val="003707FD"/>
    <w:rsid w:val="00370A0B"/>
    <w:rsid w:val="003712F8"/>
    <w:rsid w:val="00371AFD"/>
    <w:rsid w:val="00371B14"/>
    <w:rsid w:val="00371CC4"/>
    <w:rsid w:val="00372A0A"/>
    <w:rsid w:val="00373091"/>
    <w:rsid w:val="003733A6"/>
    <w:rsid w:val="00373B93"/>
    <w:rsid w:val="003749BB"/>
    <w:rsid w:val="00374FAF"/>
    <w:rsid w:val="00375512"/>
    <w:rsid w:val="003755A6"/>
    <w:rsid w:val="00375FDD"/>
    <w:rsid w:val="0037626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39A"/>
    <w:rsid w:val="003834A7"/>
    <w:rsid w:val="003834FA"/>
    <w:rsid w:val="003835CC"/>
    <w:rsid w:val="00383E23"/>
    <w:rsid w:val="003843C1"/>
    <w:rsid w:val="0038466F"/>
    <w:rsid w:val="00384832"/>
    <w:rsid w:val="0038502F"/>
    <w:rsid w:val="00385B02"/>
    <w:rsid w:val="00385B9C"/>
    <w:rsid w:val="00385C42"/>
    <w:rsid w:val="00385F7E"/>
    <w:rsid w:val="00386075"/>
    <w:rsid w:val="003869C5"/>
    <w:rsid w:val="00387AC5"/>
    <w:rsid w:val="00387C01"/>
    <w:rsid w:val="00387C8B"/>
    <w:rsid w:val="003902CA"/>
    <w:rsid w:val="003905BA"/>
    <w:rsid w:val="0039130E"/>
    <w:rsid w:val="00391844"/>
    <w:rsid w:val="00392753"/>
    <w:rsid w:val="00392AA3"/>
    <w:rsid w:val="00392CB6"/>
    <w:rsid w:val="00393053"/>
    <w:rsid w:val="00393063"/>
    <w:rsid w:val="00393BE4"/>
    <w:rsid w:val="00393DEA"/>
    <w:rsid w:val="003945A1"/>
    <w:rsid w:val="00394DDD"/>
    <w:rsid w:val="003951A4"/>
    <w:rsid w:val="00395686"/>
    <w:rsid w:val="003956AB"/>
    <w:rsid w:val="00395E58"/>
    <w:rsid w:val="003962AA"/>
    <w:rsid w:val="00396321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A78E0"/>
    <w:rsid w:val="003A7EF2"/>
    <w:rsid w:val="003B048E"/>
    <w:rsid w:val="003B07DD"/>
    <w:rsid w:val="003B109B"/>
    <w:rsid w:val="003B1E3F"/>
    <w:rsid w:val="003B221B"/>
    <w:rsid w:val="003B4A4A"/>
    <w:rsid w:val="003B5842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2A"/>
    <w:rsid w:val="003C42A8"/>
    <w:rsid w:val="003C4736"/>
    <w:rsid w:val="003C5268"/>
    <w:rsid w:val="003C54AE"/>
    <w:rsid w:val="003C5698"/>
    <w:rsid w:val="003C57A9"/>
    <w:rsid w:val="003C5D82"/>
    <w:rsid w:val="003C5DA2"/>
    <w:rsid w:val="003C67EA"/>
    <w:rsid w:val="003C6A5F"/>
    <w:rsid w:val="003C6D8F"/>
    <w:rsid w:val="003C78EC"/>
    <w:rsid w:val="003C7B1A"/>
    <w:rsid w:val="003C7E20"/>
    <w:rsid w:val="003C7FC3"/>
    <w:rsid w:val="003D0215"/>
    <w:rsid w:val="003D02A3"/>
    <w:rsid w:val="003D07A8"/>
    <w:rsid w:val="003D0FCC"/>
    <w:rsid w:val="003D1B75"/>
    <w:rsid w:val="003D21E1"/>
    <w:rsid w:val="003D2DEC"/>
    <w:rsid w:val="003D3F9D"/>
    <w:rsid w:val="003D44EF"/>
    <w:rsid w:val="003D4540"/>
    <w:rsid w:val="003D4CE0"/>
    <w:rsid w:val="003D52B5"/>
    <w:rsid w:val="003D5D03"/>
    <w:rsid w:val="003D5F36"/>
    <w:rsid w:val="003D643A"/>
    <w:rsid w:val="003D6652"/>
    <w:rsid w:val="003D72E8"/>
    <w:rsid w:val="003D7810"/>
    <w:rsid w:val="003E022A"/>
    <w:rsid w:val="003E0393"/>
    <w:rsid w:val="003E0A29"/>
    <w:rsid w:val="003E0B4C"/>
    <w:rsid w:val="003E0BAF"/>
    <w:rsid w:val="003E0CC6"/>
    <w:rsid w:val="003E1529"/>
    <w:rsid w:val="003E1663"/>
    <w:rsid w:val="003E16CA"/>
    <w:rsid w:val="003E20ED"/>
    <w:rsid w:val="003E2A75"/>
    <w:rsid w:val="003E2E2A"/>
    <w:rsid w:val="003E2F85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4F5"/>
    <w:rsid w:val="003E7959"/>
    <w:rsid w:val="003F01DF"/>
    <w:rsid w:val="003F0E63"/>
    <w:rsid w:val="003F1842"/>
    <w:rsid w:val="003F1E80"/>
    <w:rsid w:val="003F24BD"/>
    <w:rsid w:val="003F2E44"/>
    <w:rsid w:val="003F2EF5"/>
    <w:rsid w:val="003F2FD0"/>
    <w:rsid w:val="003F3A4A"/>
    <w:rsid w:val="003F3E22"/>
    <w:rsid w:val="003F3EE2"/>
    <w:rsid w:val="003F529E"/>
    <w:rsid w:val="003F5466"/>
    <w:rsid w:val="003F5B5D"/>
    <w:rsid w:val="003F5B7E"/>
    <w:rsid w:val="003F6BD9"/>
    <w:rsid w:val="003F7299"/>
    <w:rsid w:val="003F75A4"/>
    <w:rsid w:val="003F75FD"/>
    <w:rsid w:val="00400BC0"/>
    <w:rsid w:val="00400DE6"/>
    <w:rsid w:val="00400FFC"/>
    <w:rsid w:val="00401015"/>
    <w:rsid w:val="0040109D"/>
    <w:rsid w:val="00401272"/>
    <w:rsid w:val="00401781"/>
    <w:rsid w:val="00401A5C"/>
    <w:rsid w:val="00401BC5"/>
    <w:rsid w:val="00401BE0"/>
    <w:rsid w:val="00401D86"/>
    <w:rsid w:val="00402491"/>
    <w:rsid w:val="00402607"/>
    <w:rsid w:val="00402FEE"/>
    <w:rsid w:val="004032F8"/>
    <w:rsid w:val="004034F2"/>
    <w:rsid w:val="00403D82"/>
    <w:rsid w:val="0040429F"/>
    <w:rsid w:val="00404833"/>
    <w:rsid w:val="00405309"/>
    <w:rsid w:val="004055D5"/>
    <w:rsid w:val="00405FF5"/>
    <w:rsid w:val="00406695"/>
    <w:rsid w:val="00406960"/>
    <w:rsid w:val="004071E2"/>
    <w:rsid w:val="00407FB4"/>
    <w:rsid w:val="004100D2"/>
    <w:rsid w:val="00410346"/>
    <w:rsid w:val="004103DD"/>
    <w:rsid w:val="004111D1"/>
    <w:rsid w:val="004112E2"/>
    <w:rsid w:val="004115C6"/>
    <w:rsid w:val="0041199A"/>
    <w:rsid w:val="00411A90"/>
    <w:rsid w:val="00411F07"/>
    <w:rsid w:val="004124F0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03C2"/>
    <w:rsid w:val="00421181"/>
    <w:rsid w:val="00421347"/>
    <w:rsid w:val="00421B4B"/>
    <w:rsid w:val="004230B1"/>
    <w:rsid w:val="00423542"/>
    <w:rsid w:val="004236C8"/>
    <w:rsid w:val="00423A41"/>
    <w:rsid w:val="00423A95"/>
    <w:rsid w:val="004242F0"/>
    <w:rsid w:val="00424F5C"/>
    <w:rsid w:val="004251DE"/>
    <w:rsid w:val="00425442"/>
    <w:rsid w:val="00425468"/>
    <w:rsid w:val="00425CEE"/>
    <w:rsid w:val="00425F03"/>
    <w:rsid w:val="0042601A"/>
    <w:rsid w:val="0042677F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6EAD"/>
    <w:rsid w:val="00437185"/>
    <w:rsid w:val="004371B0"/>
    <w:rsid w:val="00437235"/>
    <w:rsid w:val="0043736D"/>
    <w:rsid w:val="004373FE"/>
    <w:rsid w:val="00437AC5"/>
    <w:rsid w:val="00437EB8"/>
    <w:rsid w:val="00440324"/>
    <w:rsid w:val="00440CBF"/>
    <w:rsid w:val="00440D27"/>
    <w:rsid w:val="00442124"/>
    <w:rsid w:val="004429A3"/>
    <w:rsid w:val="00442DEA"/>
    <w:rsid w:val="0044302F"/>
    <w:rsid w:val="00443C83"/>
    <w:rsid w:val="00444360"/>
    <w:rsid w:val="0044455E"/>
    <w:rsid w:val="00444B5E"/>
    <w:rsid w:val="00445295"/>
    <w:rsid w:val="00445AA8"/>
    <w:rsid w:val="00445F3D"/>
    <w:rsid w:val="00446873"/>
    <w:rsid w:val="00446966"/>
    <w:rsid w:val="00446C1F"/>
    <w:rsid w:val="00446E67"/>
    <w:rsid w:val="004471CF"/>
    <w:rsid w:val="00447343"/>
    <w:rsid w:val="00447536"/>
    <w:rsid w:val="004477DB"/>
    <w:rsid w:val="004477EB"/>
    <w:rsid w:val="00447D21"/>
    <w:rsid w:val="00450BE9"/>
    <w:rsid w:val="00451166"/>
    <w:rsid w:val="00451DC8"/>
    <w:rsid w:val="00451FC2"/>
    <w:rsid w:val="0045310B"/>
    <w:rsid w:val="00453815"/>
    <w:rsid w:val="00453FC4"/>
    <w:rsid w:val="0045425D"/>
    <w:rsid w:val="00454AA0"/>
    <w:rsid w:val="00454B46"/>
    <w:rsid w:val="00455436"/>
    <w:rsid w:val="0045544F"/>
    <w:rsid w:val="00455581"/>
    <w:rsid w:val="00455965"/>
    <w:rsid w:val="00455E5D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713"/>
    <w:rsid w:val="004718A9"/>
    <w:rsid w:val="00471BD3"/>
    <w:rsid w:val="00471BE0"/>
    <w:rsid w:val="00472198"/>
    <w:rsid w:val="004728B0"/>
    <w:rsid w:val="00472B33"/>
    <w:rsid w:val="004730F4"/>
    <w:rsid w:val="00474392"/>
    <w:rsid w:val="00476032"/>
    <w:rsid w:val="004761AB"/>
    <w:rsid w:val="004771E9"/>
    <w:rsid w:val="004774A9"/>
    <w:rsid w:val="0047792C"/>
    <w:rsid w:val="0048026B"/>
    <w:rsid w:val="0048044E"/>
    <w:rsid w:val="004805FE"/>
    <w:rsid w:val="00481597"/>
    <w:rsid w:val="004818A5"/>
    <w:rsid w:val="004819C8"/>
    <w:rsid w:val="00481D57"/>
    <w:rsid w:val="0048227B"/>
    <w:rsid w:val="00482738"/>
    <w:rsid w:val="00482D5E"/>
    <w:rsid w:val="00483734"/>
    <w:rsid w:val="00483F2E"/>
    <w:rsid w:val="00484258"/>
    <w:rsid w:val="004845E9"/>
    <w:rsid w:val="004848E5"/>
    <w:rsid w:val="00484CD5"/>
    <w:rsid w:val="00485493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2FB9"/>
    <w:rsid w:val="004939DB"/>
    <w:rsid w:val="00493AAE"/>
    <w:rsid w:val="0049479D"/>
    <w:rsid w:val="004948EF"/>
    <w:rsid w:val="00494CEC"/>
    <w:rsid w:val="004954F2"/>
    <w:rsid w:val="00497537"/>
    <w:rsid w:val="00497AEA"/>
    <w:rsid w:val="00497BA7"/>
    <w:rsid w:val="004A0719"/>
    <w:rsid w:val="004A07D5"/>
    <w:rsid w:val="004A08A3"/>
    <w:rsid w:val="004A15A4"/>
    <w:rsid w:val="004A1A51"/>
    <w:rsid w:val="004A1C81"/>
    <w:rsid w:val="004A1CFC"/>
    <w:rsid w:val="004A2238"/>
    <w:rsid w:val="004A2519"/>
    <w:rsid w:val="004A264D"/>
    <w:rsid w:val="004A2EEC"/>
    <w:rsid w:val="004A39D0"/>
    <w:rsid w:val="004A4115"/>
    <w:rsid w:val="004A4E59"/>
    <w:rsid w:val="004A5172"/>
    <w:rsid w:val="004A6242"/>
    <w:rsid w:val="004A6A0E"/>
    <w:rsid w:val="004A6D28"/>
    <w:rsid w:val="004A6E7C"/>
    <w:rsid w:val="004A72AD"/>
    <w:rsid w:val="004A740E"/>
    <w:rsid w:val="004A78E8"/>
    <w:rsid w:val="004A7998"/>
    <w:rsid w:val="004A7EEA"/>
    <w:rsid w:val="004B0751"/>
    <w:rsid w:val="004B165E"/>
    <w:rsid w:val="004B1796"/>
    <w:rsid w:val="004B20FC"/>
    <w:rsid w:val="004B2FF6"/>
    <w:rsid w:val="004B3B05"/>
    <w:rsid w:val="004B3C04"/>
    <w:rsid w:val="004B3CF9"/>
    <w:rsid w:val="004B3EC2"/>
    <w:rsid w:val="004B44AA"/>
    <w:rsid w:val="004B45EB"/>
    <w:rsid w:val="004B4EDF"/>
    <w:rsid w:val="004B5499"/>
    <w:rsid w:val="004B5726"/>
    <w:rsid w:val="004B57C2"/>
    <w:rsid w:val="004B6121"/>
    <w:rsid w:val="004B6742"/>
    <w:rsid w:val="004B68BB"/>
    <w:rsid w:val="004B70E3"/>
    <w:rsid w:val="004B72C9"/>
    <w:rsid w:val="004B7C4B"/>
    <w:rsid w:val="004C0175"/>
    <w:rsid w:val="004C0204"/>
    <w:rsid w:val="004C0B94"/>
    <w:rsid w:val="004C0EDB"/>
    <w:rsid w:val="004C0EDC"/>
    <w:rsid w:val="004C110F"/>
    <w:rsid w:val="004C1993"/>
    <w:rsid w:val="004C24DC"/>
    <w:rsid w:val="004C39FD"/>
    <w:rsid w:val="004C3BF5"/>
    <w:rsid w:val="004C4189"/>
    <w:rsid w:val="004C4865"/>
    <w:rsid w:val="004C5619"/>
    <w:rsid w:val="004C61D7"/>
    <w:rsid w:val="004C6223"/>
    <w:rsid w:val="004C6A50"/>
    <w:rsid w:val="004C6C93"/>
    <w:rsid w:val="004C77D4"/>
    <w:rsid w:val="004C77E4"/>
    <w:rsid w:val="004D07A1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39F"/>
    <w:rsid w:val="004D64FC"/>
    <w:rsid w:val="004D6704"/>
    <w:rsid w:val="004D6F46"/>
    <w:rsid w:val="004D72D5"/>
    <w:rsid w:val="004D79F3"/>
    <w:rsid w:val="004D7E86"/>
    <w:rsid w:val="004E0BA5"/>
    <w:rsid w:val="004E1A13"/>
    <w:rsid w:val="004E1C94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9E1"/>
    <w:rsid w:val="004E5A85"/>
    <w:rsid w:val="004E5ED0"/>
    <w:rsid w:val="004E7458"/>
    <w:rsid w:val="004E7666"/>
    <w:rsid w:val="004E782E"/>
    <w:rsid w:val="004F02B2"/>
    <w:rsid w:val="004F052E"/>
    <w:rsid w:val="004F06EB"/>
    <w:rsid w:val="004F08C0"/>
    <w:rsid w:val="004F09E8"/>
    <w:rsid w:val="004F0B54"/>
    <w:rsid w:val="004F0BA0"/>
    <w:rsid w:val="004F15DA"/>
    <w:rsid w:val="004F1814"/>
    <w:rsid w:val="004F24E2"/>
    <w:rsid w:val="004F27A8"/>
    <w:rsid w:val="004F28D7"/>
    <w:rsid w:val="004F28FE"/>
    <w:rsid w:val="004F2DEA"/>
    <w:rsid w:val="004F2E5F"/>
    <w:rsid w:val="004F3149"/>
    <w:rsid w:val="004F31FD"/>
    <w:rsid w:val="004F3803"/>
    <w:rsid w:val="004F3C8B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1D"/>
    <w:rsid w:val="004F692C"/>
    <w:rsid w:val="004F6F60"/>
    <w:rsid w:val="004F71C6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E8"/>
    <w:rsid w:val="00507161"/>
    <w:rsid w:val="00507792"/>
    <w:rsid w:val="005102EE"/>
    <w:rsid w:val="00510468"/>
    <w:rsid w:val="005105D0"/>
    <w:rsid w:val="00510992"/>
    <w:rsid w:val="00510A2C"/>
    <w:rsid w:val="00511711"/>
    <w:rsid w:val="005118B6"/>
    <w:rsid w:val="00511C19"/>
    <w:rsid w:val="0051211B"/>
    <w:rsid w:val="00512408"/>
    <w:rsid w:val="0051279C"/>
    <w:rsid w:val="00512B6E"/>
    <w:rsid w:val="00512FA4"/>
    <w:rsid w:val="005136C2"/>
    <w:rsid w:val="00513F39"/>
    <w:rsid w:val="0051462D"/>
    <w:rsid w:val="00515093"/>
    <w:rsid w:val="00515B2B"/>
    <w:rsid w:val="00515CD6"/>
    <w:rsid w:val="00515FA3"/>
    <w:rsid w:val="0051607D"/>
    <w:rsid w:val="0051672C"/>
    <w:rsid w:val="00516ECA"/>
    <w:rsid w:val="00517428"/>
    <w:rsid w:val="005177F0"/>
    <w:rsid w:val="00517CD8"/>
    <w:rsid w:val="005202F7"/>
    <w:rsid w:val="00520450"/>
    <w:rsid w:val="00520F41"/>
    <w:rsid w:val="00521520"/>
    <w:rsid w:val="00521833"/>
    <w:rsid w:val="005219C7"/>
    <w:rsid w:val="00521CB8"/>
    <w:rsid w:val="00522160"/>
    <w:rsid w:val="00522E24"/>
    <w:rsid w:val="0052378C"/>
    <w:rsid w:val="005239B7"/>
    <w:rsid w:val="00523B01"/>
    <w:rsid w:val="0052464D"/>
    <w:rsid w:val="00525327"/>
    <w:rsid w:val="00526D2E"/>
    <w:rsid w:val="005277B1"/>
    <w:rsid w:val="00530156"/>
    <w:rsid w:val="00530505"/>
    <w:rsid w:val="00530707"/>
    <w:rsid w:val="00530A0D"/>
    <w:rsid w:val="00530E37"/>
    <w:rsid w:val="00531375"/>
    <w:rsid w:val="0053144E"/>
    <w:rsid w:val="005316DF"/>
    <w:rsid w:val="0053225C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3775F"/>
    <w:rsid w:val="00540BA2"/>
    <w:rsid w:val="00540C10"/>
    <w:rsid w:val="0054125F"/>
    <w:rsid w:val="0054128D"/>
    <w:rsid w:val="005413E9"/>
    <w:rsid w:val="00541624"/>
    <w:rsid w:val="00541841"/>
    <w:rsid w:val="00541970"/>
    <w:rsid w:val="00541C9C"/>
    <w:rsid w:val="00541E20"/>
    <w:rsid w:val="00542AF0"/>
    <w:rsid w:val="00542E27"/>
    <w:rsid w:val="00542FA8"/>
    <w:rsid w:val="00542FD8"/>
    <w:rsid w:val="005434FF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C80"/>
    <w:rsid w:val="00550D1E"/>
    <w:rsid w:val="00551DD7"/>
    <w:rsid w:val="005526BB"/>
    <w:rsid w:val="00552E55"/>
    <w:rsid w:val="00553F7A"/>
    <w:rsid w:val="0055541B"/>
    <w:rsid w:val="00555B98"/>
    <w:rsid w:val="00556504"/>
    <w:rsid w:val="005573AF"/>
    <w:rsid w:val="005578A8"/>
    <w:rsid w:val="00557B99"/>
    <w:rsid w:val="005602C5"/>
    <w:rsid w:val="005602F6"/>
    <w:rsid w:val="005610DC"/>
    <w:rsid w:val="0056211C"/>
    <w:rsid w:val="005624ED"/>
    <w:rsid w:val="005624F4"/>
    <w:rsid w:val="005637D7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59D"/>
    <w:rsid w:val="00570B59"/>
    <w:rsid w:val="00570D32"/>
    <w:rsid w:val="00570DA6"/>
    <w:rsid w:val="005728E5"/>
    <w:rsid w:val="00573E02"/>
    <w:rsid w:val="0057433F"/>
    <w:rsid w:val="005743DE"/>
    <w:rsid w:val="0057490B"/>
    <w:rsid w:val="00576C50"/>
    <w:rsid w:val="0057731B"/>
    <w:rsid w:val="00577693"/>
    <w:rsid w:val="005776AD"/>
    <w:rsid w:val="00577771"/>
    <w:rsid w:val="00577E6C"/>
    <w:rsid w:val="00580BB2"/>
    <w:rsid w:val="00580D16"/>
    <w:rsid w:val="00581861"/>
    <w:rsid w:val="00581998"/>
    <w:rsid w:val="005823CC"/>
    <w:rsid w:val="00582872"/>
    <w:rsid w:val="00582A58"/>
    <w:rsid w:val="00582D92"/>
    <w:rsid w:val="005837E8"/>
    <w:rsid w:val="00585177"/>
    <w:rsid w:val="005851E4"/>
    <w:rsid w:val="005856A6"/>
    <w:rsid w:val="00585EFC"/>
    <w:rsid w:val="00587B5C"/>
    <w:rsid w:val="005906B3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1F2D"/>
    <w:rsid w:val="005A22BF"/>
    <w:rsid w:val="005A2914"/>
    <w:rsid w:val="005A2F51"/>
    <w:rsid w:val="005A2F97"/>
    <w:rsid w:val="005A3354"/>
    <w:rsid w:val="005A348E"/>
    <w:rsid w:val="005A3D1E"/>
    <w:rsid w:val="005A43F3"/>
    <w:rsid w:val="005A4578"/>
    <w:rsid w:val="005A5821"/>
    <w:rsid w:val="005A5F37"/>
    <w:rsid w:val="005A76F9"/>
    <w:rsid w:val="005A7A34"/>
    <w:rsid w:val="005B11B8"/>
    <w:rsid w:val="005B1730"/>
    <w:rsid w:val="005B2C62"/>
    <w:rsid w:val="005B36F5"/>
    <w:rsid w:val="005B4048"/>
    <w:rsid w:val="005B4701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94"/>
    <w:rsid w:val="005B5FF7"/>
    <w:rsid w:val="005B67D5"/>
    <w:rsid w:val="005B7644"/>
    <w:rsid w:val="005B773E"/>
    <w:rsid w:val="005B783B"/>
    <w:rsid w:val="005B7DEC"/>
    <w:rsid w:val="005C0E95"/>
    <w:rsid w:val="005C109F"/>
    <w:rsid w:val="005C154D"/>
    <w:rsid w:val="005C1D8D"/>
    <w:rsid w:val="005C2538"/>
    <w:rsid w:val="005C2D28"/>
    <w:rsid w:val="005C32E7"/>
    <w:rsid w:val="005C3A55"/>
    <w:rsid w:val="005C3B27"/>
    <w:rsid w:val="005C472F"/>
    <w:rsid w:val="005C4EAE"/>
    <w:rsid w:val="005C52ED"/>
    <w:rsid w:val="005C55A1"/>
    <w:rsid w:val="005C5973"/>
    <w:rsid w:val="005C61DE"/>
    <w:rsid w:val="005C6623"/>
    <w:rsid w:val="005C676C"/>
    <w:rsid w:val="005C7137"/>
    <w:rsid w:val="005C72EC"/>
    <w:rsid w:val="005C7349"/>
    <w:rsid w:val="005C7903"/>
    <w:rsid w:val="005C7914"/>
    <w:rsid w:val="005C79CE"/>
    <w:rsid w:val="005C7D8D"/>
    <w:rsid w:val="005C7F52"/>
    <w:rsid w:val="005D03CE"/>
    <w:rsid w:val="005D05B9"/>
    <w:rsid w:val="005D08F7"/>
    <w:rsid w:val="005D0EC3"/>
    <w:rsid w:val="005D106A"/>
    <w:rsid w:val="005D10E6"/>
    <w:rsid w:val="005D113C"/>
    <w:rsid w:val="005D1593"/>
    <w:rsid w:val="005D1743"/>
    <w:rsid w:val="005D1BF1"/>
    <w:rsid w:val="005D1D0F"/>
    <w:rsid w:val="005D247B"/>
    <w:rsid w:val="005D2AC4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B4E"/>
    <w:rsid w:val="005D6D1E"/>
    <w:rsid w:val="005D6E80"/>
    <w:rsid w:val="005E0202"/>
    <w:rsid w:val="005E0251"/>
    <w:rsid w:val="005E078F"/>
    <w:rsid w:val="005E0C56"/>
    <w:rsid w:val="005E0F2C"/>
    <w:rsid w:val="005E1D24"/>
    <w:rsid w:val="005E2ABE"/>
    <w:rsid w:val="005E3379"/>
    <w:rsid w:val="005E37B0"/>
    <w:rsid w:val="005E4B21"/>
    <w:rsid w:val="005E4C0D"/>
    <w:rsid w:val="005E4E92"/>
    <w:rsid w:val="005E556F"/>
    <w:rsid w:val="005E6688"/>
    <w:rsid w:val="005E726F"/>
    <w:rsid w:val="005E740B"/>
    <w:rsid w:val="005E75B9"/>
    <w:rsid w:val="005E7E0B"/>
    <w:rsid w:val="005E7E38"/>
    <w:rsid w:val="005F0B78"/>
    <w:rsid w:val="005F11C9"/>
    <w:rsid w:val="005F135F"/>
    <w:rsid w:val="005F22AC"/>
    <w:rsid w:val="005F2F1F"/>
    <w:rsid w:val="005F30A4"/>
    <w:rsid w:val="005F33A6"/>
    <w:rsid w:val="005F3594"/>
    <w:rsid w:val="005F39A9"/>
    <w:rsid w:val="005F3A34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5F7E60"/>
    <w:rsid w:val="006000EF"/>
    <w:rsid w:val="00600257"/>
    <w:rsid w:val="0060081B"/>
    <w:rsid w:val="00600B28"/>
    <w:rsid w:val="00601010"/>
    <w:rsid w:val="006010E1"/>
    <w:rsid w:val="006019C1"/>
    <w:rsid w:val="006028E7"/>
    <w:rsid w:val="006033DE"/>
    <w:rsid w:val="00603463"/>
    <w:rsid w:val="00603531"/>
    <w:rsid w:val="0060380E"/>
    <w:rsid w:val="0060403A"/>
    <w:rsid w:val="0060470A"/>
    <w:rsid w:val="00605365"/>
    <w:rsid w:val="006054DF"/>
    <w:rsid w:val="00605CCF"/>
    <w:rsid w:val="006061C2"/>
    <w:rsid w:val="00606477"/>
    <w:rsid w:val="006068B5"/>
    <w:rsid w:val="00606E72"/>
    <w:rsid w:val="00606F59"/>
    <w:rsid w:val="00606F91"/>
    <w:rsid w:val="00607382"/>
    <w:rsid w:val="00607D23"/>
    <w:rsid w:val="00607EBC"/>
    <w:rsid w:val="00610AC2"/>
    <w:rsid w:val="00611796"/>
    <w:rsid w:val="00611924"/>
    <w:rsid w:val="00611DC2"/>
    <w:rsid w:val="00611F58"/>
    <w:rsid w:val="006131EF"/>
    <w:rsid w:val="0061320E"/>
    <w:rsid w:val="0061338C"/>
    <w:rsid w:val="0061343B"/>
    <w:rsid w:val="00613F16"/>
    <w:rsid w:val="006142A9"/>
    <w:rsid w:val="006146E7"/>
    <w:rsid w:val="00614932"/>
    <w:rsid w:val="006149FD"/>
    <w:rsid w:val="00614DE5"/>
    <w:rsid w:val="006153DD"/>
    <w:rsid w:val="006154A7"/>
    <w:rsid w:val="00615745"/>
    <w:rsid w:val="0061579B"/>
    <w:rsid w:val="006164F3"/>
    <w:rsid w:val="00617B67"/>
    <w:rsid w:val="00617C36"/>
    <w:rsid w:val="00617DB6"/>
    <w:rsid w:val="006201DE"/>
    <w:rsid w:val="006202FA"/>
    <w:rsid w:val="0062071C"/>
    <w:rsid w:val="00620D2E"/>
    <w:rsid w:val="00621C2A"/>
    <w:rsid w:val="00622072"/>
    <w:rsid w:val="006225E8"/>
    <w:rsid w:val="00623515"/>
    <w:rsid w:val="00623A34"/>
    <w:rsid w:val="006248AA"/>
    <w:rsid w:val="00625077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0E9B"/>
    <w:rsid w:val="006310C4"/>
    <w:rsid w:val="006317B6"/>
    <w:rsid w:val="00631E19"/>
    <w:rsid w:val="00631F10"/>
    <w:rsid w:val="00631F49"/>
    <w:rsid w:val="0063253A"/>
    <w:rsid w:val="0063286D"/>
    <w:rsid w:val="0063324B"/>
    <w:rsid w:val="006334CB"/>
    <w:rsid w:val="0063555B"/>
    <w:rsid w:val="00636586"/>
    <w:rsid w:val="006367D3"/>
    <w:rsid w:val="0063785B"/>
    <w:rsid w:val="006378DB"/>
    <w:rsid w:val="00637C70"/>
    <w:rsid w:val="00637C88"/>
    <w:rsid w:val="00637EC6"/>
    <w:rsid w:val="00637FA9"/>
    <w:rsid w:val="006407B3"/>
    <w:rsid w:val="00641830"/>
    <w:rsid w:val="0064212F"/>
    <w:rsid w:val="0064276D"/>
    <w:rsid w:val="00642786"/>
    <w:rsid w:val="00642C94"/>
    <w:rsid w:val="00643ADD"/>
    <w:rsid w:val="00643DE3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F"/>
    <w:rsid w:val="006466AE"/>
    <w:rsid w:val="00647346"/>
    <w:rsid w:val="00647FE2"/>
    <w:rsid w:val="00650299"/>
    <w:rsid w:val="00650C62"/>
    <w:rsid w:val="006510FF"/>
    <w:rsid w:val="00651208"/>
    <w:rsid w:val="00651315"/>
    <w:rsid w:val="00651B51"/>
    <w:rsid w:val="00651CB0"/>
    <w:rsid w:val="00651F0F"/>
    <w:rsid w:val="00652366"/>
    <w:rsid w:val="00652578"/>
    <w:rsid w:val="00652621"/>
    <w:rsid w:val="006527AF"/>
    <w:rsid w:val="006529F2"/>
    <w:rsid w:val="00652B21"/>
    <w:rsid w:val="00652B3A"/>
    <w:rsid w:val="0065316E"/>
    <w:rsid w:val="00653175"/>
    <w:rsid w:val="0065382D"/>
    <w:rsid w:val="0065528B"/>
    <w:rsid w:val="006558A9"/>
    <w:rsid w:val="006561E9"/>
    <w:rsid w:val="006562FC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7394"/>
    <w:rsid w:val="00680070"/>
    <w:rsid w:val="00680614"/>
    <w:rsid w:val="00680F63"/>
    <w:rsid w:val="006810D8"/>
    <w:rsid w:val="006811EF"/>
    <w:rsid w:val="00681216"/>
    <w:rsid w:val="006819FF"/>
    <w:rsid w:val="00681DA0"/>
    <w:rsid w:val="00681FDE"/>
    <w:rsid w:val="0068209B"/>
    <w:rsid w:val="0068220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345"/>
    <w:rsid w:val="0068541E"/>
    <w:rsid w:val="00685440"/>
    <w:rsid w:val="00685705"/>
    <w:rsid w:val="00685820"/>
    <w:rsid w:val="00685914"/>
    <w:rsid w:val="006859FC"/>
    <w:rsid w:val="00685B0D"/>
    <w:rsid w:val="00686BE7"/>
    <w:rsid w:val="00686C7A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A58"/>
    <w:rsid w:val="00693B26"/>
    <w:rsid w:val="00693E8C"/>
    <w:rsid w:val="00694370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1C22"/>
    <w:rsid w:val="006A20AB"/>
    <w:rsid w:val="006A2960"/>
    <w:rsid w:val="006A2B90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8A6"/>
    <w:rsid w:val="006A6BE4"/>
    <w:rsid w:val="006A7600"/>
    <w:rsid w:val="006A7934"/>
    <w:rsid w:val="006A7CCD"/>
    <w:rsid w:val="006B01F7"/>
    <w:rsid w:val="006B047F"/>
    <w:rsid w:val="006B24B2"/>
    <w:rsid w:val="006B3940"/>
    <w:rsid w:val="006B3A05"/>
    <w:rsid w:val="006B3A34"/>
    <w:rsid w:val="006B44E2"/>
    <w:rsid w:val="006B47E6"/>
    <w:rsid w:val="006B4966"/>
    <w:rsid w:val="006B4C4F"/>
    <w:rsid w:val="006B5006"/>
    <w:rsid w:val="006B573D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1081"/>
    <w:rsid w:val="006C2293"/>
    <w:rsid w:val="006C22C9"/>
    <w:rsid w:val="006C2E7C"/>
    <w:rsid w:val="006C3976"/>
    <w:rsid w:val="006C3C63"/>
    <w:rsid w:val="006C40DA"/>
    <w:rsid w:val="006C42F8"/>
    <w:rsid w:val="006C5227"/>
    <w:rsid w:val="006C59C8"/>
    <w:rsid w:val="006C5FD5"/>
    <w:rsid w:val="006C694B"/>
    <w:rsid w:val="006C6987"/>
    <w:rsid w:val="006C7678"/>
    <w:rsid w:val="006C7FC2"/>
    <w:rsid w:val="006D019D"/>
    <w:rsid w:val="006D079B"/>
    <w:rsid w:val="006D10DE"/>
    <w:rsid w:val="006D127B"/>
    <w:rsid w:val="006D14AB"/>
    <w:rsid w:val="006D15FB"/>
    <w:rsid w:val="006D1848"/>
    <w:rsid w:val="006D1922"/>
    <w:rsid w:val="006D2482"/>
    <w:rsid w:val="006D264B"/>
    <w:rsid w:val="006D28C7"/>
    <w:rsid w:val="006D2FE6"/>
    <w:rsid w:val="006D390E"/>
    <w:rsid w:val="006D39BC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266"/>
    <w:rsid w:val="006D7969"/>
    <w:rsid w:val="006E0A24"/>
    <w:rsid w:val="006E0BAE"/>
    <w:rsid w:val="006E142F"/>
    <w:rsid w:val="006E160E"/>
    <w:rsid w:val="006E167D"/>
    <w:rsid w:val="006E1718"/>
    <w:rsid w:val="006E197B"/>
    <w:rsid w:val="006E1DC6"/>
    <w:rsid w:val="006E237F"/>
    <w:rsid w:val="006E2959"/>
    <w:rsid w:val="006E2B25"/>
    <w:rsid w:val="006E2BB2"/>
    <w:rsid w:val="006E2C38"/>
    <w:rsid w:val="006E2F18"/>
    <w:rsid w:val="006E318A"/>
    <w:rsid w:val="006E326E"/>
    <w:rsid w:val="006E39C3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07C"/>
    <w:rsid w:val="006F34F1"/>
    <w:rsid w:val="006F378F"/>
    <w:rsid w:val="006F3BFD"/>
    <w:rsid w:val="006F4251"/>
    <w:rsid w:val="006F42D7"/>
    <w:rsid w:val="006F47BE"/>
    <w:rsid w:val="006F4DEC"/>
    <w:rsid w:val="006F5361"/>
    <w:rsid w:val="006F5AFB"/>
    <w:rsid w:val="006F5E15"/>
    <w:rsid w:val="006F6166"/>
    <w:rsid w:val="006F638A"/>
    <w:rsid w:val="006F75F6"/>
    <w:rsid w:val="006F78B9"/>
    <w:rsid w:val="006F7E02"/>
    <w:rsid w:val="006F7E0B"/>
    <w:rsid w:val="007000EA"/>
    <w:rsid w:val="007003D3"/>
    <w:rsid w:val="0070142C"/>
    <w:rsid w:val="00701872"/>
    <w:rsid w:val="00701C06"/>
    <w:rsid w:val="00702509"/>
    <w:rsid w:val="007028B9"/>
    <w:rsid w:val="007028C8"/>
    <w:rsid w:val="00702EDD"/>
    <w:rsid w:val="00703A8E"/>
    <w:rsid w:val="00703AD5"/>
    <w:rsid w:val="007040D9"/>
    <w:rsid w:val="00705458"/>
    <w:rsid w:val="007054A0"/>
    <w:rsid w:val="00705C33"/>
    <w:rsid w:val="00705C5E"/>
    <w:rsid w:val="00706176"/>
    <w:rsid w:val="00706902"/>
    <w:rsid w:val="00706E50"/>
    <w:rsid w:val="00707832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C3E"/>
    <w:rsid w:val="00722E47"/>
    <w:rsid w:val="00723DA9"/>
    <w:rsid w:val="00723DED"/>
    <w:rsid w:val="007244F4"/>
    <w:rsid w:val="00724681"/>
    <w:rsid w:val="00724F19"/>
    <w:rsid w:val="007252E8"/>
    <w:rsid w:val="00725D05"/>
    <w:rsid w:val="00725FE4"/>
    <w:rsid w:val="007265CC"/>
    <w:rsid w:val="007266F3"/>
    <w:rsid w:val="00726B02"/>
    <w:rsid w:val="00727259"/>
    <w:rsid w:val="0073086B"/>
    <w:rsid w:val="00730D16"/>
    <w:rsid w:val="007310D6"/>
    <w:rsid w:val="007313E5"/>
    <w:rsid w:val="00731536"/>
    <w:rsid w:val="00731C65"/>
    <w:rsid w:val="0073291B"/>
    <w:rsid w:val="00732AD8"/>
    <w:rsid w:val="00732BF0"/>
    <w:rsid w:val="00732ECD"/>
    <w:rsid w:val="0073328A"/>
    <w:rsid w:val="007335F9"/>
    <w:rsid w:val="00733C75"/>
    <w:rsid w:val="0073406C"/>
    <w:rsid w:val="0073440F"/>
    <w:rsid w:val="00734CBD"/>
    <w:rsid w:val="00735763"/>
    <w:rsid w:val="00735D72"/>
    <w:rsid w:val="00736512"/>
    <w:rsid w:val="00737012"/>
    <w:rsid w:val="0074037C"/>
    <w:rsid w:val="00740B42"/>
    <w:rsid w:val="007413DE"/>
    <w:rsid w:val="00741760"/>
    <w:rsid w:val="00742BC9"/>
    <w:rsid w:val="00742DE8"/>
    <w:rsid w:val="00743804"/>
    <w:rsid w:val="00743A96"/>
    <w:rsid w:val="007443DB"/>
    <w:rsid w:val="00744BE0"/>
    <w:rsid w:val="00745261"/>
    <w:rsid w:val="00745A12"/>
    <w:rsid w:val="00745A2C"/>
    <w:rsid w:val="00746649"/>
    <w:rsid w:val="00746D37"/>
    <w:rsid w:val="007475AE"/>
    <w:rsid w:val="0075015D"/>
    <w:rsid w:val="00750417"/>
    <w:rsid w:val="00750779"/>
    <w:rsid w:val="00750A82"/>
    <w:rsid w:val="00750DC6"/>
    <w:rsid w:val="00751D93"/>
    <w:rsid w:val="007526A6"/>
    <w:rsid w:val="007528F2"/>
    <w:rsid w:val="00752C82"/>
    <w:rsid w:val="00752E0B"/>
    <w:rsid w:val="00752F63"/>
    <w:rsid w:val="00754031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960"/>
    <w:rsid w:val="00763B54"/>
    <w:rsid w:val="00763C09"/>
    <w:rsid w:val="00763FDA"/>
    <w:rsid w:val="00764640"/>
    <w:rsid w:val="00765BF9"/>
    <w:rsid w:val="007660EA"/>
    <w:rsid w:val="0076686E"/>
    <w:rsid w:val="00766CEC"/>
    <w:rsid w:val="0076742D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2CCF"/>
    <w:rsid w:val="00773368"/>
    <w:rsid w:val="0077393D"/>
    <w:rsid w:val="00773B9F"/>
    <w:rsid w:val="00774395"/>
    <w:rsid w:val="00774ADD"/>
    <w:rsid w:val="00774B09"/>
    <w:rsid w:val="0077553F"/>
    <w:rsid w:val="007763DF"/>
    <w:rsid w:val="007767C4"/>
    <w:rsid w:val="00776968"/>
    <w:rsid w:val="00776F85"/>
    <w:rsid w:val="007770DC"/>
    <w:rsid w:val="00777CC5"/>
    <w:rsid w:val="00777CE8"/>
    <w:rsid w:val="007803AF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00F"/>
    <w:rsid w:val="007977BB"/>
    <w:rsid w:val="007A0016"/>
    <w:rsid w:val="007A004F"/>
    <w:rsid w:val="007A0265"/>
    <w:rsid w:val="007A0A4F"/>
    <w:rsid w:val="007A16D2"/>
    <w:rsid w:val="007A1967"/>
    <w:rsid w:val="007A203D"/>
    <w:rsid w:val="007A2B75"/>
    <w:rsid w:val="007A3653"/>
    <w:rsid w:val="007A36D0"/>
    <w:rsid w:val="007A3A7D"/>
    <w:rsid w:val="007A42E2"/>
    <w:rsid w:val="007A5250"/>
    <w:rsid w:val="007A651A"/>
    <w:rsid w:val="007A6B19"/>
    <w:rsid w:val="007A6B5C"/>
    <w:rsid w:val="007A6BF0"/>
    <w:rsid w:val="007A7862"/>
    <w:rsid w:val="007B1511"/>
    <w:rsid w:val="007B1710"/>
    <w:rsid w:val="007B1FDF"/>
    <w:rsid w:val="007B2663"/>
    <w:rsid w:val="007B2B2A"/>
    <w:rsid w:val="007B3599"/>
    <w:rsid w:val="007B3AB1"/>
    <w:rsid w:val="007B3E2A"/>
    <w:rsid w:val="007B43B3"/>
    <w:rsid w:val="007B5278"/>
    <w:rsid w:val="007B61E2"/>
    <w:rsid w:val="007B6DD9"/>
    <w:rsid w:val="007B788D"/>
    <w:rsid w:val="007B79DF"/>
    <w:rsid w:val="007B7C13"/>
    <w:rsid w:val="007B7FC8"/>
    <w:rsid w:val="007C20B9"/>
    <w:rsid w:val="007C28C9"/>
    <w:rsid w:val="007C2AAD"/>
    <w:rsid w:val="007C35CA"/>
    <w:rsid w:val="007C3C08"/>
    <w:rsid w:val="007C3F7C"/>
    <w:rsid w:val="007C4094"/>
    <w:rsid w:val="007C42F6"/>
    <w:rsid w:val="007C478A"/>
    <w:rsid w:val="007C4BC6"/>
    <w:rsid w:val="007C4F27"/>
    <w:rsid w:val="007C5895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0979"/>
    <w:rsid w:val="007D10C1"/>
    <w:rsid w:val="007D1665"/>
    <w:rsid w:val="007D16A3"/>
    <w:rsid w:val="007D2A23"/>
    <w:rsid w:val="007D34F9"/>
    <w:rsid w:val="007D3DB5"/>
    <w:rsid w:val="007D4E0B"/>
    <w:rsid w:val="007D4F45"/>
    <w:rsid w:val="007D4FFB"/>
    <w:rsid w:val="007D5A7C"/>
    <w:rsid w:val="007D5D64"/>
    <w:rsid w:val="007D60B5"/>
    <w:rsid w:val="007D65AD"/>
    <w:rsid w:val="007D6630"/>
    <w:rsid w:val="007D6F78"/>
    <w:rsid w:val="007E0716"/>
    <w:rsid w:val="007E0B9F"/>
    <w:rsid w:val="007E1571"/>
    <w:rsid w:val="007E1641"/>
    <w:rsid w:val="007E1720"/>
    <w:rsid w:val="007E2247"/>
    <w:rsid w:val="007E273E"/>
    <w:rsid w:val="007E303A"/>
    <w:rsid w:val="007E38AA"/>
    <w:rsid w:val="007E3CAA"/>
    <w:rsid w:val="007E3D1B"/>
    <w:rsid w:val="007E3F09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823"/>
    <w:rsid w:val="007F5847"/>
    <w:rsid w:val="007F5FE9"/>
    <w:rsid w:val="007F66E0"/>
    <w:rsid w:val="007F6C0C"/>
    <w:rsid w:val="007F6F93"/>
    <w:rsid w:val="007F7510"/>
    <w:rsid w:val="007F7BC0"/>
    <w:rsid w:val="00802050"/>
    <w:rsid w:val="00802380"/>
    <w:rsid w:val="008023F0"/>
    <w:rsid w:val="00802899"/>
    <w:rsid w:val="00802B1B"/>
    <w:rsid w:val="00802FF7"/>
    <w:rsid w:val="00803753"/>
    <w:rsid w:val="00803905"/>
    <w:rsid w:val="0080397A"/>
    <w:rsid w:val="00803C08"/>
    <w:rsid w:val="00804495"/>
    <w:rsid w:val="008044AA"/>
    <w:rsid w:val="00804CA4"/>
    <w:rsid w:val="00804FB6"/>
    <w:rsid w:val="00806222"/>
    <w:rsid w:val="00807C60"/>
    <w:rsid w:val="00807FCE"/>
    <w:rsid w:val="00810024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147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2782"/>
    <w:rsid w:val="00823099"/>
    <w:rsid w:val="0082328C"/>
    <w:rsid w:val="008238AA"/>
    <w:rsid w:val="008243AC"/>
    <w:rsid w:val="00824578"/>
    <w:rsid w:val="00825451"/>
    <w:rsid w:val="008257AA"/>
    <w:rsid w:val="00825E32"/>
    <w:rsid w:val="008261A3"/>
    <w:rsid w:val="008262C5"/>
    <w:rsid w:val="00826340"/>
    <w:rsid w:val="00826516"/>
    <w:rsid w:val="0082769C"/>
    <w:rsid w:val="00830A84"/>
    <w:rsid w:val="008313A5"/>
    <w:rsid w:val="00831834"/>
    <w:rsid w:val="008318D2"/>
    <w:rsid w:val="00831969"/>
    <w:rsid w:val="00831971"/>
    <w:rsid w:val="008328BD"/>
    <w:rsid w:val="00832A8E"/>
    <w:rsid w:val="00833FB4"/>
    <w:rsid w:val="008343DC"/>
    <w:rsid w:val="00834A95"/>
    <w:rsid w:val="00835695"/>
    <w:rsid w:val="00835863"/>
    <w:rsid w:val="008359D9"/>
    <w:rsid w:val="008362D8"/>
    <w:rsid w:val="00836862"/>
    <w:rsid w:val="00836B46"/>
    <w:rsid w:val="00837276"/>
    <w:rsid w:val="008375E7"/>
    <w:rsid w:val="00837A00"/>
    <w:rsid w:val="00840194"/>
    <w:rsid w:val="008419DC"/>
    <w:rsid w:val="00841D18"/>
    <w:rsid w:val="008424D8"/>
    <w:rsid w:val="00842556"/>
    <w:rsid w:val="0084259A"/>
    <w:rsid w:val="008439A9"/>
    <w:rsid w:val="00843C4F"/>
    <w:rsid w:val="00844EBE"/>
    <w:rsid w:val="00845735"/>
    <w:rsid w:val="00845B39"/>
    <w:rsid w:val="00845C84"/>
    <w:rsid w:val="00845FAA"/>
    <w:rsid w:val="00846372"/>
    <w:rsid w:val="008463E4"/>
    <w:rsid w:val="008463E8"/>
    <w:rsid w:val="008472F4"/>
    <w:rsid w:val="00850950"/>
    <w:rsid w:val="00850991"/>
    <w:rsid w:val="00851037"/>
    <w:rsid w:val="008518EF"/>
    <w:rsid w:val="00851B6D"/>
    <w:rsid w:val="00851EDA"/>
    <w:rsid w:val="00851F48"/>
    <w:rsid w:val="0085227F"/>
    <w:rsid w:val="00852519"/>
    <w:rsid w:val="008528E7"/>
    <w:rsid w:val="00852907"/>
    <w:rsid w:val="00852B0D"/>
    <w:rsid w:val="00853505"/>
    <w:rsid w:val="00854889"/>
    <w:rsid w:val="0085518F"/>
    <w:rsid w:val="008556E3"/>
    <w:rsid w:val="00855983"/>
    <w:rsid w:val="008564ED"/>
    <w:rsid w:val="00856AB9"/>
    <w:rsid w:val="0085779A"/>
    <w:rsid w:val="008577D4"/>
    <w:rsid w:val="00857E76"/>
    <w:rsid w:val="00860794"/>
    <w:rsid w:val="0086089C"/>
    <w:rsid w:val="00860DAD"/>
    <w:rsid w:val="0086100B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5C6E"/>
    <w:rsid w:val="0086612A"/>
    <w:rsid w:val="008667C6"/>
    <w:rsid w:val="00866A74"/>
    <w:rsid w:val="00866F8E"/>
    <w:rsid w:val="0086702E"/>
    <w:rsid w:val="00870550"/>
    <w:rsid w:val="008707A2"/>
    <w:rsid w:val="00870822"/>
    <w:rsid w:val="00870DFD"/>
    <w:rsid w:val="008719E5"/>
    <w:rsid w:val="00871ED4"/>
    <w:rsid w:val="00872059"/>
    <w:rsid w:val="00872B52"/>
    <w:rsid w:val="0087368A"/>
    <w:rsid w:val="00874653"/>
    <w:rsid w:val="00874AA3"/>
    <w:rsid w:val="00874ED3"/>
    <w:rsid w:val="0087504A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6B"/>
    <w:rsid w:val="0088238E"/>
    <w:rsid w:val="0088252C"/>
    <w:rsid w:val="00882C22"/>
    <w:rsid w:val="0088369E"/>
    <w:rsid w:val="008841E3"/>
    <w:rsid w:val="008844DF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6CE"/>
    <w:rsid w:val="008878F8"/>
    <w:rsid w:val="00887A2E"/>
    <w:rsid w:val="00887C5B"/>
    <w:rsid w:val="0089009F"/>
    <w:rsid w:val="008908E3"/>
    <w:rsid w:val="008922E3"/>
    <w:rsid w:val="00893D77"/>
    <w:rsid w:val="00894A25"/>
    <w:rsid w:val="00894AEC"/>
    <w:rsid w:val="008952A4"/>
    <w:rsid w:val="00895740"/>
    <w:rsid w:val="00895862"/>
    <w:rsid w:val="0089624C"/>
    <w:rsid w:val="00896363"/>
    <w:rsid w:val="008968AC"/>
    <w:rsid w:val="0089743C"/>
    <w:rsid w:val="00897853"/>
    <w:rsid w:val="00897CD6"/>
    <w:rsid w:val="00897DCB"/>
    <w:rsid w:val="00897EF5"/>
    <w:rsid w:val="008A0000"/>
    <w:rsid w:val="008A013E"/>
    <w:rsid w:val="008A0626"/>
    <w:rsid w:val="008A0CEF"/>
    <w:rsid w:val="008A1DAD"/>
    <w:rsid w:val="008A2084"/>
    <w:rsid w:val="008A2177"/>
    <w:rsid w:val="008A27C7"/>
    <w:rsid w:val="008A39E5"/>
    <w:rsid w:val="008A3A10"/>
    <w:rsid w:val="008A3CF8"/>
    <w:rsid w:val="008A4166"/>
    <w:rsid w:val="008A52FC"/>
    <w:rsid w:val="008A5320"/>
    <w:rsid w:val="008A6956"/>
    <w:rsid w:val="008A7C9B"/>
    <w:rsid w:val="008B0176"/>
    <w:rsid w:val="008B0190"/>
    <w:rsid w:val="008B04A3"/>
    <w:rsid w:val="008B1B50"/>
    <w:rsid w:val="008B2EF0"/>
    <w:rsid w:val="008B34D3"/>
    <w:rsid w:val="008B35E0"/>
    <w:rsid w:val="008B4507"/>
    <w:rsid w:val="008B4D93"/>
    <w:rsid w:val="008B56DE"/>
    <w:rsid w:val="008B57B0"/>
    <w:rsid w:val="008B5E84"/>
    <w:rsid w:val="008B5E95"/>
    <w:rsid w:val="008B7187"/>
    <w:rsid w:val="008B72C3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63F"/>
    <w:rsid w:val="008C4730"/>
    <w:rsid w:val="008C48C4"/>
    <w:rsid w:val="008C49B4"/>
    <w:rsid w:val="008C5DD3"/>
    <w:rsid w:val="008C618D"/>
    <w:rsid w:val="008C6503"/>
    <w:rsid w:val="008C75F4"/>
    <w:rsid w:val="008D004D"/>
    <w:rsid w:val="008D0448"/>
    <w:rsid w:val="008D048D"/>
    <w:rsid w:val="008D072C"/>
    <w:rsid w:val="008D0C75"/>
    <w:rsid w:val="008D0DF8"/>
    <w:rsid w:val="008D0FC8"/>
    <w:rsid w:val="008D14D0"/>
    <w:rsid w:val="008D15E0"/>
    <w:rsid w:val="008D1AD7"/>
    <w:rsid w:val="008D1C14"/>
    <w:rsid w:val="008D2125"/>
    <w:rsid w:val="008D2525"/>
    <w:rsid w:val="008D2C65"/>
    <w:rsid w:val="008D2EC3"/>
    <w:rsid w:val="008D2F5B"/>
    <w:rsid w:val="008D35B8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7F"/>
    <w:rsid w:val="008E28D2"/>
    <w:rsid w:val="008E2C5A"/>
    <w:rsid w:val="008E3297"/>
    <w:rsid w:val="008E3CFF"/>
    <w:rsid w:val="008E3E81"/>
    <w:rsid w:val="008E47D4"/>
    <w:rsid w:val="008E4A33"/>
    <w:rsid w:val="008E4FCA"/>
    <w:rsid w:val="008E506B"/>
    <w:rsid w:val="008E51B7"/>
    <w:rsid w:val="008E6650"/>
    <w:rsid w:val="008E6907"/>
    <w:rsid w:val="008F13EF"/>
    <w:rsid w:val="008F15FC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68"/>
    <w:rsid w:val="008F79C3"/>
    <w:rsid w:val="008F7CBB"/>
    <w:rsid w:val="008F7F46"/>
    <w:rsid w:val="00900FB2"/>
    <w:rsid w:val="00901CC1"/>
    <w:rsid w:val="00901F21"/>
    <w:rsid w:val="0090261B"/>
    <w:rsid w:val="00902D25"/>
    <w:rsid w:val="00903BE1"/>
    <w:rsid w:val="00903C06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6D17"/>
    <w:rsid w:val="009077D1"/>
    <w:rsid w:val="00907AD3"/>
    <w:rsid w:val="00907D84"/>
    <w:rsid w:val="00910C89"/>
    <w:rsid w:val="00911378"/>
    <w:rsid w:val="009114F7"/>
    <w:rsid w:val="0091171E"/>
    <w:rsid w:val="00911780"/>
    <w:rsid w:val="00911BF0"/>
    <w:rsid w:val="009124AE"/>
    <w:rsid w:val="009124FC"/>
    <w:rsid w:val="0091257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071D"/>
    <w:rsid w:val="009215C5"/>
    <w:rsid w:val="009215C6"/>
    <w:rsid w:val="00921D0A"/>
    <w:rsid w:val="00922C72"/>
    <w:rsid w:val="0092348F"/>
    <w:rsid w:val="00924EC5"/>
    <w:rsid w:val="0092583E"/>
    <w:rsid w:val="00925FFA"/>
    <w:rsid w:val="0092610E"/>
    <w:rsid w:val="009263E5"/>
    <w:rsid w:val="0092694C"/>
    <w:rsid w:val="009271CA"/>
    <w:rsid w:val="009276BF"/>
    <w:rsid w:val="00927B61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5EDE"/>
    <w:rsid w:val="00936117"/>
    <w:rsid w:val="0093653C"/>
    <w:rsid w:val="00936EC1"/>
    <w:rsid w:val="00936F74"/>
    <w:rsid w:val="00937163"/>
    <w:rsid w:val="009405EE"/>
    <w:rsid w:val="00940823"/>
    <w:rsid w:val="009409F7"/>
    <w:rsid w:val="00941352"/>
    <w:rsid w:val="009417E6"/>
    <w:rsid w:val="00942455"/>
    <w:rsid w:val="00942509"/>
    <w:rsid w:val="00942D7D"/>
    <w:rsid w:val="0094327E"/>
    <w:rsid w:val="0094393B"/>
    <w:rsid w:val="00943C4B"/>
    <w:rsid w:val="00943D48"/>
    <w:rsid w:val="0094401D"/>
    <w:rsid w:val="009448B9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5C7A"/>
    <w:rsid w:val="009561DB"/>
    <w:rsid w:val="00956834"/>
    <w:rsid w:val="00956930"/>
    <w:rsid w:val="009569D6"/>
    <w:rsid w:val="00957129"/>
    <w:rsid w:val="0096000D"/>
    <w:rsid w:val="00960F0A"/>
    <w:rsid w:val="00961010"/>
    <w:rsid w:val="00961F9D"/>
    <w:rsid w:val="00962145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67888"/>
    <w:rsid w:val="00970706"/>
    <w:rsid w:val="00970758"/>
    <w:rsid w:val="00970DEB"/>
    <w:rsid w:val="00971B1E"/>
    <w:rsid w:val="00971B4D"/>
    <w:rsid w:val="00971B60"/>
    <w:rsid w:val="00971BEB"/>
    <w:rsid w:val="009721AF"/>
    <w:rsid w:val="00972217"/>
    <w:rsid w:val="009738F0"/>
    <w:rsid w:val="00973B1C"/>
    <w:rsid w:val="009750DF"/>
    <w:rsid w:val="0097599A"/>
    <w:rsid w:val="00975ADC"/>
    <w:rsid w:val="00975D39"/>
    <w:rsid w:val="0097603F"/>
    <w:rsid w:val="0097615A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78"/>
    <w:rsid w:val="009862FE"/>
    <w:rsid w:val="00987265"/>
    <w:rsid w:val="0098728B"/>
    <w:rsid w:val="00987D6E"/>
    <w:rsid w:val="009900E2"/>
    <w:rsid w:val="00990850"/>
    <w:rsid w:val="00990C1A"/>
    <w:rsid w:val="009911CE"/>
    <w:rsid w:val="009912B0"/>
    <w:rsid w:val="0099210D"/>
    <w:rsid w:val="009923FB"/>
    <w:rsid w:val="00992EFB"/>
    <w:rsid w:val="00994347"/>
    <w:rsid w:val="00994684"/>
    <w:rsid w:val="00994988"/>
    <w:rsid w:val="00994BCD"/>
    <w:rsid w:val="00994D80"/>
    <w:rsid w:val="00994F14"/>
    <w:rsid w:val="009950AA"/>
    <w:rsid w:val="00995163"/>
    <w:rsid w:val="00995641"/>
    <w:rsid w:val="00995B53"/>
    <w:rsid w:val="00995FF2"/>
    <w:rsid w:val="00996487"/>
    <w:rsid w:val="00996A2B"/>
    <w:rsid w:val="00997043"/>
    <w:rsid w:val="00997439"/>
    <w:rsid w:val="00997829"/>
    <w:rsid w:val="00997871"/>
    <w:rsid w:val="0099793F"/>
    <w:rsid w:val="00997FCD"/>
    <w:rsid w:val="009A0300"/>
    <w:rsid w:val="009A0512"/>
    <w:rsid w:val="009A058E"/>
    <w:rsid w:val="009A0B31"/>
    <w:rsid w:val="009A13E1"/>
    <w:rsid w:val="009A16BF"/>
    <w:rsid w:val="009A1DFD"/>
    <w:rsid w:val="009A1F3F"/>
    <w:rsid w:val="009A2154"/>
    <w:rsid w:val="009A2860"/>
    <w:rsid w:val="009A33F6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6DEC"/>
    <w:rsid w:val="009A77F5"/>
    <w:rsid w:val="009A7E41"/>
    <w:rsid w:val="009B02D0"/>
    <w:rsid w:val="009B05C8"/>
    <w:rsid w:val="009B0787"/>
    <w:rsid w:val="009B11BB"/>
    <w:rsid w:val="009B12BE"/>
    <w:rsid w:val="009B1DC7"/>
    <w:rsid w:val="009B2464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68B"/>
    <w:rsid w:val="009B7A2E"/>
    <w:rsid w:val="009C07FE"/>
    <w:rsid w:val="009C19CE"/>
    <w:rsid w:val="009C21D5"/>
    <w:rsid w:val="009C2C15"/>
    <w:rsid w:val="009C3452"/>
    <w:rsid w:val="009C3486"/>
    <w:rsid w:val="009C3709"/>
    <w:rsid w:val="009C38A9"/>
    <w:rsid w:val="009C3930"/>
    <w:rsid w:val="009C3964"/>
    <w:rsid w:val="009C42C2"/>
    <w:rsid w:val="009C4A4C"/>
    <w:rsid w:val="009C5414"/>
    <w:rsid w:val="009C562D"/>
    <w:rsid w:val="009C56A0"/>
    <w:rsid w:val="009C6091"/>
    <w:rsid w:val="009C7051"/>
    <w:rsid w:val="009C7BA6"/>
    <w:rsid w:val="009D0262"/>
    <w:rsid w:val="009D1DE9"/>
    <w:rsid w:val="009D2239"/>
    <w:rsid w:val="009D281F"/>
    <w:rsid w:val="009D2AE1"/>
    <w:rsid w:val="009D2B48"/>
    <w:rsid w:val="009D33E5"/>
    <w:rsid w:val="009D34BF"/>
    <w:rsid w:val="009D4644"/>
    <w:rsid w:val="009D4729"/>
    <w:rsid w:val="009D4E1F"/>
    <w:rsid w:val="009D51FD"/>
    <w:rsid w:val="009D56AD"/>
    <w:rsid w:val="009D5AA7"/>
    <w:rsid w:val="009D5B21"/>
    <w:rsid w:val="009D5C15"/>
    <w:rsid w:val="009D5D38"/>
    <w:rsid w:val="009D5FD9"/>
    <w:rsid w:val="009D6217"/>
    <w:rsid w:val="009D637C"/>
    <w:rsid w:val="009D65AD"/>
    <w:rsid w:val="009D66E5"/>
    <w:rsid w:val="009D6719"/>
    <w:rsid w:val="009D735E"/>
    <w:rsid w:val="009D790B"/>
    <w:rsid w:val="009E0048"/>
    <w:rsid w:val="009E0EF8"/>
    <w:rsid w:val="009E1513"/>
    <w:rsid w:val="009E1CBC"/>
    <w:rsid w:val="009E2101"/>
    <w:rsid w:val="009E2698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DCA"/>
    <w:rsid w:val="009E7E07"/>
    <w:rsid w:val="009F0667"/>
    <w:rsid w:val="009F072A"/>
    <w:rsid w:val="009F0785"/>
    <w:rsid w:val="009F0A05"/>
    <w:rsid w:val="009F0ABC"/>
    <w:rsid w:val="009F0B95"/>
    <w:rsid w:val="009F0E83"/>
    <w:rsid w:val="009F12E5"/>
    <w:rsid w:val="009F1B41"/>
    <w:rsid w:val="009F1E5C"/>
    <w:rsid w:val="009F2CF3"/>
    <w:rsid w:val="009F3001"/>
    <w:rsid w:val="009F32E7"/>
    <w:rsid w:val="009F391F"/>
    <w:rsid w:val="009F41B9"/>
    <w:rsid w:val="009F4CDD"/>
    <w:rsid w:val="009F57FC"/>
    <w:rsid w:val="009F5CD5"/>
    <w:rsid w:val="009F611E"/>
    <w:rsid w:val="009F677B"/>
    <w:rsid w:val="009F68DC"/>
    <w:rsid w:val="009F73C9"/>
    <w:rsid w:val="009F7C46"/>
    <w:rsid w:val="009F7FE3"/>
    <w:rsid w:val="00A004B8"/>
    <w:rsid w:val="00A0053D"/>
    <w:rsid w:val="00A00601"/>
    <w:rsid w:val="00A00EFA"/>
    <w:rsid w:val="00A0153E"/>
    <w:rsid w:val="00A02565"/>
    <w:rsid w:val="00A026C3"/>
    <w:rsid w:val="00A02C96"/>
    <w:rsid w:val="00A02E84"/>
    <w:rsid w:val="00A03171"/>
    <w:rsid w:val="00A03F01"/>
    <w:rsid w:val="00A04046"/>
    <w:rsid w:val="00A04615"/>
    <w:rsid w:val="00A04DC4"/>
    <w:rsid w:val="00A04DDB"/>
    <w:rsid w:val="00A04FB5"/>
    <w:rsid w:val="00A051B7"/>
    <w:rsid w:val="00A05CF0"/>
    <w:rsid w:val="00A06710"/>
    <w:rsid w:val="00A06A90"/>
    <w:rsid w:val="00A06B2F"/>
    <w:rsid w:val="00A07A07"/>
    <w:rsid w:val="00A100A3"/>
    <w:rsid w:val="00A117FD"/>
    <w:rsid w:val="00A11C11"/>
    <w:rsid w:val="00A11D1A"/>
    <w:rsid w:val="00A11D7C"/>
    <w:rsid w:val="00A11E24"/>
    <w:rsid w:val="00A121BE"/>
    <w:rsid w:val="00A12D78"/>
    <w:rsid w:val="00A1346F"/>
    <w:rsid w:val="00A1378B"/>
    <w:rsid w:val="00A1517D"/>
    <w:rsid w:val="00A154DB"/>
    <w:rsid w:val="00A158B7"/>
    <w:rsid w:val="00A15C22"/>
    <w:rsid w:val="00A15D9A"/>
    <w:rsid w:val="00A16265"/>
    <w:rsid w:val="00A16630"/>
    <w:rsid w:val="00A17522"/>
    <w:rsid w:val="00A17A31"/>
    <w:rsid w:val="00A201B9"/>
    <w:rsid w:val="00A205B0"/>
    <w:rsid w:val="00A211F5"/>
    <w:rsid w:val="00A21EA3"/>
    <w:rsid w:val="00A22732"/>
    <w:rsid w:val="00A22CCA"/>
    <w:rsid w:val="00A22D8A"/>
    <w:rsid w:val="00A235A4"/>
    <w:rsid w:val="00A240D7"/>
    <w:rsid w:val="00A24B07"/>
    <w:rsid w:val="00A24E4B"/>
    <w:rsid w:val="00A2514B"/>
    <w:rsid w:val="00A262AD"/>
    <w:rsid w:val="00A26890"/>
    <w:rsid w:val="00A275BB"/>
    <w:rsid w:val="00A2788E"/>
    <w:rsid w:val="00A27A80"/>
    <w:rsid w:val="00A27DF5"/>
    <w:rsid w:val="00A30A13"/>
    <w:rsid w:val="00A310BC"/>
    <w:rsid w:val="00A310DD"/>
    <w:rsid w:val="00A3113D"/>
    <w:rsid w:val="00A31288"/>
    <w:rsid w:val="00A313B8"/>
    <w:rsid w:val="00A31DC6"/>
    <w:rsid w:val="00A31EF5"/>
    <w:rsid w:val="00A31F54"/>
    <w:rsid w:val="00A3211F"/>
    <w:rsid w:val="00A32703"/>
    <w:rsid w:val="00A32D23"/>
    <w:rsid w:val="00A3365D"/>
    <w:rsid w:val="00A3375F"/>
    <w:rsid w:val="00A33C76"/>
    <w:rsid w:val="00A33D72"/>
    <w:rsid w:val="00A344B5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698B"/>
    <w:rsid w:val="00A369C3"/>
    <w:rsid w:val="00A377AA"/>
    <w:rsid w:val="00A37F89"/>
    <w:rsid w:val="00A37FA2"/>
    <w:rsid w:val="00A40683"/>
    <w:rsid w:val="00A40A0B"/>
    <w:rsid w:val="00A41031"/>
    <w:rsid w:val="00A41651"/>
    <w:rsid w:val="00A41932"/>
    <w:rsid w:val="00A41A42"/>
    <w:rsid w:val="00A41BE7"/>
    <w:rsid w:val="00A41CB7"/>
    <w:rsid w:val="00A42327"/>
    <w:rsid w:val="00A43B60"/>
    <w:rsid w:val="00A4482A"/>
    <w:rsid w:val="00A45168"/>
    <w:rsid w:val="00A45DD0"/>
    <w:rsid w:val="00A462D8"/>
    <w:rsid w:val="00A471C5"/>
    <w:rsid w:val="00A47E65"/>
    <w:rsid w:val="00A5001F"/>
    <w:rsid w:val="00A50368"/>
    <w:rsid w:val="00A50757"/>
    <w:rsid w:val="00A50798"/>
    <w:rsid w:val="00A50BF6"/>
    <w:rsid w:val="00A52066"/>
    <w:rsid w:val="00A52483"/>
    <w:rsid w:val="00A5251C"/>
    <w:rsid w:val="00A52804"/>
    <w:rsid w:val="00A5323F"/>
    <w:rsid w:val="00A536E2"/>
    <w:rsid w:val="00A5419C"/>
    <w:rsid w:val="00A545B4"/>
    <w:rsid w:val="00A546AF"/>
    <w:rsid w:val="00A54F5A"/>
    <w:rsid w:val="00A554C9"/>
    <w:rsid w:val="00A55B7D"/>
    <w:rsid w:val="00A565BC"/>
    <w:rsid w:val="00A5684D"/>
    <w:rsid w:val="00A56ED0"/>
    <w:rsid w:val="00A56FB5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13B0"/>
    <w:rsid w:val="00A61788"/>
    <w:rsid w:val="00A61ED2"/>
    <w:rsid w:val="00A622E8"/>
    <w:rsid w:val="00A62A25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394"/>
    <w:rsid w:val="00A708B6"/>
    <w:rsid w:val="00A714B3"/>
    <w:rsid w:val="00A7176E"/>
    <w:rsid w:val="00A71C87"/>
    <w:rsid w:val="00A72454"/>
    <w:rsid w:val="00A73CCB"/>
    <w:rsid w:val="00A73D3B"/>
    <w:rsid w:val="00A744B9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17B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66C0"/>
    <w:rsid w:val="00A87149"/>
    <w:rsid w:val="00A871E4"/>
    <w:rsid w:val="00A90194"/>
    <w:rsid w:val="00A90BB0"/>
    <w:rsid w:val="00A90BFB"/>
    <w:rsid w:val="00A921B6"/>
    <w:rsid w:val="00A92B9E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A02B2"/>
    <w:rsid w:val="00AA075C"/>
    <w:rsid w:val="00AA0BAC"/>
    <w:rsid w:val="00AA10D5"/>
    <w:rsid w:val="00AA1362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3D0F"/>
    <w:rsid w:val="00AA47CC"/>
    <w:rsid w:val="00AA4A7B"/>
    <w:rsid w:val="00AA50C7"/>
    <w:rsid w:val="00AA54B5"/>
    <w:rsid w:val="00AA5A79"/>
    <w:rsid w:val="00AA5BF3"/>
    <w:rsid w:val="00AA6484"/>
    <w:rsid w:val="00AA655A"/>
    <w:rsid w:val="00AA6591"/>
    <w:rsid w:val="00AA6906"/>
    <w:rsid w:val="00AA719D"/>
    <w:rsid w:val="00AA7755"/>
    <w:rsid w:val="00AB0947"/>
    <w:rsid w:val="00AB0BF1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543"/>
    <w:rsid w:val="00AB7724"/>
    <w:rsid w:val="00AB7D5E"/>
    <w:rsid w:val="00AC0E57"/>
    <w:rsid w:val="00AC2B3A"/>
    <w:rsid w:val="00AC2FEA"/>
    <w:rsid w:val="00AC3515"/>
    <w:rsid w:val="00AC39D8"/>
    <w:rsid w:val="00AC3EFA"/>
    <w:rsid w:val="00AC4255"/>
    <w:rsid w:val="00AC46A8"/>
    <w:rsid w:val="00AC4B8D"/>
    <w:rsid w:val="00AC51A1"/>
    <w:rsid w:val="00AC55C5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7AB"/>
    <w:rsid w:val="00AD08D7"/>
    <w:rsid w:val="00AD0E4D"/>
    <w:rsid w:val="00AD168B"/>
    <w:rsid w:val="00AD1901"/>
    <w:rsid w:val="00AD19BA"/>
    <w:rsid w:val="00AD1D9E"/>
    <w:rsid w:val="00AD2071"/>
    <w:rsid w:val="00AD2D2E"/>
    <w:rsid w:val="00AD35C3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D7E33"/>
    <w:rsid w:val="00AE21A9"/>
    <w:rsid w:val="00AE2615"/>
    <w:rsid w:val="00AE27C8"/>
    <w:rsid w:val="00AE2F81"/>
    <w:rsid w:val="00AE3442"/>
    <w:rsid w:val="00AE3854"/>
    <w:rsid w:val="00AE4DFA"/>
    <w:rsid w:val="00AE4E5F"/>
    <w:rsid w:val="00AE5246"/>
    <w:rsid w:val="00AE582C"/>
    <w:rsid w:val="00AE5BE6"/>
    <w:rsid w:val="00AE6CF7"/>
    <w:rsid w:val="00AE712B"/>
    <w:rsid w:val="00AE71AA"/>
    <w:rsid w:val="00AE77F8"/>
    <w:rsid w:val="00AE79BC"/>
    <w:rsid w:val="00AF0119"/>
    <w:rsid w:val="00AF04B4"/>
    <w:rsid w:val="00AF06C1"/>
    <w:rsid w:val="00AF07CC"/>
    <w:rsid w:val="00AF0C7D"/>
    <w:rsid w:val="00AF2129"/>
    <w:rsid w:val="00AF218C"/>
    <w:rsid w:val="00AF2467"/>
    <w:rsid w:val="00AF2821"/>
    <w:rsid w:val="00AF2835"/>
    <w:rsid w:val="00AF2AE9"/>
    <w:rsid w:val="00AF2FD9"/>
    <w:rsid w:val="00AF4435"/>
    <w:rsid w:val="00AF4860"/>
    <w:rsid w:val="00AF5CC9"/>
    <w:rsid w:val="00AF5FCE"/>
    <w:rsid w:val="00AF61DB"/>
    <w:rsid w:val="00AF7176"/>
    <w:rsid w:val="00AF7804"/>
    <w:rsid w:val="00AF7BB8"/>
    <w:rsid w:val="00B00919"/>
    <w:rsid w:val="00B00937"/>
    <w:rsid w:val="00B009C7"/>
    <w:rsid w:val="00B00E75"/>
    <w:rsid w:val="00B00F65"/>
    <w:rsid w:val="00B01209"/>
    <w:rsid w:val="00B018E2"/>
    <w:rsid w:val="00B01CC9"/>
    <w:rsid w:val="00B01F5E"/>
    <w:rsid w:val="00B02708"/>
    <w:rsid w:val="00B029D6"/>
    <w:rsid w:val="00B02C19"/>
    <w:rsid w:val="00B036C9"/>
    <w:rsid w:val="00B03C3F"/>
    <w:rsid w:val="00B0459B"/>
    <w:rsid w:val="00B04811"/>
    <w:rsid w:val="00B052E3"/>
    <w:rsid w:val="00B055AF"/>
    <w:rsid w:val="00B0568A"/>
    <w:rsid w:val="00B06457"/>
    <w:rsid w:val="00B065A1"/>
    <w:rsid w:val="00B067A9"/>
    <w:rsid w:val="00B06841"/>
    <w:rsid w:val="00B069BF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22F5"/>
    <w:rsid w:val="00B1354E"/>
    <w:rsid w:val="00B13674"/>
    <w:rsid w:val="00B14A0A"/>
    <w:rsid w:val="00B14A11"/>
    <w:rsid w:val="00B154EB"/>
    <w:rsid w:val="00B1557B"/>
    <w:rsid w:val="00B15823"/>
    <w:rsid w:val="00B158D5"/>
    <w:rsid w:val="00B15C57"/>
    <w:rsid w:val="00B16565"/>
    <w:rsid w:val="00B16B44"/>
    <w:rsid w:val="00B16F81"/>
    <w:rsid w:val="00B17741"/>
    <w:rsid w:val="00B17DF5"/>
    <w:rsid w:val="00B17F8A"/>
    <w:rsid w:val="00B202C1"/>
    <w:rsid w:val="00B20A70"/>
    <w:rsid w:val="00B20C1B"/>
    <w:rsid w:val="00B21613"/>
    <w:rsid w:val="00B21915"/>
    <w:rsid w:val="00B21980"/>
    <w:rsid w:val="00B21A37"/>
    <w:rsid w:val="00B21DFD"/>
    <w:rsid w:val="00B22119"/>
    <w:rsid w:val="00B22243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5A37"/>
    <w:rsid w:val="00B26304"/>
    <w:rsid w:val="00B26466"/>
    <w:rsid w:val="00B26755"/>
    <w:rsid w:val="00B273E0"/>
    <w:rsid w:val="00B27EF3"/>
    <w:rsid w:val="00B27FD8"/>
    <w:rsid w:val="00B30637"/>
    <w:rsid w:val="00B310DB"/>
    <w:rsid w:val="00B312B9"/>
    <w:rsid w:val="00B32041"/>
    <w:rsid w:val="00B32342"/>
    <w:rsid w:val="00B32493"/>
    <w:rsid w:val="00B32911"/>
    <w:rsid w:val="00B32942"/>
    <w:rsid w:val="00B3305C"/>
    <w:rsid w:val="00B33757"/>
    <w:rsid w:val="00B33AE0"/>
    <w:rsid w:val="00B33C56"/>
    <w:rsid w:val="00B34403"/>
    <w:rsid w:val="00B344A0"/>
    <w:rsid w:val="00B34654"/>
    <w:rsid w:val="00B34EA1"/>
    <w:rsid w:val="00B35211"/>
    <w:rsid w:val="00B3592E"/>
    <w:rsid w:val="00B359C9"/>
    <w:rsid w:val="00B35D29"/>
    <w:rsid w:val="00B35F51"/>
    <w:rsid w:val="00B36382"/>
    <w:rsid w:val="00B367C3"/>
    <w:rsid w:val="00B37366"/>
    <w:rsid w:val="00B373FC"/>
    <w:rsid w:val="00B377DE"/>
    <w:rsid w:val="00B40062"/>
    <w:rsid w:val="00B40555"/>
    <w:rsid w:val="00B408BB"/>
    <w:rsid w:val="00B4139B"/>
    <w:rsid w:val="00B41849"/>
    <w:rsid w:val="00B41FD7"/>
    <w:rsid w:val="00B42597"/>
    <w:rsid w:val="00B42C70"/>
    <w:rsid w:val="00B43086"/>
    <w:rsid w:val="00B44321"/>
    <w:rsid w:val="00B44AF5"/>
    <w:rsid w:val="00B44B24"/>
    <w:rsid w:val="00B45166"/>
    <w:rsid w:val="00B45313"/>
    <w:rsid w:val="00B45458"/>
    <w:rsid w:val="00B45DA0"/>
    <w:rsid w:val="00B460D9"/>
    <w:rsid w:val="00B465BC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63D4"/>
    <w:rsid w:val="00B5640C"/>
    <w:rsid w:val="00B5742A"/>
    <w:rsid w:val="00B5788B"/>
    <w:rsid w:val="00B578DD"/>
    <w:rsid w:val="00B605F7"/>
    <w:rsid w:val="00B61888"/>
    <w:rsid w:val="00B626DC"/>
    <w:rsid w:val="00B6280A"/>
    <w:rsid w:val="00B63A2D"/>
    <w:rsid w:val="00B64747"/>
    <w:rsid w:val="00B64915"/>
    <w:rsid w:val="00B64B9D"/>
    <w:rsid w:val="00B65106"/>
    <w:rsid w:val="00B656C7"/>
    <w:rsid w:val="00B659E4"/>
    <w:rsid w:val="00B6667F"/>
    <w:rsid w:val="00B66EC8"/>
    <w:rsid w:val="00B66F1B"/>
    <w:rsid w:val="00B66F35"/>
    <w:rsid w:val="00B6788B"/>
    <w:rsid w:val="00B7031B"/>
    <w:rsid w:val="00B71F87"/>
    <w:rsid w:val="00B7240C"/>
    <w:rsid w:val="00B72599"/>
    <w:rsid w:val="00B7290A"/>
    <w:rsid w:val="00B72C3A"/>
    <w:rsid w:val="00B72D48"/>
    <w:rsid w:val="00B7365D"/>
    <w:rsid w:val="00B738C4"/>
    <w:rsid w:val="00B7446A"/>
    <w:rsid w:val="00B74FFD"/>
    <w:rsid w:val="00B755D2"/>
    <w:rsid w:val="00B755F2"/>
    <w:rsid w:val="00B75B55"/>
    <w:rsid w:val="00B76713"/>
    <w:rsid w:val="00B767B9"/>
    <w:rsid w:val="00B76C1F"/>
    <w:rsid w:val="00B76C6E"/>
    <w:rsid w:val="00B7779A"/>
    <w:rsid w:val="00B77A7A"/>
    <w:rsid w:val="00B77B55"/>
    <w:rsid w:val="00B77D53"/>
    <w:rsid w:val="00B77D55"/>
    <w:rsid w:val="00B77D75"/>
    <w:rsid w:val="00B77FBC"/>
    <w:rsid w:val="00B8096F"/>
    <w:rsid w:val="00B80B3A"/>
    <w:rsid w:val="00B80C1D"/>
    <w:rsid w:val="00B8158C"/>
    <w:rsid w:val="00B81A53"/>
    <w:rsid w:val="00B81C2F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2F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29E4"/>
    <w:rsid w:val="00BA3D00"/>
    <w:rsid w:val="00BA3E53"/>
    <w:rsid w:val="00BA4786"/>
    <w:rsid w:val="00BA4C73"/>
    <w:rsid w:val="00BA525A"/>
    <w:rsid w:val="00BA5C32"/>
    <w:rsid w:val="00BA6313"/>
    <w:rsid w:val="00BA7557"/>
    <w:rsid w:val="00BA7564"/>
    <w:rsid w:val="00BA77F4"/>
    <w:rsid w:val="00BA7FEC"/>
    <w:rsid w:val="00BB028F"/>
    <w:rsid w:val="00BB0D27"/>
    <w:rsid w:val="00BB1987"/>
    <w:rsid w:val="00BB1C43"/>
    <w:rsid w:val="00BB2715"/>
    <w:rsid w:val="00BB344E"/>
    <w:rsid w:val="00BB35D9"/>
    <w:rsid w:val="00BB3841"/>
    <w:rsid w:val="00BB4043"/>
    <w:rsid w:val="00BB4196"/>
    <w:rsid w:val="00BB48EC"/>
    <w:rsid w:val="00BB54EB"/>
    <w:rsid w:val="00BB65CF"/>
    <w:rsid w:val="00BB6822"/>
    <w:rsid w:val="00BB6D4F"/>
    <w:rsid w:val="00BB7033"/>
    <w:rsid w:val="00BB7179"/>
    <w:rsid w:val="00BB720E"/>
    <w:rsid w:val="00BB7C84"/>
    <w:rsid w:val="00BB7D26"/>
    <w:rsid w:val="00BB7E9F"/>
    <w:rsid w:val="00BC072C"/>
    <w:rsid w:val="00BC091F"/>
    <w:rsid w:val="00BC1FD2"/>
    <w:rsid w:val="00BC20EB"/>
    <w:rsid w:val="00BC2135"/>
    <w:rsid w:val="00BC2EF0"/>
    <w:rsid w:val="00BC4654"/>
    <w:rsid w:val="00BC494C"/>
    <w:rsid w:val="00BC4E29"/>
    <w:rsid w:val="00BC4E47"/>
    <w:rsid w:val="00BC5AB7"/>
    <w:rsid w:val="00BC5AF8"/>
    <w:rsid w:val="00BC5E96"/>
    <w:rsid w:val="00BC6348"/>
    <w:rsid w:val="00BC68BD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CA1"/>
    <w:rsid w:val="00BD6E6C"/>
    <w:rsid w:val="00BD750C"/>
    <w:rsid w:val="00BD788D"/>
    <w:rsid w:val="00BD792E"/>
    <w:rsid w:val="00BD79E3"/>
    <w:rsid w:val="00BD7FD1"/>
    <w:rsid w:val="00BE005C"/>
    <w:rsid w:val="00BE0611"/>
    <w:rsid w:val="00BE098A"/>
    <w:rsid w:val="00BE098B"/>
    <w:rsid w:val="00BE1087"/>
    <w:rsid w:val="00BE14EC"/>
    <w:rsid w:val="00BE22F9"/>
    <w:rsid w:val="00BE245A"/>
    <w:rsid w:val="00BE24F3"/>
    <w:rsid w:val="00BE287E"/>
    <w:rsid w:val="00BE417E"/>
    <w:rsid w:val="00BE4AFE"/>
    <w:rsid w:val="00BE4C8E"/>
    <w:rsid w:val="00BE6287"/>
    <w:rsid w:val="00BE75BB"/>
    <w:rsid w:val="00BF1332"/>
    <w:rsid w:val="00BF15EF"/>
    <w:rsid w:val="00BF172E"/>
    <w:rsid w:val="00BF1CA5"/>
    <w:rsid w:val="00BF1D75"/>
    <w:rsid w:val="00BF1F4E"/>
    <w:rsid w:val="00BF2085"/>
    <w:rsid w:val="00BF2B8B"/>
    <w:rsid w:val="00BF2EB3"/>
    <w:rsid w:val="00BF3AA3"/>
    <w:rsid w:val="00BF3ED2"/>
    <w:rsid w:val="00BF417D"/>
    <w:rsid w:val="00BF42B0"/>
    <w:rsid w:val="00BF4594"/>
    <w:rsid w:val="00BF4B3A"/>
    <w:rsid w:val="00BF50FE"/>
    <w:rsid w:val="00BF57D6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4FC"/>
    <w:rsid w:val="00C0190A"/>
    <w:rsid w:val="00C01F80"/>
    <w:rsid w:val="00C02014"/>
    <w:rsid w:val="00C02BE4"/>
    <w:rsid w:val="00C030FC"/>
    <w:rsid w:val="00C03717"/>
    <w:rsid w:val="00C04D17"/>
    <w:rsid w:val="00C05800"/>
    <w:rsid w:val="00C05B99"/>
    <w:rsid w:val="00C06519"/>
    <w:rsid w:val="00C06AB8"/>
    <w:rsid w:val="00C06E10"/>
    <w:rsid w:val="00C071C6"/>
    <w:rsid w:val="00C07611"/>
    <w:rsid w:val="00C0778E"/>
    <w:rsid w:val="00C07B3A"/>
    <w:rsid w:val="00C07F3F"/>
    <w:rsid w:val="00C1015F"/>
    <w:rsid w:val="00C106D2"/>
    <w:rsid w:val="00C1073D"/>
    <w:rsid w:val="00C107DC"/>
    <w:rsid w:val="00C109AA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9FC"/>
    <w:rsid w:val="00C23CC7"/>
    <w:rsid w:val="00C24086"/>
    <w:rsid w:val="00C2414D"/>
    <w:rsid w:val="00C242B4"/>
    <w:rsid w:val="00C24C43"/>
    <w:rsid w:val="00C24E45"/>
    <w:rsid w:val="00C24F45"/>
    <w:rsid w:val="00C254AA"/>
    <w:rsid w:val="00C25A68"/>
    <w:rsid w:val="00C265F0"/>
    <w:rsid w:val="00C26D59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4F6"/>
    <w:rsid w:val="00C33BD7"/>
    <w:rsid w:val="00C3407D"/>
    <w:rsid w:val="00C34345"/>
    <w:rsid w:val="00C34DC4"/>
    <w:rsid w:val="00C35440"/>
    <w:rsid w:val="00C3666F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46E"/>
    <w:rsid w:val="00C42704"/>
    <w:rsid w:val="00C42875"/>
    <w:rsid w:val="00C433BF"/>
    <w:rsid w:val="00C43A6F"/>
    <w:rsid w:val="00C43D2D"/>
    <w:rsid w:val="00C44303"/>
    <w:rsid w:val="00C4468D"/>
    <w:rsid w:val="00C45542"/>
    <w:rsid w:val="00C460B6"/>
    <w:rsid w:val="00C462A6"/>
    <w:rsid w:val="00C46EF4"/>
    <w:rsid w:val="00C47296"/>
    <w:rsid w:val="00C5013B"/>
    <w:rsid w:val="00C501AC"/>
    <w:rsid w:val="00C513B5"/>
    <w:rsid w:val="00C51663"/>
    <w:rsid w:val="00C51D68"/>
    <w:rsid w:val="00C51EC1"/>
    <w:rsid w:val="00C52304"/>
    <w:rsid w:val="00C524D3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5B8F"/>
    <w:rsid w:val="00C569ED"/>
    <w:rsid w:val="00C56C31"/>
    <w:rsid w:val="00C56E4D"/>
    <w:rsid w:val="00C57A2B"/>
    <w:rsid w:val="00C603B1"/>
    <w:rsid w:val="00C60898"/>
    <w:rsid w:val="00C6143B"/>
    <w:rsid w:val="00C616E3"/>
    <w:rsid w:val="00C61C2A"/>
    <w:rsid w:val="00C61EB2"/>
    <w:rsid w:val="00C6285F"/>
    <w:rsid w:val="00C62F78"/>
    <w:rsid w:val="00C634E5"/>
    <w:rsid w:val="00C636B6"/>
    <w:rsid w:val="00C63C1E"/>
    <w:rsid w:val="00C63E40"/>
    <w:rsid w:val="00C63ED1"/>
    <w:rsid w:val="00C6409E"/>
    <w:rsid w:val="00C640B5"/>
    <w:rsid w:val="00C648D3"/>
    <w:rsid w:val="00C649EE"/>
    <w:rsid w:val="00C64ED3"/>
    <w:rsid w:val="00C65645"/>
    <w:rsid w:val="00C669C2"/>
    <w:rsid w:val="00C67A39"/>
    <w:rsid w:val="00C67E22"/>
    <w:rsid w:val="00C70946"/>
    <w:rsid w:val="00C70D07"/>
    <w:rsid w:val="00C712E7"/>
    <w:rsid w:val="00C71609"/>
    <w:rsid w:val="00C71A31"/>
    <w:rsid w:val="00C721C2"/>
    <w:rsid w:val="00C72669"/>
    <w:rsid w:val="00C7267F"/>
    <w:rsid w:val="00C727BF"/>
    <w:rsid w:val="00C72ADE"/>
    <w:rsid w:val="00C72CE1"/>
    <w:rsid w:val="00C72F46"/>
    <w:rsid w:val="00C7361D"/>
    <w:rsid w:val="00C7469C"/>
    <w:rsid w:val="00C74732"/>
    <w:rsid w:val="00C74F50"/>
    <w:rsid w:val="00C7540D"/>
    <w:rsid w:val="00C759D6"/>
    <w:rsid w:val="00C75B13"/>
    <w:rsid w:val="00C7644F"/>
    <w:rsid w:val="00C7656E"/>
    <w:rsid w:val="00C76CC8"/>
    <w:rsid w:val="00C76FD1"/>
    <w:rsid w:val="00C77038"/>
    <w:rsid w:val="00C803F0"/>
    <w:rsid w:val="00C803FB"/>
    <w:rsid w:val="00C80639"/>
    <w:rsid w:val="00C80D10"/>
    <w:rsid w:val="00C816D0"/>
    <w:rsid w:val="00C81CFB"/>
    <w:rsid w:val="00C82B2D"/>
    <w:rsid w:val="00C830B7"/>
    <w:rsid w:val="00C83235"/>
    <w:rsid w:val="00C847B5"/>
    <w:rsid w:val="00C84C40"/>
    <w:rsid w:val="00C85671"/>
    <w:rsid w:val="00C868EE"/>
    <w:rsid w:val="00C86D2A"/>
    <w:rsid w:val="00C87FA2"/>
    <w:rsid w:val="00C906FD"/>
    <w:rsid w:val="00C90836"/>
    <w:rsid w:val="00C90D7E"/>
    <w:rsid w:val="00C90E6A"/>
    <w:rsid w:val="00C913FC"/>
    <w:rsid w:val="00C91619"/>
    <w:rsid w:val="00C9221E"/>
    <w:rsid w:val="00C93469"/>
    <w:rsid w:val="00C93B3B"/>
    <w:rsid w:val="00C941EA"/>
    <w:rsid w:val="00C94375"/>
    <w:rsid w:val="00C9502C"/>
    <w:rsid w:val="00C95368"/>
    <w:rsid w:val="00C955F7"/>
    <w:rsid w:val="00C95609"/>
    <w:rsid w:val="00C95AA2"/>
    <w:rsid w:val="00C95E22"/>
    <w:rsid w:val="00C96135"/>
    <w:rsid w:val="00C96C85"/>
    <w:rsid w:val="00C975FA"/>
    <w:rsid w:val="00C97BCA"/>
    <w:rsid w:val="00CA040A"/>
    <w:rsid w:val="00CA065E"/>
    <w:rsid w:val="00CA0B04"/>
    <w:rsid w:val="00CA12E6"/>
    <w:rsid w:val="00CA1417"/>
    <w:rsid w:val="00CA1650"/>
    <w:rsid w:val="00CA1A71"/>
    <w:rsid w:val="00CA1CAF"/>
    <w:rsid w:val="00CA1FA4"/>
    <w:rsid w:val="00CA288F"/>
    <w:rsid w:val="00CA28B5"/>
    <w:rsid w:val="00CA2C81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214"/>
    <w:rsid w:val="00CA6469"/>
    <w:rsid w:val="00CA68CD"/>
    <w:rsid w:val="00CA6D7F"/>
    <w:rsid w:val="00CA71C0"/>
    <w:rsid w:val="00CA73AE"/>
    <w:rsid w:val="00CA799C"/>
    <w:rsid w:val="00CA7AA5"/>
    <w:rsid w:val="00CA7EA0"/>
    <w:rsid w:val="00CB0317"/>
    <w:rsid w:val="00CB06E0"/>
    <w:rsid w:val="00CB0FEE"/>
    <w:rsid w:val="00CB15A9"/>
    <w:rsid w:val="00CB195F"/>
    <w:rsid w:val="00CB1D8C"/>
    <w:rsid w:val="00CB2455"/>
    <w:rsid w:val="00CB269F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054"/>
    <w:rsid w:val="00CB5640"/>
    <w:rsid w:val="00CB690A"/>
    <w:rsid w:val="00CB6EB8"/>
    <w:rsid w:val="00CC0141"/>
    <w:rsid w:val="00CC084E"/>
    <w:rsid w:val="00CC0945"/>
    <w:rsid w:val="00CC0CAB"/>
    <w:rsid w:val="00CC2768"/>
    <w:rsid w:val="00CC289C"/>
    <w:rsid w:val="00CC2E70"/>
    <w:rsid w:val="00CC3B1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038"/>
    <w:rsid w:val="00CE5339"/>
    <w:rsid w:val="00CE5515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E7D66"/>
    <w:rsid w:val="00CF0F8A"/>
    <w:rsid w:val="00CF120D"/>
    <w:rsid w:val="00CF18D1"/>
    <w:rsid w:val="00CF1B72"/>
    <w:rsid w:val="00CF1BDA"/>
    <w:rsid w:val="00CF1F92"/>
    <w:rsid w:val="00CF20F1"/>
    <w:rsid w:val="00CF328A"/>
    <w:rsid w:val="00CF33B2"/>
    <w:rsid w:val="00CF3576"/>
    <w:rsid w:val="00CF377B"/>
    <w:rsid w:val="00CF3FF2"/>
    <w:rsid w:val="00CF41B1"/>
    <w:rsid w:val="00CF4387"/>
    <w:rsid w:val="00CF5B0C"/>
    <w:rsid w:val="00CF6223"/>
    <w:rsid w:val="00CF63CF"/>
    <w:rsid w:val="00CF6E0F"/>
    <w:rsid w:val="00CF7169"/>
    <w:rsid w:val="00CF7240"/>
    <w:rsid w:val="00CF7588"/>
    <w:rsid w:val="00CF78DE"/>
    <w:rsid w:val="00CF7A73"/>
    <w:rsid w:val="00CF7B8A"/>
    <w:rsid w:val="00D0039C"/>
    <w:rsid w:val="00D00CCB"/>
    <w:rsid w:val="00D0150C"/>
    <w:rsid w:val="00D01CBB"/>
    <w:rsid w:val="00D01F86"/>
    <w:rsid w:val="00D028E0"/>
    <w:rsid w:val="00D035CC"/>
    <w:rsid w:val="00D0379D"/>
    <w:rsid w:val="00D054E8"/>
    <w:rsid w:val="00D05A44"/>
    <w:rsid w:val="00D062D9"/>
    <w:rsid w:val="00D06339"/>
    <w:rsid w:val="00D0667A"/>
    <w:rsid w:val="00D06CA6"/>
    <w:rsid w:val="00D06F52"/>
    <w:rsid w:val="00D075CB"/>
    <w:rsid w:val="00D07B7E"/>
    <w:rsid w:val="00D10779"/>
    <w:rsid w:val="00D10DCC"/>
    <w:rsid w:val="00D10DDC"/>
    <w:rsid w:val="00D10F17"/>
    <w:rsid w:val="00D116CD"/>
    <w:rsid w:val="00D11836"/>
    <w:rsid w:val="00D12D0A"/>
    <w:rsid w:val="00D132EC"/>
    <w:rsid w:val="00D13454"/>
    <w:rsid w:val="00D13A40"/>
    <w:rsid w:val="00D13BA2"/>
    <w:rsid w:val="00D13F23"/>
    <w:rsid w:val="00D14288"/>
    <w:rsid w:val="00D14802"/>
    <w:rsid w:val="00D1498F"/>
    <w:rsid w:val="00D14F46"/>
    <w:rsid w:val="00D15657"/>
    <w:rsid w:val="00D1598E"/>
    <w:rsid w:val="00D16427"/>
    <w:rsid w:val="00D165D3"/>
    <w:rsid w:val="00D16D6D"/>
    <w:rsid w:val="00D17CEB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603"/>
    <w:rsid w:val="00D248E6"/>
    <w:rsid w:val="00D24938"/>
    <w:rsid w:val="00D24A44"/>
    <w:rsid w:val="00D24B9D"/>
    <w:rsid w:val="00D2588C"/>
    <w:rsid w:val="00D268A5"/>
    <w:rsid w:val="00D2690D"/>
    <w:rsid w:val="00D26CD5"/>
    <w:rsid w:val="00D26F55"/>
    <w:rsid w:val="00D271FD"/>
    <w:rsid w:val="00D2752D"/>
    <w:rsid w:val="00D2753F"/>
    <w:rsid w:val="00D30A2C"/>
    <w:rsid w:val="00D30AB8"/>
    <w:rsid w:val="00D31131"/>
    <w:rsid w:val="00D3114A"/>
    <w:rsid w:val="00D3148C"/>
    <w:rsid w:val="00D31854"/>
    <w:rsid w:val="00D32DE4"/>
    <w:rsid w:val="00D3385A"/>
    <w:rsid w:val="00D33E22"/>
    <w:rsid w:val="00D34271"/>
    <w:rsid w:val="00D343A1"/>
    <w:rsid w:val="00D34A62"/>
    <w:rsid w:val="00D35429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236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0D69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7E15"/>
    <w:rsid w:val="00D60453"/>
    <w:rsid w:val="00D61404"/>
    <w:rsid w:val="00D61DA0"/>
    <w:rsid w:val="00D620AC"/>
    <w:rsid w:val="00D62466"/>
    <w:rsid w:val="00D625ED"/>
    <w:rsid w:val="00D62657"/>
    <w:rsid w:val="00D62A39"/>
    <w:rsid w:val="00D63596"/>
    <w:rsid w:val="00D63F19"/>
    <w:rsid w:val="00D64981"/>
    <w:rsid w:val="00D649A6"/>
    <w:rsid w:val="00D64EB1"/>
    <w:rsid w:val="00D668C0"/>
    <w:rsid w:val="00D66EBB"/>
    <w:rsid w:val="00D66F73"/>
    <w:rsid w:val="00D67601"/>
    <w:rsid w:val="00D67A05"/>
    <w:rsid w:val="00D67A7B"/>
    <w:rsid w:val="00D701EA"/>
    <w:rsid w:val="00D70563"/>
    <w:rsid w:val="00D71DEA"/>
    <w:rsid w:val="00D72210"/>
    <w:rsid w:val="00D7454E"/>
    <w:rsid w:val="00D75883"/>
    <w:rsid w:val="00D75BDC"/>
    <w:rsid w:val="00D760F5"/>
    <w:rsid w:val="00D76132"/>
    <w:rsid w:val="00D76352"/>
    <w:rsid w:val="00D763D5"/>
    <w:rsid w:val="00D76D0B"/>
    <w:rsid w:val="00D76DB4"/>
    <w:rsid w:val="00D76DF3"/>
    <w:rsid w:val="00D7774B"/>
    <w:rsid w:val="00D77EE0"/>
    <w:rsid w:val="00D80161"/>
    <w:rsid w:val="00D8054F"/>
    <w:rsid w:val="00D80C7D"/>
    <w:rsid w:val="00D80FCE"/>
    <w:rsid w:val="00D8156E"/>
    <w:rsid w:val="00D81B35"/>
    <w:rsid w:val="00D82392"/>
    <w:rsid w:val="00D824B6"/>
    <w:rsid w:val="00D82891"/>
    <w:rsid w:val="00D83040"/>
    <w:rsid w:val="00D8349D"/>
    <w:rsid w:val="00D83734"/>
    <w:rsid w:val="00D841F5"/>
    <w:rsid w:val="00D843DE"/>
    <w:rsid w:val="00D848A4"/>
    <w:rsid w:val="00D84A36"/>
    <w:rsid w:val="00D85812"/>
    <w:rsid w:val="00D85D04"/>
    <w:rsid w:val="00D85F94"/>
    <w:rsid w:val="00D85FB2"/>
    <w:rsid w:val="00D8608B"/>
    <w:rsid w:val="00D8739D"/>
    <w:rsid w:val="00D8787C"/>
    <w:rsid w:val="00D87B46"/>
    <w:rsid w:val="00D90CEA"/>
    <w:rsid w:val="00D90F12"/>
    <w:rsid w:val="00D91B39"/>
    <w:rsid w:val="00D921F6"/>
    <w:rsid w:val="00D92FE2"/>
    <w:rsid w:val="00D93140"/>
    <w:rsid w:val="00D93238"/>
    <w:rsid w:val="00D9344D"/>
    <w:rsid w:val="00D93D37"/>
    <w:rsid w:val="00D948DB"/>
    <w:rsid w:val="00D94B1D"/>
    <w:rsid w:val="00D94CEF"/>
    <w:rsid w:val="00D95EB4"/>
    <w:rsid w:val="00D96506"/>
    <w:rsid w:val="00D9653A"/>
    <w:rsid w:val="00D96796"/>
    <w:rsid w:val="00D973C3"/>
    <w:rsid w:val="00DA0617"/>
    <w:rsid w:val="00DA086C"/>
    <w:rsid w:val="00DA0965"/>
    <w:rsid w:val="00DA0B67"/>
    <w:rsid w:val="00DA259D"/>
    <w:rsid w:val="00DA291A"/>
    <w:rsid w:val="00DA29A3"/>
    <w:rsid w:val="00DA2BC9"/>
    <w:rsid w:val="00DA2C5A"/>
    <w:rsid w:val="00DA398C"/>
    <w:rsid w:val="00DA3CEE"/>
    <w:rsid w:val="00DA4128"/>
    <w:rsid w:val="00DA4550"/>
    <w:rsid w:val="00DA4754"/>
    <w:rsid w:val="00DA513E"/>
    <w:rsid w:val="00DA522F"/>
    <w:rsid w:val="00DA6022"/>
    <w:rsid w:val="00DA668F"/>
    <w:rsid w:val="00DA6AE5"/>
    <w:rsid w:val="00DA7386"/>
    <w:rsid w:val="00DA7DA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2F7A"/>
    <w:rsid w:val="00DB3BB1"/>
    <w:rsid w:val="00DB3C2A"/>
    <w:rsid w:val="00DB43DF"/>
    <w:rsid w:val="00DB44DF"/>
    <w:rsid w:val="00DB491A"/>
    <w:rsid w:val="00DB4A19"/>
    <w:rsid w:val="00DB4F0B"/>
    <w:rsid w:val="00DB5484"/>
    <w:rsid w:val="00DB58F6"/>
    <w:rsid w:val="00DB597C"/>
    <w:rsid w:val="00DB69E1"/>
    <w:rsid w:val="00DB6A1C"/>
    <w:rsid w:val="00DB7313"/>
    <w:rsid w:val="00DB73B0"/>
    <w:rsid w:val="00DB75EA"/>
    <w:rsid w:val="00DB7854"/>
    <w:rsid w:val="00DC125C"/>
    <w:rsid w:val="00DC186A"/>
    <w:rsid w:val="00DC199A"/>
    <w:rsid w:val="00DC1C67"/>
    <w:rsid w:val="00DC2852"/>
    <w:rsid w:val="00DC2D93"/>
    <w:rsid w:val="00DC3BEA"/>
    <w:rsid w:val="00DC3C9B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C7CCD"/>
    <w:rsid w:val="00DC7F91"/>
    <w:rsid w:val="00DD09C8"/>
    <w:rsid w:val="00DD0ADD"/>
    <w:rsid w:val="00DD106C"/>
    <w:rsid w:val="00DD15FC"/>
    <w:rsid w:val="00DD1600"/>
    <w:rsid w:val="00DD17B5"/>
    <w:rsid w:val="00DD1AEA"/>
    <w:rsid w:val="00DD1B6F"/>
    <w:rsid w:val="00DD1DCC"/>
    <w:rsid w:val="00DD2181"/>
    <w:rsid w:val="00DD3317"/>
    <w:rsid w:val="00DD3323"/>
    <w:rsid w:val="00DD36EA"/>
    <w:rsid w:val="00DD39A3"/>
    <w:rsid w:val="00DD3BD6"/>
    <w:rsid w:val="00DD3E55"/>
    <w:rsid w:val="00DD485C"/>
    <w:rsid w:val="00DD619F"/>
    <w:rsid w:val="00DD6E36"/>
    <w:rsid w:val="00DD7A1C"/>
    <w:rsid w:val="00DE04C5"/>
    <w:rsid w:val="00DE0D3D"/>
    <w:rsid w:val="00DE0F33"/>
    <w:rsid w:val="00DE144A"/>
    <w:rsid w:val="00DE1788"/>
    <w:rsid w:val="00DE1801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3A3"/>
    <w:rsid w:val="00DE67E8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A43"/>
    <w:rsid w:val="00DF0A46"/>
    <w:rsid w:val="00DF0E37"/>
    <w:rsid w:val="00DF116C"/>
    <w:rsid w:val="00DF1555"/>
    <w:rsid w:val="00DF1D5F"/>
    <w:rsid w:val="00DF2027"/>
    <w:rsid w:val="00DF22B8"/>
    <w:rsid w:val="00DF279E"/>
    <w:rsid w:val="00DF2F0A"/>
    <w:rsid w:val="00DF2FA3"/>
    <w:rsid w:val="00DF33A4"/>
    <w:rsid w:val="00DF34E6"/>
    <w:rsid w:val="00DF3A1C"/>
    <w:rsid w:val="00DF3A80"/>
    <w:rsid w:val="00DF3C9F"/>
    <w:rsid w:val="00DF41BF"/>
    <w:rsid w:val="00DF47D4"/>
    <w:rsid w:val="00DF4C9C"/>
    <w:rsid w:val="00DF55E8"/>
    <w:rsid w:val="00DF5665"/>
    <w:rsid w:val="00DF572A"/>
    <w:rsid w:val="00DF58F6"/>
    <w:rsid w:val="00DF5CFB"/>
    <w:rsid w:val="00DF6737"/>
    <w:rsid w:val="00DF686C"/>
    <w:rsid w:val="00DF68DF"/>
    <w:rsid w:val="00DF7568"/>
    <w:rsid w:val="00E00544"/>
    <w:rsid w:val="00E01AD7"/>
    <w:rsid w:val="00E024F1"/>
    <w:rsid w:val="00E0266B"/>
    <w:rsid w:val="00E03429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684"/>
    <w:rsid w:val="00E1093D"/>
    <w:rsid w:val="00E10DD4"/>
    <w:rsid w:val="00E11C74"/>
    <w:rsid w:val="00E12211"/>
    <w:rsid w:val="00E13B90"/>
    <w:rsid w:val="00E13F0B"/>
    <w:rsid w:val="00E14622"/>
    <w:rsid w:val="00E14C1B"/>
    <w:rsid w:val="00E14FBA"/>
    <w:rsid w:val="00E1660A"/>
    <w:rsid w:val="00E16F81"/>
    <w:rsid w:val="00E17096"/>
    <w:rsid w:val="00E17205"/>
    <w:rsid w:val="00E175DC"/>
    <w:rsid w:val="00E17880"/>
    <w:rsid w:val="00E17D18"/>
    <w:rsid w:val="00E2055F"/>
    <w:rsid w:val="00E2071D"/>
    <w:rsid w:val="00E20B26"/>
    <w:rsid w:val="00E20D4E"/>
    <w:rsid w:val="00E215AB"/>
    <w:rsid w:val="00E216DF"/>
    <w:rsid w:val="00E2184F"/>
    <w:rsid w:val="00E21D22"/>
    <w:rsid w:val="00E21E22"/>
    <w:rsid w:val="00E22162"/>
    <w:rsid w:val="00E2274D"/>
    <w:rsid w:val="00E22C5D"/>
    <w:rsid w:val="00E2367F"/>
    <w:rsid w:val="00E23915"/>
    <w:rsid w:val="00E24B1E"/>
    <w:rsid w:val="00E24EF9"/>
    <w:rsid w:val="00E25553"/>
    <w:rsid w:val="00E26D21"/>
    <w:rsid w:val="00E26D2F"/>
    <w:rsid w:val="00E2709D"/>
    <w:rsid w:val="00E27237"/>
    <w:rsid w:val="00E273B9"/>
    <w:rsid w:val="00E27898"/>
    <w:rsid w:val="00E30395"/>
    <w:rsid w:val="00E309A8"/>
    <w:rsid w:val="00E30C9E"/>
    <w:rsid w:val="00E30DB2"/>
    <w:rsid w:val="00E30E53"/>
    <w:rsid w:val="00E31596"/>
    <w:rsid w:val="00E32289"/>
    <w:rsid w:val="00E32A12"/>
    <w:rsid w:val="00E342B9"/>
    <w:rsid w:val="00E34BBC"/>
    <w:rsid w:val="00E35812"/>
    <w:rsid w:val="00E35C14"/>
    <w:rsid w:val="00E35FED"/>
    <w:rsid w:val="00E36521"/>
    <w:rsid w:val="00E36AE0"/>
    <w:rsid w:val="00E36CE3"/>
    <w:rsid w:val="00E36EDA"/>
    <w:rsid w:val="00E3764B"/>
    <w:rsid w:val="00E37BD7"/>
    <w:rsid w:val="00E4239C"/>
    <w:rsid w:val="00E427DB"/>
    <w:rsid w:val="00E42B75"/>
    <w:rsid w:val="00E43058"/>
    <w:rsid w:val="00E43391"/>
    <w:rsid w:val="00E434FD"/>
    <w:rsid w:val="00E44242"/>
    <w:rsid w:val="00E44429"/>
    <w:rsid w:val="00E44E5A"/>
    <w:rsid w:val="00E45471"/>
    <w:rsid w:val="00E456B5"/>
    <w:rsid w:val="00E45EB5"/>
    <w:rsid w:val="00E46E60"/>
    <w:rsid w:val="00E47217"/>
    <w:rsid w:val="00E47741"/>
    <w:rsid w:val="00E50F15"/>
    <w:rsid w:val="00E512A6"/>
    <w:rsid w:val="00E51422"/>
    <w:rsid w:val="00E5167F"/>
    <w:rsid w:val="00E51789"/>
    <w:rsid w:val="00E518F3"/>
    <w:rsid w:val="00E5198A"/>
    <w:rsid w:val="00E51CD1"/>
    <w:rsid w:val="00E51F75"/>
    <w:rsid w:val="00E527E0"/>
    <w:rsid w:val="00E52CB0"/>
    <w:rsid w:val="00E53182"/>
    <w:rsid w:val="00E53546"/>
    <w:rsid w:val="00E53B74"/>
    <w:rsid w:val="00E546AA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E64"/>
    <w:rsid w:val="00E566CF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1C6C"/>
    <w:rsid w:val="00E6223F"/>
    <w:rsid w:val="00E62661"/>
    <w:rsid w:val="00E63288"/>
    <w:rsid w:val="00E6374C"/>
    <w:rsid w:val="00E63AD3"/>
    <w:rsid w:val="00E63FF9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5A2"/>
    <w:rsid w:val="00E67710"/>
    <w:rsid w:val="00E679D3"/>
    <w:rsid w:val="00E67CB1"/>
    <w:rsid w:val="00E7034F"/>
    <w:rsid w:val="00E70560"/>
    <w:rsid w:val="00E70CF7"/>
    <w:rsid w:val="00E71C4B"/>
    <w:rsid w:val="00E71C73"/>
    <w:rsid w:val="00E71E40"/>
    <w:rsid w:val="00E725C1"/>
    <w:rsid w:val="00E73466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3644"/>
    <w:rsid w:val="00E8441E"/>
    <w:rsid w:val="00E84517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3E3C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3AA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18B"/>
    <w:rsid w:val="00EA58AD"/>
    <w:rsid w:val="00EA593C"/>
    <w:rsid w:val="00EA68F0"/>
    <w:rsid w:val="00EA75AC"/>
    <w:rsid w:val="00EA77E2"/>
    <w:rsid w:val="00EA7A36"/>
    <w:rsid w:val="00EA7AA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977"/>
    <w:rsid w:val="00EB2BD4"/>
    <w:rsid w:val="00EB2DDE"/>
    <w:rsid w:val="00EB2F09"/>
    <w:rsid w:val="00EB3A7F"/>
    <w:rsid w:val="00EB4180"/>
    <w:rsid w:val="00EB4494"/>
    <w:rsid w:val="00EB5058"/>
    <w:rsid w:val="00EB57FD"/>
    <w:rsid w:val="00EB5A3A"/>
    <w:rsid w:val="00EB5B3C"/>
    <w:rsid w:val="00EB6FE9"/>
    <w:rsid w:val="00EB77C7"/>
    <w:rsid w:val="00EB7BDE"/>
    <w:rsid w:val="00EC0046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5F7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8A5"/>
    <w:rsid w:val="00ED3E84"/>
    <w:rsid w:val="00ED3EE4"/>
    <w:rsid w:val="00ED4B4B"/>
    <w:rsid w:val="00ED4F2C"/>
    <w:rsid w:val="00ED4F90"/>
    <w:rsid w:val="00ED5432"/>
    <w:rsid w:val="00ED5EC9"/>
    <w:rsid w:val="00ED65B2"/>
    <w:rsid w:val="00ED6B00"/>
    <w:rsid w:val="00ED75E2"/>
    <w:rsid w:val="00ED7B82"/>
    <w:rsid w:val="00ED7BF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4618"/>
    <w:rsid w:val="00EE4B5F"/>
    <w:rsid w:val="00EE50D4"/>
    <w:rsid w:val="00EE51DD"/>
    <w:rsid w:val="00EE52FA"/>
    <w:rsid w:val="00EE57AF"/>
    <w:rsid w:val="00EE57B3"/>
    <w:rsid w:val="00EE671E"/>
    <w:rsid w:val="00EE6BAA"/>
    <w:rsid w:val="00EF0F7E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53F"/>
    <w:rsid w:val="00EF7716"/>
    <w:rsid w:val="00EF7F7F"/>
    <w:rsid w:val="00F0021D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271"/>
    <w:rsid w:val="00F05390"/>
    <w:rsid w:val="00F059C8"/>
    <w:rsid w:val="00F05E7D"/>
    <w:rsid w:val="00F06130"/>
    <w:rsid w:val="00F061C9"/>
    <w:rsid w:val="00F06583"/>
    <w:rsid w:val="00F06F3C"/>
    <w:rsid w:val="00F07AEE"/>
    <w:rsid w:val="00F07C7B"/>
    <w:rsid w:val="00F107FF"/>
    <w:rsid w:val="00F10823"/>
    <w:rsid w:val="00F10D41"/>
    <w:rsid w:val="00F11435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6CD4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27B99"/>
    <w:rsid w:val="00F3050A"/>
    <w:rsid w:val="00F31305"/>
    <w:rsid w:val="00F31817"/>
    <w:rsid w:val="00F32217"/>
    <w:rsid w:val="00F32448"/>
    <w:rsid w:val="00F329BC"/>
    <w:rsid w:val="00F32B46"/>
    <w:rsid w:val="00F32CDD"/>
    <w:rsid w:val="00F3320B"/>
    <w:rsid w:val="00F334B8"/>
    <w:rsid w:val="00F338F1"/>
    <w:rsid w:val="00F3418E"/>
    <w:rsid w:val="00F34EA7"/>
    <w:rsid w:val="00F34F12"/>
    <w:rsid w:val="00F3527B"/>
    <w:rsid w:val="00F35302"/>
    <w:rsid w:val="00F35535"/>
    <w:rsid w:val="00F35590"/>
    <w:rsid w:val="00F3562E"/>
    <w:rsid w:val="00F356D9"/>
    <w:rsid w:val="00F35D13"/>
    <w:rsid w:val="00F36358"/>
    <w:rsid w:val="00F36712"/>
    <w:rsid w:val="00F36917"/>
    <w:rsid w:val="00F36C04"/>
    <w:rsid w:val="00F36CC2"/>
    <w:rsid w:val="00F36EFF"/>
    <w:rsid w:val="00F3750E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32B2"/>
    <w:rsid w:val="00F43424"/>
    <w:rsid w:val="00F43DE7"/>
    <w:rsid w:val="00F440D0"/>
    <w:rsid w:val="00F4460B"/>
    <w:rsid w:val="00F448CB"/>
    <w:rsid w:val="00F449C1"/>
    <w:rsid w:val="00F449EB"/>
    <w:rsid w:val="00F44B61"/>
    <w:rsid w:val="00F4525D"/>
    <w:rsid w:val="00F45560"/>
    <w:rsid w:val="00F4558A"/>
    <w:rsid w:val="00F457E0"/>
    <w:rsid w:val="00F45854"/>
    <w:rsid w:val="00F45DCF"/>
    <w:rsid w:val="00F45EA2"/>
    <w:rsid w:val="00F46515"/>
    <w:rsid w:val="00F46777"/>
    <w:rsid w:val="00F47419"/>
    <w:rsid w:val="00F47B9C"/>
    <w:rsid w:val="00F47EA9"/>
    <w:rsid w:val="00F50B51"/>
    <w:rsid w:val="00F51150"/>
    <w:rsid w:val="00F518D7"/>
    <w:rsid w:val="00F518F1"/>
    <w:rsid w:val="00F51E61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B45"/>
    <w:rsid w:val="00F60B74"/>
    <w:rsid w:val="00F6145A"/>
    <w:rsid w:val="00F620EB"/>
    <w:rsid w:val="00F62A66"/>
    <w:rsid w:val="00F62BA6"/>
    <w:rsid w:val="00F62BAD"/>
    <w:rsid w:val="00F632A7"/>
    <w:rsid w:val="00F63FFD"/>
    <w:rsid w:val="00F648AE"/>
    <w:rsid w:val="00F650EA"/>
    <w:rsid w:val="00F65154"/>
    <w:rsid w:val="00F654E4"/>
    <w:rsid w:val="00F658A6"/>
    <w:rsid w:val="00F670C1"/>
    <w:rsid w:val="00F672A0"/>
    <w:rsid w:val="00F67F5E"/>
    <w:rsid w:val="00F7084C"/>
    <w:rsid w:val="00F7088F"/>
    <w:rsid w:val="00F70B46"/>
    <w:rsid w:val="00F717F4"/>
    <w:rsid w:val="00F71A6B"/>
    <w:rsid w:val="00F72183"/>
    <w:rsid w:val="00F73688"/>
    <w:rsid w:val="00F73A5A"/>
    <w:rsid w:val="00F7415F"/>
    <w:rsid w:val="00F74815"/>
    <w:rsid w:val="00F75B60"/>
    <w:rsid w:val="00F75E86"/>
    <w:rsid w:val="00F75EAE"/>
    <w:rsid w:val="00F7729D"/>
    <w:rsid w:val="00F77630"/>
    <w:rsid w:val="00F77D37"/>
    <w:rsid w:val="00F802FD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19EE"/>
    <w:rsid w:val="00F91D65"/>
    <w:rsid w:val="00F948A7"/>
    <w:rsid w:val="00F94B6A"/>
    <w:rsid w:val="00F94D0A"/>
    <w:rsid w:val="00F957DA"/>
    <w:rsid w:val="00F95F61"/>
    <w:rsid w:val="00F96363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A8C"/>
    <w:rsid w:val="00FA2FF9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57E5"/>
    <w:rsid w:val="00FB58E3"/>
    <w:rsid w:val="00FB6259"/>
    <w:rsid w:val="00FB6915"/>
    <w:rsid w:val="00FB6ABA"/>
    <w:rsid w:val="00FB6C1B"/>
    <w:rsid w:val="00FB732D"/>
    <w:rsid w:val="00FB7CF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4F7E"/>
    <w:rsid w:val="00FC503D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2D0C"/>
    <w:rsid w:val="00FD3232"/>
    <w:rsid w:val="00FD3916"/>
    <w:rsid w:val="00FD3D6D"/>
    <w:rsid w:val="00FD3E42"/>
    <w:rsid w:val="00FD49B4"/>
    <w:rsid w:val="00FD49F1"/>
    <w:rsid w:val="00FD5E15"/>
    <w:rsid w:val="00FD5E5F"/>
    <w:rsid w:val="00FD5F7B"/>
    <w:rsid w:val="00FD6927"/>
    <w:rsid w:val="00FD6D50"/>
    <w:rsid w:val="00FD73C9"/>
    <w:rsid w:val="00FE0242"/>
    <w:rsid w:val="00FE066A"/>
    <w:rsid w:val="00FE06FE"/>
    <w:rsid w:val="00FE0B29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13"/>
    <w:rsid w:val="00FE60C4"/>
    <w:rsid w:val="00FE70A5"/>
    <w:rsid w:val="00FE7122"/>
    <w:rsid w:val="00FE745E"/>
    <w:rsid w:val="00FE7BB7"/>
    <w:rsid w:val="00FE7BDF"/>
    <w:rsid w:val="00FE7CAE"/>
    <w:rsid w:val="00FE7D95"/>
    <w:rsid w:val="00FF150F"/>
    <w:rsid w:val="00FF20E3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3</TotalTime>
  <Pages>23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122</cp:revision>
  <cp:lastPrinted>2020-06-29T04:42:00Z</cp:lastPrinted>
  <dcterms:created xsi:type="dcterms:W3CDTF">2020-10-14T04:23:00Z</dcterms:created>
  <dcterms:modified xsi:type="dcterms:W3CDTF">2021-02-02T09:29:00Z</dcterms:modified>
</cp:coreProperties>
</file>